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034" w14:textId="77777777" w:rsidR="007C6001" w:rsidRDefault="007C60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253"/>
      </w:tblGrid>
      <w:tr w:rsidR="007C6001" w14:paraId="6637BCCF" w14:textId="77777777">
        <w:tc>
          <w:tcPr>
            <w:tcW w:w="1386" w:type="dxa"/>
          </w:tcPr>
          <w:p w14:paraId="36882AC4" w14:textId="77777777" w:rsidR="007C6001" w:rsidRDefault="00A8372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F2C505D" wp14:editId="25B1D44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860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</w:tcPr>
          <w:p w14:paraId="20DD6CCF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9A3FF3D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83B049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E0EB449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5275792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1574A0B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CC03ED8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35330F6" w14:textId="77777777" w:rsidR="007C6001" w:rsidRDefault="007C6001">
      <w:pPr>
        <w:pBdr>
          <w:bottom w:val="single" w:sz="24" w:space="1" w:color="000000"/>
        </w:pBdr>
        <w:spacing w:line="276" w:lineRule="auto"/>
        <w:ind w:firstLine="0"/>
        <w:rPr>
          <w:sz w:val="24"/>
          <w:szCs w:val="24"/>
        </w:rPr>
      </w:pPr>
    </w:p>
    <w:p w14:paraId="298A0617" w14:textId="77777777" w:rsidR="007C6001" w:rsidRDefault="007C6001">
      <w:pPr>
        <w:spacing w:line="276" w:lineRule="auto"/>
        <w:ind w:left="360" w:firstLine="0"/>
        <w:jc w:val="center"/>
        <w:rPr>
          <w:sz w:val="24"/>
          <w:szCs w:val="24"/>
        </w:rPr>
      </w:pPr>
    </w:p>
    <w:tbl>
      <w:tblPr>
        <w:tblStyle w:val="50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7C6001" w14:paraId="32E06650" w14:textId="77777777">
        <w:trPr>
          <w:trHeight w:val="591"/>
        </w:trPr>
        <w:tc>
          <w:tcPr>
            <w:tcW w:w="2269" w:type="dxa"/>
          </w:tcPr>
          <w:p w14:paraId="2F186717" w14:textId="536A777E" w:rsidR="007C6001" w:rsidRDefault="00A83723" w:rsidP="00E04742">
            <w:pPr>
              <w:spacing w:line="276" w:lineRule="auto"/>
              <w:ind w:firstLine="1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505" w:type="dxa"/>
          </w:tcPr>
          <w:p w14:paraId="5637B9D1" w14:textId="77777777" w:rsidR="007C6001" w:rsidRDefault="00A83723" w:rsidP="00E04742">
            <w:pPr>
              <w:spacing w:line="276" w:lineRule="auto"/>
              <w:ind w:firstLine="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7C6001" w14:paraId="05C36E70" w14:textId="77777777">
        <w:trPr>
          <w:trHeight w:val="557"/>
        </w:trPr>
        <w:tc>
          <w:tcPr>
            <w:tcW w:w="2269" w:type="dxa"/>
          </w:tcPr>
          <w:p w14:paraId="65C1C74E" w14:textId="77777777" w:rsidR="007C6001" w:rsidRDefault="00A83723" w:rsidP="00E04742">
            <w:pPr>
              <w:spacing w:line="276" w:lineRule="auto"/>
              <w:ind w:firstLine="1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607D6AC" w14:textId="77777777" w:rsidR="007C6001" w:rsidRDefault="00A83723" w:rsidP="00E04742">
            <w:pPr>
              <w:spacing w:line="276" w:lineRule="auto"/>
              <w:ind w:firstLine="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35706C05" w14:textId="77777777" w:rsidR="007C6001" w:rsidRDefault="007C6001">
      <w:pPr>
        <w:spacing w:line="276" w:lineRule="auto"/>
        <w:ind w:left="360" w:firstLine="0"/>
        <w:jc w:val="center"/>
      </w:pPr>
    </w:p>
    <w:p w14:paraId="34ECD189" w14:textId="77777777" w:rsidR="007C6001" w:rsidRDefault="007C6001">
      <w:pPr>
        <w:spacing w:line="276" w:lineRule="auto"/>
        <w:ind w:left="360" w:firstLine="0"/>
        <w:jc w:val="center"/>
      </w:pPr>
    </w:p>
    <w:p w14:paraId="7C2F46D0" w14:textId="77777777" w:rsidR="007C6001" w:rsidRDefault="007C6001">
      <w:pPr>
        <w:spacing w:line="276" w:lineRule="auto"/>
        <w:ind w:firstLine="0"/>
        <w:jc w:val="center"/>
      </w:pPr>
    </w:p>
    <w:p w14:paraId="3CBC95CB" w14:textId="77777777" w:rsidR="007C6001" w:rsidRDefault="00A83723">
      <w:pP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14:paraId="29CB6CE1" w14:textId="033E599C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 xml:space="preserve">К </w:t>
      </w:r>
      <w:r w:rsidR="0032623D">
        <w:rPr>
          <w:b/>
          <w:i/>
          <w:color w:val="000000"/>
          <w:sz w:val="40"/>
          <w:szCs w:val="40"/>
        </w:rPr>
        <w:t>КУРСОВОМУ ПРОЕКТУ</w:t>
      </w:r>
    </w:p>
    <w:p w14:paraId="7C1CCF4C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НА ТЕМУ:</w:t>
      </w:r>
    </w:p>
    <w:p w14:paraId="612CD2C9" w14:textId="77777777" w:rsidR="00165A6E" w:rsidRDefault="00A83723">
      <w:pPr>
        <w:spacing w:line="276" w:lineRule="auto"/>
        <w:ind w:firstLine="0"/>
        <w:jc w:val="center"/>
        <w:rPr>
          <w:b/>
          <w:i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«</w:t>
      </w:r>
      <w:bookmarkStart w:id="0" w:name="_Hlk154154878"/>
      <w:r w:rsidR="00165A6E">
        <w:rPr>
          <w:b/>
          <w:i/>
          <w:color w:val="000000"/>
          <w:sz w:val="36"/>
          <w:szCs w:val="36"/>
        </w:rPr>
        <w:t>Изучение методов</w:t>
      </w:r>
      <w:r w:rsidR="007B52E2">
        <w:rPr>
          <w:b/>
          <w:i/>
          <w:color w:val="000000"/>
          <w:sz w:val="36"/>
          <w:szCs w:val="36"/>
        </w:rPr>
        <w:t xml:space="preserve"> моделирования и создания анимаци</w:t>
      </w:r>
      <w:r w:rsidR="00165A6E">
        <w:rPr>
          <w:b/>
          <w:i/>
          <w:color w:val="000000"/>
          <w:sz w:val="36"/>
          <w:szCs w:val="36"/>
        </w:rPr>
        <w:t>и</w:t>
      </w:r>
      <w:r>
        <w:rPr>
          <w:b/>
          <w:i/>
          <w:sz w:val="36"/>
          <w:szCs w:val="36"/>
        </w:rPr>
        <w:t xml:space="preserve"> </w:t>
      </w:r>
    </w:p>
    <w:p w14:paraId="78499576" w14:textId="4E9FBD45" w:rsidR="007C6001" w:rsidRDefault="00A83723">
      <w:pPr>
        <w:spacing w:line="276" w:lineRule="auto"/>
        <w:ind w:firstLine="0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sz w:val="36"/>
          <w:szCs w:val="36"/>
        </w:rPr>
        <w:t xml:space="preserve">для использования </w:t>
      </w:r>
      <w:r w:rsidR="00165A6E">
        <w:rPr>
          <w:b/>
          <w:i/>
          <w:sz w:val="36"/>
          <w:szCs w:val="36"/>
        </w:rPr>
        <w:t>в</w:t>
      </w:r>
      <w:r>
        <w:rPr>
          <w:b/>
          <w:i/>
          <w:color w:val="000000"/>
          <w:sz w:val="36"/>
          <w:szCs w:val="36"/>
        </w:rPr>
        <w:t xml:space="preserve"> </w:t>
      </w:r>
      <w:proofErr w:type="spellStart"/>
      <w:r>
        <w:rPr>
          <w:b/>
          <w:i/>
          <w:color w:val="000000"/>
          <w:sz w:val="36"/>
          <w:szCs w:val="36"/>
        </w:rPr>
        <w:t>Unreal</w:t>
      </w:r>
      <w:proofErr w:type="spellEnd"/>
      <w:r>
        <w:rPr>
          <w:b/>
          <w:i/>
          <w:color w:val="000000"/>
          <w:sz w:val="36"/>
          <w:szCs w:val="36"/>
        </w:rPr>
        <w:t xml:space="preserve"> Engine</w:t>
      </w:r>
      <w:bookmarkEnd w:id="0"/>
      <w:r>
        <w:rPr>
          <w:b/>
          <w:i/>
          <w:color w:val="000000"/>
          <w:sz w:val="36"/>
          <w:szCs w:val="36"/>
        </w:rPr>
        <w:t>»</w:t>
      </w:r>
    </w:p>
    <w:p w14:paraId="39F7BDA3" w14:textId="77777777" w:rsidR="007C6001" w:rsidRDefault="007C6001">
      <w:pPr>
        <w:spacing w:line="276" w:lineRule="auto"/>
        <w:ind w:firstLine="0"/>
        <w:jc w:val="center"/>
      </w:pPr>
    </w:p>
    <w:p w14:paraId="7032F419" w14:textId="77777777" w:rsidR="007C6001" w:rsidRDefault="007C6001">
      <w:pPr>
        <w:spacing w:line="276" w:lineRule="auto"/>
        <w:ind w:firstLine="0"/>
      </w:pPr>
    </w:p>
    <w:p w14:paraId="6DCB53C6" w14:textId="77777777" w:rsidR="007C6001" w:rsidRDefault="007C6001">
      <w:pPr>
        <w:spacing w:line="276" w:lineRule="auto"/>
        <w:ind w:firstLine="0"/>
      </w:pPr>
    </w:p>
    <w:p w14:paraId="2C59B3F7" w14:textId="77777777" w:rsidR="007C6001" w:rsidRDefault="007C6001">
      <w:pPr>
        <w:spacing w:line="276" w:lineRule="auto"/>
        <w:ind w:firstLine="0"/>
      </w:pPr>
    </w:p>
    <w:p w14:paraId="0859C6E7" w14:textId="77777777" w:rsidR="007C6001" w:rsidRDefault="007C6001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40"/>
        <w:tblW w:w="949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2539"/>
        <w:gridCol w:w="2754"/>
      </w:tblGrid>
      <w:tr w:rsidR="007C6001" w14:paraId="672461A4" w14:textId="77777777">
        <w:tc>
          <w:tcPr>
            <w:tcW w:w="4200" w:type="dxa"/>
          </w:tcPr>
          <w:p w14:paraId="773039EC" w14:textId="1F911F95" w:rsidR="007C6001" w:rsidRDefault="007B1AD9" w:rsidP="007B1AD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2623D">
              <w:rPr>
                <w:sz w:val="24"/>
                <w:szCs w:val="24"/>
              </w:rPr>
              <w:t xml:space="preserve">    </w:t>
            </w:r>
            <w:r w:rsidR="00A83723">
              <w:rPr>
                <w:sz w:val="24"/>
                <w:szCs w:val="24"/>
              </w:rPr>
              <w:t>Студент РК6-74Б</w:t>
            </w:r>
          </w:p>
        </w:tc>
        <w:tc>
          <w:tcPr>
            <w:tcW w:w="2539" w:type="dxa"/>
          </w:tcPr>
          <w:p w14:paraId="102B00CF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CCAB23B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Шендри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Д.А.</w:t>
            </w:r>
          </w:p>
        </w:tc>
      </w:tr>
      <w:tr w:rsidR="007C6001" w14:paraId="44E93EF4" w14:textId="77777777">
        <w:trPr>
          <w:trHeight w:val="520"/>
        </w:trPr>
        <w:tc>
          <w:tcPr>
            <w:tcW w:w="4200" w:type="dxa"/>
          </w:tcPr>
          <w:p w14:paraId="79C2B31B" w14:textId="77777777" w:rsidR="007C6001" w:rsidRDefault="007C6001" w:rsidP="007B1AD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3D5E0D8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5C3A555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5E60E13" w14:textId="77777777">
        <w:tc>
          <w:tcPr>
            <w:tcW w:w="4200" w:type="dxa"/>
          </w:tcPr>
          <w:p w14:paraId="4320E7A3" w14:textId="3BCA05BA" w:rsidR="007C6001" w:rsidRPr="00E04742" w:rsidRDefault="007B1AD9" w:rsidP="007B1AD9">
            <w:pPr>
              <w:spacing w:line="276" w:lineRule="auto"/>
              <w:ind w:firstLine="0"/>
              <w:jc w:val="left"/>
              <w:rPr>
                <w:sz w:val="18"/>
                <w:szCs w:val="18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A83723">
              <w:rPr>
                <w:sz w:val="24"/>
                <w:szCs w:val="24"/>
              </w:rPr>
              <w:t>Руководитель</w:t>
            </w:r>
            <w:r w:rsidR="00E04742">
              <w:rPr>
                <w:sz w:val="24"/>
                <w:szCs w:val="24"/>
                <w:lang w:val="en-US"/>
              </w:rPr>
              <w:t xml:space="preserve"> </w:t>
            </w:r>
            <w:r w:rsidR="00E04742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2539" w:type="dxa"/>
          </w:tcPr>
          <w:p w14:paraId="60633F9D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A8C5D59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Витюков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Ф.А.</w:t>
            </w:r>
          </w:p>
        </w:tc>
      </w:tr>
      <w:tr w:rsidR="007C6001" w14:paraId="5D202792" w14:textId="77777777">
        <w:trPr>
          <w:trHeight w:val="537"/>
        </w:trPr>
        <w:tc>
          <w:tcPr>
            <w:tcW w:w="4200" w:type="dxa"/>
          </w:tcPr>
          <w:p w14:paraId="75B6DA92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2EC13E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35C4E208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</w:tbl>
    <w:p w14:paraId="359AF4A4" w14:textId="77777777" w:rsidR="007C6001" w:rsidRDefault="007C6001">
      <w:pPr>
        <w:spacing w:line="276" w:lineRule="auto"/>
        <w:ind w:firstLine="0"/>
      </w:pPr>
    </w:p>
    <w:p w14:paraId="14A800F0" w14:textId="77777777" w:rsidR="007C6001" w:rsidRDefault="007C6001">
      <w:pPr>
        <w:spacing w:line="276" w:lineRule="auto"/>
        <w:ind w:firstLine="0"/>
      </w:pPr>
    </w:p>
    <w:p w14:paraId="0C38A400" w14:textId="77777777" w:rsidR="007C6001" w:rsidRDefault="007C6001">
      <w:pPr>
        <w:spacing w:line="276" w:lineRule="auto"/>
        <w:ind w:firstLine="0"/>
      </w:pPr>
    </w:p>
    <w:p w14:paraId="14AD3E16" w14:textId="77777777" w:rsidR="007C6001" w:rsidRDefault="007C6001">
      <w:pPr>
        <w:spacing w:line="276" w:lineRule="auto"/>
        <w:ind w:firstLine="0"/>
        <w:jc w:val="center"/>
        <w:rPr>
          <w:i/>
        </w:rPr>
      </w:pPr>
    </w:p>
    <w:p w14:paraId="55337EE0" w14:textId="1F8AC921" w:rsidR="007C6001" w:rsidRDefault="00A83723">
      <w:pPr>
        <w:spacing w:line="276" w:lineRule="auto"/>
        <w:ind w:firstLine="0"/>
        <w:jc w:val="center"/>
        <w:rPr>
          <w:i/>
        </w:rPr>
      </w:pPr>
      <w:r>
        <w:rPr>
          <w:i/>
        </w:rPr>
        <w:t>2023 г.</w:t>
      </w:r>
    </w:p>
    <w:p w14:paraId="339729A6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2589B7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4021051A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14:paraId="4DCD8532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607BA554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циональный исследовательский университет)»</w:t>
      </w:r>
    </w:p>
    <w:p w14:paraId="02828360" w14:textId="77777777" w:rsidR="007C6001" w:rsidRDefault="00A83723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ГТУ им. Н.Э. Баумана)</w:t>
      </w:r>
    </w:p>
    <w:p w14:paraId="63F6B704" w14:textId="77777777" w:rsidR="007C6001" w:rsidRDefault="007C600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14:paraId="0AD7F6B1" w14:textId="77777777" w:rsidR="007C6001" w:rsidRDefault="00A83723">
      <w:pPr>
        <w:spacing w:line="240" w:lineRule="auto"/>
        <w:ind w:right="1418" w:firstLine="0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1A1F8D70" w14:textId="77777777" w:rsidR="007C6001" w:rsidRDefault="00A83723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2"/>
          <w:szCs w:val="22"/>
        </w:rPr>
        <w:t>Заведующий кафедрой РК6</w:t>
      </w:r>
    </w:p>
    <w:p w14:paraId="4781D0D0" w14:textId="77777777" w:rsidR="007C6001" w:rsidRDefault="00A83723">
      <w:pPr>
        <w:spacing w:line="240" w:lineRule="auto"/>
        <w:ind w:left="7799" w:right="-2" w:firstLine="0"/>
        <w:rPr>
          <w:sz w:val="22"/>
          <w:szCs w:val="22"/>
        </w:rPr>
      </w:pPr>
      <w:r>
        <w:rPr>
          <w:sz w:val="22"/>
          <w:szCs w:val="22"/>
        </w:rPr>
        <w:t xml:space="preserve">   А.П. Карпенко</w:t>
      </w:r>
    </w:p>
    <w:p w14:paraId="5A348E35" w14:textId="77777777" w:rsidR="007C6001" w:rsidRDefault="007C6001">
      <w:pPr>
        <w:spacing w:line="240" w:lineRule="auto"/>
        <w:ind w:left="7799" w:right="-2" w:firstLine="0"/>
        <w:rPr>
          <w:sz w:val="20"/>
          <w:szCs w:val="20"/>
        </w:rPr>
      </w:pPr>
    </w:p>
    <w:p w14:paraId="2D406E82" w14:textId="10D4DFB2" w:rsidR="007C6001" w:rsidRDefault="00A83723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_____» ____________ 202</w:t>
      </w:r>
      <w:r w:rsidR="00F53F25" w:rsidRPr="0032623D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1BDC303E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left"/>
        <w:rPr>
          <w:color w:val="000000"/>
          <w:sz w:val="22"/>
          <w:szCs w:val="22"/>
        </w:rPr>
      </w:pPr>
    </w:p>
    <w:p w14:paraId="69338B25" w14:textId="77777777" w:rsidR="007C6001" w:rsidRDefault="00A8372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796DF55C" w14:textId="4DCC0BAA" w:rsidR="007C6001" w:rsidRDefault="00A83723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выполнение </w:t>
      </w:r>
      <w:r w:rsidR="00E04742">
        <w:rPr>
          <w:b/>
          <w:sz w:val="32"/>
          <w:szCs w:val="32"/>
        </w:rPr>
        <w:t>курсового проекта</w:t>
      </w:r>
    </w:p>
    <w:p w14:paraId="0A6AD258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0B4527E2" w14:textId="77777777" w:rsidR="00E04742" w:rsidRPr="00934DB6" w:rsidRDefault="00E04742" w:rsidP="00E04742">
      <w:pPr>
        <w:spacing w:line="240" w:lineRule="auto"/>
        <w:ind w:firstLine="0"/>
        <w:rPr>
          <w:sz w:val="22"/>
        </w:rPr>
      </w:pPr>
      <w:r w:rsidRPr="00C9749A">
        <w:rPr>
          <w:sz w:val="22"/>
        </w:rPr>
        <w:t>по дисциплине _____</w:t>
      </w:r>
      <w:r>
        <w:rPr>
          <w:sz w:val="22"/>
        </w:rPr>
        <w:t>___</w:t>
      </w:r>
      <w:r w:rsidRPr="00C9749A">
        <w:rPr>
          <w:sz w:val="22"/>
        </w:rPr>
        <w:t>____</w:t>
      </w:r>
      <w:r w:rsidRPr="00EC55D7">
        <w:rPr>
          <w:sz w:val="22"/>
          <w:u w:val="single"/>
        </w:rPr>
        <w:t>Модели и методы анализа проектных решений</w:t>
      </w:r>
      <w:r w:rsidRPr="00C9749A">
        <w:rPr>
          <w:sz w:val="22"/>
        </w:rPr>
        <w:t>_</w:t>
      </w:r>
      <w:r>
        <w:rPr>
          <w:sz w:val="22"/>
        </w:rPr>
        <w:t>____________</w:t>
      </w:r>
      <w:r w:rsidRPr="00C9749A">
        <w:rPr>
          <w:sz w:val="22"/>
        </w:rPr>
        <w:t>______</w:t>
      </w:r>
      <w:r w:rsidRPr="00934DB6">
        <w:rPr>
          <w:sz w:val="22"/>
        </w:rPr>
        <w:t>___</w:t>
      </w:r>
    </w:p>
    <w:p w14:paraId="07001EFB" w14:textId="77777777" w:rsidR="007C6001" w:rsidRDefault="007C6001" w:rsidP="00E04742">
      <w:pPr>
        <w:spacing w:line="240" w:lineRule="auto"/>
        <w:ind w:left="0" w:firstLine="0"/>
        <w:rPr>
          <w:sz w:val="22"/>
          <w:szCs w:val="22"/>
        </w:rPr>
      </w:pPr>
    </w:p>
    <w:p w14:paraId="2AB14965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тудент группы __</w:t>
      </w:r>
      <w:r>
        <w:rPr>
          <w:sz w:val="22"/>
          <w:szCs w:val="22"/>
          <w:u w:val="single"/>
        </w:rPr>
        <w:t>РК6-74Б</w:t>
      </w:r>
      <w:r>
        <w:rPr>
          <w:sz w:val="22"/>
          <w:szCs w:val="22"/>
        </w:rPr>
        <w:t>___</w:t>
      </w:r>
    </w:p>
    <w:p w14:paraId="6E5962B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762DA53A" w14:textId="4386D74D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proofErr w:type="spellStart"/>
      <w:r>
        <w:rPr>
          <w:sz w:val="22"/>
          <w:szCs w:val="22"/>
          <w:u w:val="single"/>
        </w:rPr>
        <w:t>Шендрик</w:t>
      </w:r>
      <w:proofErr w:type="spellEnd"/>
      <w:r>
        <w:rPr>
          <w:sz w:val="22"/>
          <w:szCs w:val="22"/>
          <w:u w:val="single"/>
        </w:rPr>
        <w:t xml:space="preserve"> Даниил Андреевич        </w:t>
      </w:r>
      <w:r>
        <w:rPr>
          <w:sz w:val="22"/>
          <w:szCs w:val="22"/>
        </w:rPr>
        <w:t>______________________________</w:t>
      </w:r>
      <w:r w:rsidR="00F53F25" w:rsidRPr="0032623D">
        <w:rPr>
          <w:sz w:val="22"/>
          <w:szCs w:val="22"/>
        </w:rPr>
        <w:t>____</w:t>
      </w:r>
    </w:p>
    <w:p w14:paraId="5028A7AB" w14:textId="2CF1FB0C" w:rsidR="007C6001" w:rsidRDefault="00A83723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5A38C8E9" w14:textId="77777777" w:rsidR="00E04742" w:rsidRDefault="00E04742">
      <w:pPr>
        <w:spacing w:line="240" w:lineRule="auto"/>
        <w:ind w:firstLine="0"/>
        <w:jc w:val="center"/>
        <w:rPr>
          <w:sz w:val="22"/>
          <w:szCs w:val="22"/>
        </w:rPr>
      </w:pPr>
    </w:p>
    <w:p w14:paraId="1F0F02CB" w14:textId="049DD16C" w:rsidR="00E04742" w:rsidRPr="00CE74AC" w:rsidRDefault="00E04742" w:rsidP="00CE74AC">
      <w:pPr>
        <w:spacing w:line="240" w:lineRule="auto"/>
        <w:ind w:firstLine="0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Тема курсового проекта: </w:t>
      </w:r>
      <w:r w:rsidR="00165A6E" w:rsidRPr="00165A6E">
        <w:rPr>
          <w:i/>
          <w:sz w:val="22"/>
          <w:szCs w:val="22"/>
          <w:u w:val="single"/>
        </w:rPr>
        <w:t xml:space="preserve">Изучение методов моделирования и создания анимации для использования в </w:t>
      </w:r>
      <w:proofErr w:type="spellStart"/>
      <w:r w:rsidR="00165A6E" w:rsidRPr="00165A6E">
        <w:rPr>
          <w:i/>
          <w:sz w:val="22"/>
          <w:szCs w:val="22"/>
          <w:u w:val="single"/>
        </w:rPr>
        <w:t>Unreal</w:t>
      </w:r>
      <w:proofErr w:type="spellEnd"/>
      <w:r w:rsidR="00165A6E" w:rsidRPr="00165A6E">
        <w:rPr>
          <w:i/>
          <w:sz w:val="22"/>
          <w:szCs w:val="22"/>
          <w:u w:val="single"/>
        </w:rPr>
        <w:t xml:space="preserve"> Engine</w:t>
      </w:r>
      <w:r w:rsidR="00CE74AC">
        <w:rPr>
          <w:i/>
          <w:sz w:val="22"/>
          <w:szCs w:val="22"/>
          <w:u w:val="single"/>
        </w:rPr>
        <w:t xml:space="preserve">          </w:t>
      </w:r>
      <w:r w:rsidR="00165A6E" w:rsidRPr="00165A6E">
        <w:rPr>
          <w:i/>
          <w:sz w:val="22"/>
          <w:szCs w:val="22"/>
          <w:u w:val="single"/>
        </w:rPr>
        <w:t xml:space="preserve"> </w:t>
      </w:r>
      <w:r w:rsidR="00CE74AC">
        <w:rPr>
          <w:i/>
          <w:sz w:val="22"/>
          <w:szCs w:val="22"/>
          <w:u w:val="single"/>
        </w:rPr>
        <w:t>________________</w:t>
      </w:r>
      <w:r w:rsidRPr="00CE74AC">
        <w:rPr>
          <w:i/>
          <w:sz w:val="22"/>
          <w:szCs w:val="22"/>
          <w:u w:val="single"/>
        </w:rPr>
        <w:t>______________________________________________________</w:t>
      </w:r>
      <w:r>
        <w:rPr>
          <w:i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</w:t>
      </w:r>
    </w:p>
    <w:p w14:paraId="42B51FDD" w14:textId="77777777" w:rsidR="007C6001" w:rsidRDefault="007C6001" w:rsidP="00E04742">
      <w:pPr>
        <w:spacing w:line="240" w:lineRule="auto"/>
        <w:ind w:left="0" w:firstLine="0"/>
        <w:rPr>
          <w:sz w:val="22"/>
          <w:szCs w:val="22"/>
        </w:rPr>
      </w:pPr>
    </w:p>
    <w:p w14:paraId="39944BD5" w14:textId="1CDC8D5B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правленность </w:t>
      </w:r>
      <w:r w:rsidR="00E04742">
        <w:rPr>
          <w:sz w:val="22"/>
          <w:szCs w:val="22"/>
        </w:rPr>
        <w:t>КП</w:t>
      </w:r>
      <w:r>
        <w:rPr>
          <w:sz w:val="22"/>
          <w:szCs w:val="22"/>
        </w:rPr>
        <w:t xml:space="preserve"> (учебная, исследовательская, практическая, производственная, др.) _</w:t>
      </w:r>
      <w:r>
        <w:rPr>
          <w:sz w:val="22"/>
          <w:szCs w:val="22"/>
          <w:u w:val="single"/>
        </w:rPr>
        <w:t>учебная</w:t>
      </w:r>
      <w:r>
        <w:rPr>
          <w:sz w:val="22"/>
          <w:szCs w:val="22"/>
        </w:rPr>
        <w:t>___</w:t>
      </w:r>
      <w:r w:rsidR="00F53F25" w:rsidRPr="0032623D">
        <w:rPr>
          <w:sz w:val="22"/>
          <w:szCs w:val="22"/>
        </w:rPr>
        <w:t>___</w:t>
      </w:r>
    </w:p>
    <w:p w14:paraId="092E0F76" w14:textId="7B90B822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сточник тематики (кафедра, предприятие, НИР) _</w:t>
      </w:r>
      <w:r>
        <w:rPr>
          <w:sz w:val="22"/>
          <w:szCs w:val="22"/>
          <w:u w:val="single"/>
        </w:rPr>
        <w:t xml:space="preserve">кафедра </w:t>
      </w:r>
      <w:r>
        <w:rPr>
          <w:sz w:val="22"/>
          <w:szCs w:val="22"/>
        </w:rPr>
        <w:t>____________________________________</w:t>
      </w:r>
      <w:r w:rsidR="00F53F25" w:rsidRPr="0032623D">
        <w:rPr>
          <w:sz w:val="22"/>
          <w:szCs w:val="22"/>
        </w:rPr>
        <w:t>___</w:t>
      </w:r>
    </w:p>
    <w:p w14:paraId="4713D69E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5F1D4071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рафик выполнения НИР: 25% к 5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50% к 11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75% к 14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100% к 16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</w:t>
      </w:r>
    </w:p>
    <w:p w14:paraId="003E0F1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67D679C4" w14:textId="4D475729" w:rsidR="007C6001" w:rsidRPr="000E27CE" w:rsidRDefault="00A83723" w:rsidP="00F53F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Техническое</w:t>
      </w:r>
      <w:r w:rsidR="00F53F25" w:rsidRPr="000E27CE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задание</w:t>
      </w:r>
      <w:proofErr w:type="gramStart"/>
      <w:r>
        <w:rPr>
          <w:b/>
          <w:i/>
          <w:color w:val="000000"/>
          <w:sz w:val="22"/>
          <w:szCs w:val="22"/>
        </w:rPr>
        <w:t>:</w:t>
      </w:r>
      <w:r w:rsidR="000E27CE">
        <w:rPr>
          <w:b/>
          <w:i/>
          <w:color w:val="000000"/>
          <w:sz w:val="22"/>
          <w:szCs w:val="22"/>
        </w:rPr>
        <w:t xml:space="preserve"> </w:t>
      </w:r>
      <w:r w:rsidR="000E27CE" w:rsidRPr="00E04742">
        <w:rPr>
          <w:color w:val="000000"/>
          <w:sz w:val="22"/>
          <w:szCs w:val="22"/>
          <w:u w:val="single"/>
        </w:rPr>
        <w:t>Изучить</w:t>
      </w:r>
      <w:proofErr w:type="gramEnd"/>
      <w:r w:rsidR="000E27CE" w:rsidRPr="00E04742">
        <w:rPr>
          <w:color w:val="000000"/>
          <w:sz w:val="22"/>
          <w:szCs w:val="22"/>
          <w:u w:val="single"/>
        </w:rPr>
        <w:t xml:space="preserve"> возможности 3</w:t>
      </w:r>
      <w:r w:rsidR="000E27CE" w:rsidRPr="00E04742">
        <w:rPr>
          <w:color w:val="000000"/>
          <w:sz w:val="22"/>
          <w:szCs w:val="22"/>
          <w:u w:val="single"/>
          <w:lang w:val="en-US"/>
        </w:rPr>
        <w:t>D</w:t>
      </w:r>
      <w:r w:rsidR="000E27CE" w:rsidRPr="00E04742">
        <w:rPr>
          <w:color w:val="000000"/>
          <w:sz w:val="22"/>
          <w:szCs w:val="22"/>
          <w:u w:val="single"/>
        </w:rPr>
        <w:t xml:space="preserve"> моделирования в программе </w:t>
      </w:r>
      <w:r w:rsidR="000E27CE" w:rsidRPr="00E04742">
        <w:rPr>
          <w:color w:val="000000"/>
          <w:sz w:val="22"/>
          <w:szCs w:val="22"/>
          <w:u w:val="single"/>
          <w:lang w:val="en-US"/>
        </w:rPr>
        <w:t>Blender</w:t>
      </w:r>
      <w:r w:rsidR="000E27CE" w:rsidRPr="00E04742">
        <w:rPr>
          <w:color w:val="000000"/>
          <w:sz w:val="22"/>
          <w:szCs w:val="22"/>
          <w:u w:val="single"/>
        </w:rPr>
        <w:t xml:space="preserve">. Создать </w:t>
      </w:r>
      <w:r w:rsidR="00AC0FBE" w:rsidRPr="00E04742">
        <w:rPr>
          <w:color w:val="000000"/>
          <w:sz w:val="22"/>
          <w:szCs w:val="22"/>
          <w:u w:val="single"/>
        </w:rPr>
        <w:t xml:space="preserve">две </w:t>
      </w:r>
      <w:r w:rsidR="000E27CE" w:rsidRPr="00E04742">
        <w:rPr>
          <w:color w:val="000000"/>
          <w:sz w:val="22"/>
          <w:szCs w:val="22"/>
          <w:u w:val="single"/>
        </w:rPr>
        <w:t xml:space="preserve">простые модели для отработки </w:t>
      </w:r>
      <w:r w:rsidR="00AC0FBE" w:rsidRPr="00E04742">
        <w:rPr>
          <w:color w:val="000000"/>
          <w:sz w:val="22"/>
          <w:szCs w:val="22"/>
          <w:u w:val="single"/>
        </w:rPr>
        <w:t xml:space="preserve">основных инструментов </w:t>
      </w:r>
      <w:r w:rsidR="00AC0FBE" w:rsidRPr="00E04742">
        <w:rPr>
          <w:color w:val="000000"/>
          <w:sz w:val="22"/>
          <w:szCs w:val="22"/>
          <w:u w:val="single"/>
          <w:lang w:val="en-US"/>
        </w:rPr>
        <w:t>Blender</w:t>
      </w:r>
      <w:r w:rsidR="00AC0FBE" w:rsidRPr="00E04742">
        <w:rPr>
          <w:color w:val="000000"/>
          <w:sz w:val="22"/>
          <w:szCs w:val="22"/>
          <w:u w:val="single"/>
        </w:rPr>
        <w:t xml:space="preserve">. Создать рендер обоих моделей. Импортировать модели в </w:t>
      </w:r>
      <w:r w:rsidR="00AC0FBE" w:rsidRPr="00E04742">
        <w:rPr>
          <w:color w:val="000000"/>
          <w:sz w:val="22"/>
          <w:szCs w:val="22"/>
          <w:u w:val="single"/>
          <w:lang w:val="en-US"/>
        </w:rPr>
        <w:t>Unreal</w:t>
      </w:r>
      <w:r w:rsidR="00AC0FBE" w:rsidRPr="00E04742">
        <w:rPr>
          <w:color w:val="000000"/>
          <w:sz w:val="22"/>
          <w:szCs w:val="22"/>
          <w:u w:val="single"/>
        </w:rPr>
        <w:t xml:space="preserve"> </w:t>
      </w:r>
      <w:proofErr w:type="gramStart"/>
      <w:r w:rsidR="00AC0FBE" w:rsidRPr="00E04742">
        <w:rPr>
          <w:color w:val="000000"/>
          <w:sz w:val="22"/>
          <w:szCs w:val="22"/>
          <w:u w:val="single"/>
          <w:lang w:val="en-US"/>
        </w:rPr>
        <w:t>Engine</w:t>
      </w:r>
      <w:r w:rsidR="00AC0FBE" w:rsidRPr="00E04742">
        <w:rPr>
          <w:color w:val="000000"/>
          <w:sz w:val="22"/>
          <w:szCs w:val="22"/>
          <w:u w:val="single"/>
        </w:rPr>
        <w:t xml:space="preserve">  4.2</w:t>
      </w:r>
      <w:proofErr w:type="gramEnd"/>
      <w:r w:rsidR="00AC0FBE" w:rsidRPr="00E04742">
        <w:rPr>
          <w:color w:val="000000"/>
          <w:sz w:val="22"/>
          <w:szCs w:val="22"/>
          <w:u w:val="single"/>
        </w:rPr>
        <w:t xml:space="preserve"> и решить все возникшие при этом ошибки.</w:t>
      </w:r>
      <w:r w:rsidR="00482D95">
        <w:rPr>
          <w:color w:val="000000"/>
          <w:sz w:val="22"/>
          <w:szCs w:val="22"/>
          <w:u w:val="single"/>
        </w:rPr>
        <w:t xml:space="preserve"> Изучить различные программы для захвата движений, узнать, какие из них работают по </w:t>
      </w:r>
      <w:r w:rsidR="00F77318">
        <w:rPr>
          <w:color w:val="000000"/>
          <w:sz w:val="22"/>
          <w:szCs w:val="22"/>
          <w:u w:val="single"/>
        </w:rPr>
        <w:t>протоколу</w:t>
      </w:r>
      <w:r w:rsidR="00482D95">
        <w:rPr>
          <w:color w:val="000000"/>
          <w:sz w:val="22"/>
          <w:szCs w:val="22"/>
          <w:u w:val="single"/>
        </w:rPr>
        <w:t xml:space="preserve"> </w:t>
      </w:r>
      <w:r w:rsidR="00482D95">
        <w:rPr>
          <w:color w:val="000000"/>
          <w:sz w:val="22"/>
          <w:szCs w:val="22"/>
          <w:u w:val="single"/>
          <w:lang w:val="en-US"/>
        </w:rPr>
        <w:t>VMC</w:t>
      </w:r>
      <w:r w:rsidR="00482D95">
        <w:rPr>
          <w:color w:val="000000"/>
          <w:sz w:val="22"/>
          <w:szCs w:val="22"/>
          <w:u w:val="single"/>
        </w:rPr>
        <w:t xml:space="preserve"> и сравнить их возможности.</w:t>
      </w:r>
      <w:r>
        <w:rPr>
          <w:color w:val="000000"/>
          <w:sz w:val="22"/>
          <w:szCs w:val="22"/>
        </w:rPr>
        <w:t>______________________________________________________________________________</w:t>
      </w:r>
    </w:p>
    <w:p w14:paraId="2A0A30D1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b/>
          <w:i/>
          <w:color w:val="000000"/>
          <w:sz w:val="22"/>
          <w:szCs w:val="22"/>
        </w:rPr>
      </w:pPr>
    </w:p>
    <w:p w14:paraId="63FF9744" w14:textId="0C98A8B5" w:rsidR="007C6001" w:rsidRDefault="00A83723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формление </w:t>
      </w:r>
      <w:r w:rsidR="00E04742">
        <w:rPr>
          <w:b/>
          <w:i/>
          <w:sz w:val="22"/>
          <w:szCs w:val="22"/>
        </w:rPr>
        <w:t>курсового проекта</w:t>
      </w:r>
      <w:r>
        <w:rPr>
          <w:b/>
          <w:i/>
          <w:sz w:val="22"/>
          <w:szCs w:val="22"/>
        </w:rPr>
        <w:t>:</w:t>
      </w:r>
    </w:p>
    <w:p w14:paraId="5F5B07A2" w14:textId="207E228C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Расчетно-пояснительная записка на </w:t>
      </w:r>
      <w:r w:rsidR="007B52E2">
        <w:rPr>
          <w:sz w:val="22"/>
          <w:szCs w:val="22"/>
        </w:rPr>
        <w:t>28</w:t>
      </w:r>
      <w:r>
        <w:rPr>
          <w:sz w:val="22"/>
          <w:szCs w:val="22"/>
        </w:rPr>
        <w:t xml:space="preserve"> листах формата А4.</w:t>
      </w:r>
    </w:p>
    <w:p w14:paraId="4240BC53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еречень графического (иллюстративного) материала (чертежи, плакаты, слайды и т.п.):</w:t>
      </w:r>
    </w:p>
    <w:p w14:paraId="48859A43" w14:textId="00FC91EC" w:rsidR="007C6001" w:rsidRPr="0032623D" w:rsidRDefault="00C375EF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4</w:t>
      </w:r>
      <w:r w:rsidR="00E04742" w:rsidRPr="00E04742">
        <w:rPr>
          <w:sz w:val="22"/>
          <w:szCs w:val="22"/>
          <w:u w:val="single"/>
        </w:rPr>
        <w:t xml:space="preserve"> графических листа</w:t>
      </w:r>
      <w:r w:rsidR="00E04742">
        <w:rPr>
          <w:sz w:val="22"/>
          <w:szCs w:val="22"/>
        </w:rPr>
        <w:t>____</w:t>
      </w:r>
      <w:r w:rsidR="00A83723">
        <w:rPr>
          <w:sz w:val="22"/>
          <w:szCs w:val="22"/>
        </w:rPr>
        <w:t>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487BDB93" w14:textId="6B4FE4B0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52A36B12" w14:textId="0F21CA6C" w:rsidR="007C6001" w:rsidRPr="0032623D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 w:rsidRPr="0032623D">
        <w:rPr>
          <w:sz w:val="22"/>
          <w:szCs w:val="22"/>
        </w:rPr>
        <w:t>___</w:t>
      </w:r>
    </w:p>
    <w:p w14:paraId="1D4CE91A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973ED2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ата выдачи задания «18» октября 2023 г.</w:t>
      </w:r>
    </w:p>
    <w:p w14:paraId="0751D6DC" w14:textId="51E798D5" w:rsidR="007C6001" w:rsidRDefault="007C6001">
      <w:pPr>
        <w:spacing w:line="240" w:lineRule="auto"/>
        <w:ind w:firstLine="0"/>
        <w:rPr>
          <w:sz w:val="22"/>
          <w:szCs w:val="22"/>
        </w:rPr>
      </w:pPr>
    </w:p>
    <w:tbl>
      <w:tblPr>
        <w:tblStyle w:val="30"/>
        <w:tblW w:w="10194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4532"/>
        <w:gridCol w:w="2551"/>
        <w:gridCol w:w="2828"/>
      </w:tblGrid>
      <w:tr w:rsidR="007C6001" w14:paraId="440CBB5E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69AC5DDB" w14:textId="5CC80CB0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 xml:space="preserve">Руководитель </w:t>
            </w:r>
            <w:r w:rsidR="00E04742">
              <w:rPr>
                <w:b/>
                <w:sz w:val="22"/>
                <w:szCs w:val="22"/>
              </w:rPr>
              <w:t>КП</w:t>
            </w:r>
          </w:p>
        </w:tc>
        <w:tc>
          <w:tcPr>
            <w:tcW w:w="2551" w:type="dxa"/>
          </w:tcPr>
          <w:p w14:paraId="149993A5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62C1E8CC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Витюков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Ф.А.</w:t>
            </w:r>
          </w:p>
        </w:tc>
      </w:tr>
      <w:tr w:rsidR="007C6001" w14:paraId="1B2D469E" w14:textId="77777777" w:rsidTr="00AC0FBE">
        <w:trPr>
          <w:trHeight w:val="468"/>
        </w:trPr>
        <w:tc>
          <w:tcPr>
            <w:tcW w:w="4815" w:type="dxa"/>
            <w:gridSpan w:val="2"/>
          </w:tcPr>
          <w:p w14:paraId="377CD626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030D8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12CE9B6C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A44D63B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32FAE0B5" w14:textId="6485E5B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2551" w:type="dxa"/>
          </w:tcPr>
          <w:p w14:paraId="5D8B5A44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4612CCB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Шендрик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Д.А.</w:t>
            </w:r>
          </w:p>
        </w:tc>
      </w:tr>
      <w:tr w:rsidR="007C6001" w14:paraId="06ED097C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1DDB8D65" w14:textId="17E7CC95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C2E1E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31489F65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  <w:p w14:paraId="5611E0E1" w14:textId="1C48D60E" w:rsidR="00AC0FBE" w:rsidRDefault="00AC0FB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E91832F" w14:textId="3CDEF8F3" w:rsidR="007C6001" w:rsidRDefault="00482D95">
      <w:pPr>
        <w:spacing w:line="240" w:lineRule="auto"/>
        <w:ind w:firstLine="0"/>
        <w:rPr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E2B9" wp14:editId="405E46EB">
                <wp:simplePos x="0" y="0"/>
                <wp:positionH relativeFrom="column">
                  <wp:posOffset>2249805</wp:posOffset>
                </wp:positionH>
                <wp:positionV relativeFrom="paragraph">
                  <wp:posOffset>440055</wp:posOffset>
                </wp:positionV>
                <wp:extent cx="781050" cy="2286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E569" id="Прямоугольник 13" o:spid="_x0000_s1026" style="position:absolute;margin-left:177.15pt;margin-top:34.65pt;width:61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" fillcolor="white [3212]" strokecolor="white [3212]"/>
            </w:pict>
          </mc:Fallback>
        </mc:AlternateContent>
      </w:r>
      <w:r w:rsidR="00A83723">
        <w:rPr>
          <w:sz w:val="22"/>
          <w:szCs w:val="22"/>
          <w:u w:val="single"/>
        </w:rPr>
        <w:t>Примечание</w:t>
      </w:r>
      <w:r w:rsidR="00A83723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7459BCBA" w14:textId="3803795D" w:rsidR="00A560EA" w:rsidRDefault="00165A6E" w:rsidP="00145976">
      <w:pPr>
        <w:pStyle w:val="Default"/>
        <w:spacing w:after="240"/>
        <w:ind w:right="-566" w:hanging="170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31AA2FF8" w14:textId="0745D820" w:rsidR="00A560EA" w:rsidRDefault="00A560EA" w:rsidP="00A560EA">
      <w:r>
        <w:t xml:space="preserve">Работа посвящена области </w:t>
      </w:r>
      <w:r w:rsidR="009749FB" w:rsidRPr="009749FB">
        <w:t>3</w:t>
      </w:r>
      <w:r w:rsidR="009749FB">
        <w:rPr>
          <w:lang w:val="en-US"/>
        </w:rPr>
        <w:t>D</w:t>
      </w:r>
      <w:r w:rsidR="009749FB" w:rsidRPr="009749FB">
        <w:t xml:space="preserve"> </w:t>
      </w:r>
      <w:r w:rsidR="009749FB">
        <w:t>моделирования</w:t>
      </w:r>
      <w:r>
        <w:t xml:space="preserve">, а именно </w:t>
      </w:r>
      <w:r w:rsidR="005F38DF">
        <w:t xml:space="preserve">создания моделей в программе </w:t>
      </w:r>
      <w:r w:rsidR="005F38DF">
        <w:rPr>
          <w:lang w:val="en-US"/>
        </w:rPr>
        <w:t>Blender</w:t>
      </w:r>
      <w:r w:rsidR="005F38DF">
        <w:t xml:space="preserve">, перенос их на движок </w:t>
      </w:r>
      <w:r w:rsidR="005F38DF">
        <w:rPr>
          <w:lang w:val="en-US"/>
        </w:rPr>
        <w:t>Unreal</w:t>
      </w:r>
      <w:r w:rsidR="005F38DF" w:rsidRPr="005F38DF">
        <w:t xml:space="preserve"> </w:t>
      </w:r>
      <w:r w:rsidR="005F38DF">
        <w:rPr>
          <w:lang w:val="en-US"/>
        </w:rPr>
        <w:t>Engine</w:t>
      </w:r>
      <w:r w:rsidR="005F38DF" w:rsidRPr="005F38DF">
        <w:t xml:space="preserve"> </w:t>
      </w:r>
      <w:r w:rsidR="005F38DF">
        <w:t xml:space="preserve">и применения </w:t>
      </w:r>
      <w:r w:rsidR="00406A3C">
        <w:t>методов</w:t>
      </w:r>
      <w:r w:rsidR="005F38DF">
        <w:t xml:space="preserve"> </w:t>
      </w:r>
      <w:r w:rsidR="005F38DF">
        <w:rPr>
          <w:lang w:val="en-US"/>
        </w:rPr>
        <w:t>motion</w:t>
      </w:r>
      <w:r w:rsidR="005F38DF" w:rsidRPr="005F38DF">
        <w:t xml:space="preserve"> </w:t>
      </w:r>
      <w:r w:rsidR="005F38DF">
        <w:rPr>
          <w:lang w:val="en-US"/>
        </w:rPr>
        <w:t>capture</w:t>
      </w:r>
      <w:r w:rsidR="005F38DF" w:rsidRPr="005F38DF">
        <w:t xml:space="preserve"> </w:t>
      </w:r>
      <w:r w:rsidR="005F38DF">
        <w:t>для анимации</w:t>
      </w:r>
      <w:r>
        <w:t xml:space="preserve">. В частности, </w:t>
      </w:r>
      <w:r w:rsidR="005F38DF">
        <w:t>рассмотрены и применены на практике простые инструменты для моделирования, анимации и создания системы частиц</w:t>
      </w:r>
      <w:r>
        <w:t>.</w:t>
      </w:r>
      <w:r w:rsidR="005F38DF">
        <w:t xml:space="preserve"> Также было проведено сравнение и испытание различных программ для </w:t>
      </w:r>
      <w:r w:rsidR="005F38DF">
        <w:rPr>
          <w:lang w:val="en-US"/>
        </w:rPr>
        <w:t>motion</w:t>
      </w:r>
      <w:r w:rsidR="005F38DF" w:rsidRPr="005F38DF">
        <w:t xml:space="preserve"> </w:t>
      </w:r>
      <w:r w:rsidR="005F38DF">
        <w:rPr>
          <w:lang w:val="en-US"/>
        </w:rPr>
        <w:t>capture</w:t>
      </w:r>
      <w:r w:rsidR="00C2066A">
        <w:t xml:space="preserve">, работающих по протоколу </w:t>
      </w:r>
      <w:r w:rsidR="00C2066A">
        <w:rPr>
          <w:lang w:val="en-US"/>
        </w:rPr>
        <w:t>VMC</w:t>
      </w:r>
      <w:r w:rsidR="005F38DF">
        <w:t xml:space="preserve">. </w:t>
      </w:r>
      <w:r>
        <w:t>В работе</w:t>
      </w:r>
      <w:r w:rsidR="005F38DF">
        <w:t xml:space="preserve"> </w:t>
      </w:r>
      <w:r>
        <w:t>с</w:t>
      </w:r>
      <w:r w:rsidR="005F38DF">
        <w:t xml:space="preserve">озданы несколько простых </w:t>
      </w:r>
      <w:r w:rsidR="005F38DF" w:rsidRPr="005F38DF">
        <w:t>3</w:t>
      </w:r>
      <w:r w:rsidR="005F38DF">
        <w:rPr>
          <w:lang w:val="en-US"/>
        </w:rPr>
        <w:t>D</w:t>
      </w:r>
      <w:r w:rsidR="005F38DF">
        <w:t xml:space="preserve"> моделей для демонстрации возможностей программы </w:t>
      </w:r>
      <w:r w:rsidR="005F38DF">
        <w:rPr>
          <w:lang w:val="en-US"/>
        </w:rPr>
        <w:t>Blender</w:t>
      </w:r>
      <w:r w:rsidR="005F38DF">
        <w:t xml:space="preserve"> и проведен их импорт в </w:t>
      </w:r>
      <w:r w:rsidR="005F38DF">
        <w:rPr>
          <w:lang w:val="en-US"/>
        </w:rPr>
        <w:t>Unreal</w:t>
      </w:r>
      <w:r w:rsidR="005F38DF" w:rsidRPr="005F38DF">
        <w:t xml:space="preserve"> </w:t>
      </w:r>
      <w:r w:rsidR="005F38DF">
        <w:rPr>
          <w:lang w:val="en-US"/>
        </w:rPr>
        <w:t>Engine</w:t>
      </w:r>
      <w:r w:rsidR="005F38DF" w:rsidRPr="005F38DF">
        <w:t xml:space="preserve"> </w:t>
      </w:r>
      <w:r w:rsidR="005F38DF">
        <w:t>для дальнего использования</w:t>
      </w:r>
      <w:r>
        <w:t xml:space="preserve">. </w:t>
      </w:r>
    </w:p>
    <w:p w14:paraId="68FF156F" w14:textId="77777777" w:rsidR="00A560EA" w:rsidRDefault="00A560EA" w:rsidP="00A560EA">
      <w:r>
        <w:t xml:space="preserve">Тип работы: курсовая работа. </w:t>
      </w:r>
    </w:p>
    <w:p w14:paraId="1CE62316" w14:textId="57677783" w:rsidR="00A560EA" w:rsidRDefault="00A560EA" w:rsidP="00A560EA">
      <w:r>
        <w:t xml:space="preserve">Тема работы: </w:t>
      </w:r>
      <w:r w:rsidR="007B52E2" w:rsidRPr="007B52E2">
        <w:t xml:space="preserve">Способы моделирования и создания </w:t>
      </w:r>
      <w:proofErr w:type="spellStart"/>
      <w:r w:rsidR="007B52E2" w:rsidRPr="007B52E2">
        <w:t>анимаций</w:t>
      </w:r>
      <w:proofErr w:type="spellEnd"/>
      <w:r w:rsidR="007B52E2" w:rsidRPr="007B52E2">
        <w:t xml:space="preserve"> для использования на движке </w:t>
      </w:r>
      <w:proofErr w:type="spellStart"/>
      <w:r w:rsidR="007B52E2" w:rsidRPr="007B52E2">
        <w:t>Unreal</w:t>
      </w:r>
      <w:proofErr w:type="spellEnd"/>
      <w:r w:rsidR="007B52E2" w:rsidRPr="007B52E2">
        <w:t xml:space="preserve"> Engine</w:t>
      </w:r>
      <w:r>
        <w:t xml:space="preserve">. </w:t>
      </w:r>
    </w:p>
    <w:p w14:paraId="22611A49" w14:textId="18342C1F" w:rsidR="007B1AD9" w:rsidRDefault="00A560EA" w:rsidP="00A560EA">
      <w:r>
        <w:t xml:space="preserve">Объект исследований: </w:t>
      </w:r>
      <w:r w:rsidR="00165A6E">
        <w:t>методы</w:t>
      </w:r>
      <w:r w:rsidR="005F38DF">
        <w:t xml:space="preserve"> </w:t>
      </w:r>
      <w:r w:rsidR="009749FB" w:rsidRPr="009749FB">
        <w:t>3</w:t>
      </w:r>
      <w:r w:rsidR="009749FB">
        <w:rPr>
          <w:lang w:val="en-US"/>
        </w:rPr>
        <w:t>D</w:t>
      </w:r>
      <w:r w:rsidR="009749FB" w:rsidRPr="009749FB">
        <w:t xml:space="preserve"> </w:t>
      </w:r>
      <w:r w:rsidR="009749FB">
        <w:t>моделировани</w:t>
      </w:r>
      <w:r w:rsidR="005F38DF">
        <w:t>я</w:t>
      </w:r>
      <w:r w:rsidR="009749FB">
        <w:t xml:space="preserve"> и захват</w:t>
      </w:r>
      <w:r w:rsidR="005F38DF">
        <w:t>а</w:t>
      </w:r>
      <w:r w:rsidR="009749FB">
        <w:t xml:space="preserve"> движений для использования в проектах на </w:t>
      </w:r>
      <w:r w:rsidR="009749FB">
        <w:rPr>
          <w:lang w:val="en-US"/>
        </w:rPr>
        <w:t>Unreal</w:t>
      </w:r>
      <w:r w:rsidR="009749FB" w:rsidRPr="009749FB">
        <w:t xml:space="preserve"> </w:t>
      </w:r>
      <w:r w:rsidR="009749FB">
        <w:rPr>
          <w:lang w:val="en-US"/>
        </w:rPr>
        <w:t>Engine</w:t>
      </w:r>
      <w:r>
        <w:t xml:space="preserve">. </w:t>
      </w:r>
    </w:p>
    <w:p w14:paraId="3F627133" w14:textId="2FF03173" w:rsidR="007C6001" w:rsidRDefault="00A83723" w:rsidP="00406A3C">
      <w:pPr>
        <w:spacing w:after="240"/>
        <w:ind w:right="-566" w:hanging="1416"/>
        <w:jc w:val="center"/>
        <w:rPr>
          <w:b/>
          <w:color w:val="000000"/>
        </w:rPr>
      </w:pPr>
      <w:r w:rsidRPr="007B1AD9">
        <w:br w:type="page"/>
      </w:r>
      <w:r>
        <w:rPr>
          <w:b/>
          <w:color w:val="000000"/>
        </w:rPr>
        <w:lastRenderedPageBreak/>
        <w:t>СОДЕРЖАНИЕ</w:t>
      </w:r>
    </w:p>
    <w:sdt>
      <w:sdtPr>
        <w:id w:val="1418052784"/>
        <w:docPartObj>
          <w:docPartGallery w:val="Table of Contents"/>
          <w:docPartUnique/>
        </w:docPartObj>
      </w:sdtPr>
      <w:sdtEndPr/>
      <w:sdtContent>
        <w:p w14:paraId="315362DF" w14:textId="4C2C8B12" w:rsidR="00406A3C" w:rsidRPr="00406A3C" w:rsidRDefault="00AC0FBE" w:rsidP="00406A3C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26384" w:history="1">
            <w:r w:rsidR="00406A3C" w:rsidRPr="005145DD">
              <w:rPr>
                <w:rStyle w:val="aa"/>
                <w:noProof/>
              </w:rPr>
              <w:t>ОСНОВНЫЕ ПОНЯТИЯ И ОПРЕДЕЛЕНИЯ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4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5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6704C692" w14:textId="42C73CAB" w:rsidR="00406A3C" w:rsidRDefault="002441C7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5" w:history="1">
            <w:r w:rsidR="00406A3C" w:rsidRPr="005145DD">
              <w:rPr>
                <w:rStyle w:val="aa"/>
                <w:noProof/>
              </w:rPr>
              <w:t>ВВЕДЕНИЕ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5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6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3D42CCC5" w14:textId="4EB451CC" w:rsidR="00406A3C" w:rsidRDefault="002441C7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6" w:history="1">
            <w:r w:rsidR="00406A3C" w:rsidRPr="005145DD">
              <w:rPr>
                <w:rStyle w:val="aa"/>
                <w:noProof/>
              </w:rPr>
              <w:t>1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Обзор Blender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6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8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46B67377" w14:textId="07096BE9" w:rsidR="00406A3C" w:rsidRDefault="002441C7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7" w:history="1">
            <w:r w:rsidR="00406A3C" w:rsidRPr="005145DD">
              <w:rPr>
                <w:rStyle w:val="aa"/>
                <w:noProof/>
              </w:rPr>
              <w:t>2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Процесс создания 3D моделей в Blender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7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10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60786429" w14:textId="4E4BA48D" w:rsidR="00406A3C" w:rsidRDefault="002441C7" w:rsidP="00406A3C">
          <w:pPr>
            <w:pStyle w:val="31"/>
            <w:ind w:left="709" w:hanging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8" w:history="1">
            <w:r w:rsidR="00406A3C" w:rsidRPr="005145DD">
              <w:rPr>
                <w:rStyle w:val="aa"/>
                <w:noProof/>
              </w:rPr>
              <w:t>2.1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Модель “Фабрика”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8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10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05A76120" w14:textId="504ADC06" w:rsidR="00406A3C" w:rsidRDefault="002441C7" w:rsidP="00406A3C">
          <w:pPr>
            <w:pStyle w:val="31"/>
            <w:ind w:left="709" w:hanging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89" w:history="1">
            <w:r w:rsidR="00406A3C" w:rsidRPr="005145DD">
              <w:rPr>
                <w:rStyle w:val="aa"/>
                <w:noProof/>
              </w:rPr>
              <w:t>2.2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Модель “Owl-Cat”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89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14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0145AF24" w14:textId="4915CDC7" w:rsidR="00406A3C" w:rsidRDefault="002441C7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0" w:history="1">
            <w:r w:rsidR="00406A3C" w:rsidRPr="005145DD">
              <w:rPr>
                <w:rStyle w:val="aa"/>
                <w:noProof/>
                <w:lang w:val="en-US"/>
              </w:rPr>
              <w:t>3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Импорт</w:t>
            </w:r>
            <w:r w:rsidR="00406A3C" w:rsidRPr="005145DD">
              <w:rPr>
                <w:rStyle w:val="aa"/>
                <w:noProof/>
                <w:lang w:val="en-US"/>
              </w:rPr>
              <w:t xml:space="preserve"> </w:t>
            </w:r>
            <w:r w:rsidR="00406A3C" w:rsidRPr="005145DD">
              <w:rPr>
                <w:rStyle w:val="aa"/>
                <w:noProof/>
              </w:rPr>
              <w:t>в</w:t>
            </w:r>
            <w:r w:rsidR="00406A3C" w:rsidRPr="005145DD">
              <w:rPr>
                <w:rStyle w:val="aa"/>
                <w:noProof/>
                <w:lang w:val="en-US"/>
              </w:rPr>
              <w:t xml:space="preserve"> Unreal Engine: c</w:t>
            </w:r>
            <w:r w:rsidR="00406A3C" w:rsidRPr="005145DD">
              <w:rPr>
                <w:rStyle w:val="aa"/>
                <w:noProof/>
              </w:rPr>
              <w:t>вязь</w:t>
            </w:r>
            <w:r w:rsidR="00406A3C" w:rsidRPr="005145DD">
              <w:rPr>
                <w:rStyle w:val="aa"/>
                <w:noProof/>
                <w:lang w:val="en-US"/>
              </w:rPr>
              <w:t xml:space="preserve"> </w:t>
            </w:r>
            <w:r w:rsidR="00406A3C" w:rsidRPr="005145DD">
              <w:rPr>
                <w:rStyle w:val="aa"/>
                <w:noProof/>
              </w:rPr>
              <w:t>между</w:t>
            </w:r>
            <w:r w:rsidR="00406A3C" w:rsidRPr="005145DD">
              <w:rPr>
                <w:rStyle w:val="aa"/>
                <w:noProof/>
                <w:lang w:val="en-US"/>
              </w:rPr>
              <w:t xml:space="preserve"> Blender </w:t>
            </w:r>
            <w:r w:rsidR="00406A3C" w:rsidRPr="005145DD">
              <w:rPr>
                <w:rStyle w:val="aa"/>
                <w:noProof/>
              </w:rPr>
              <w:t>и</w:t>
            </w:r>
            <w:r w:rsidR="00406A3C" w:rsidRPr="005145DD">
              <w:rPr>
                <w:rStyle w:val="aa"/>
                <w:noProof/>
                <w:lang w:val="en-US"/>
              </w:rPr>
              <w:t xml:space="preserve"> UE4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0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18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695CB97D" w14:textId="14116E04" w:rsidR="00406A3C" w:rsidRDefault="002441C7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1" w:history="1">
            <w:r w:rsidR="00406A3C" w:rsidRPr="005145DD">
              <w:rPr>
                <w:rStyle w:val="aa"/>
                <w:noProof/>
              </w:rPr>
              <w:t>4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>Методы создания фотореалистичных моделей: Metahuman Creator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1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20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2544E035" w14:textId="1766D19F" w:rsidR="00406A3C" w:rsidRDefault="002441C7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2" w:history="1">
            <w:r w:rsidR="00406A3C" w:rsidRPr="005145DD">
              <w:rPr>
                <w:rStyle w:val="aa"/>
                <w:noProof/>
              </w:rPr>
              <w:t>5.</w:t>
            </w:r>
            <w:r w:rsidR="00406A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A3C" w:rsidRPr="005145DD">
              <w:rPr>
                <w:rStyle w:val="aa"/>
                <w:noProof/>
              </w:rPr>
              <w:t xml:space="preserve">Программы для </w:t>
            </w:r>
            <w:r w:rsidR="00406A3C" w:rsidRPr="005145DD">
              <w:rPr>
                <w:rStyle w:val="aa"/>
                <w:noProof/>
                <w:lang w:val="en-US"/>
              </w:rPr>
              <w:t>motion</w:t>
            </w:r>
            <w:r w:rsidR="00406A3C" w:rsidRPr="005145DD">
              <w:rPr>
                <w:rStyle w:val="aa"/>
                <w:noProof/>
              </w:rPr>
              <w:t xml:space="preserve"> </w:t>
            </w:r>
            <w:r w:rsidR="00406A3C" w:rsidRPr="005145DD">
              <w:rPr>
                <w:rStyle w:val="aa"/>
                <w:noProof/>
                <w:lang w:val="en-US"/>
              </w:rPr>
              <w:t>capture</w:t>
            </w:r>
            <w:r w:rsidR="00406A3C" w:rsidRPr="005145DD">
              <w:rPr>
                <w:rStyle w:val="aa"/>
                <w:noProof/>
              </w:rPr>
              <w:t xml:space="preserve">, работающие по протоколу </w:t>
            </w:r>
            <w:r w:rsidR="00406A3C" w:rsidRPr="005145DD">
              <w:rPr>
                <w:rStyle w:val="aa"/>
                <w:noProof/>
                <w:lang w:val="en-US"/>
              </w:rPr>
              <w:t>VMC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2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22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5E5A107E" w14:textId="480B6BBA" w:rsidR="00406A3C" w:rsidRDefault="002441C7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3" w:history="1">
            <w:r w:rsidR="00406A3C" w:rsidRPr="005145DD">
              <w:rPr>
                <w:rStyle w:val="aa"/>
                <w:noProof/>
              </w:rPr>
              <w:t>ЗАКЛЮЧЕНИЕ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3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27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4037974D" w14:textId="089082AC" w:rsidR="00406A3C" w:rsidRDefault="002441C7" w:rsidP="00406A3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26394" w:history="1">
            <w:r w:rsidR="00406A3C" w:rsidRPr="005145DD">
              <w:rPr>
                <w:rStyle w:val="aa"/>
                <w:noProof/>
              </w:rPr>
              <w:t>СПИСОК ИСПОЛЬЗОВАННЫХ ИСТОЧНИКОВ</w:t>
            </w:r>
            <w:r w:rsidR="00406A3C">
              <w:rPr>
                <w:noProof/>
                <w:webHidden/>
              </w:rPr>
              <w:tab/>
            </w:r>
            <w:r w:rsidR="00406A3C">
              <w:rPr>
                <w:noProof/>
                <w:webHidden/>
              </w:rPr>
              <w:fldChar w:fldCharType="begin"/>
            </w:r>
            <w:r w:rsidR="00406A3C">
              <w:rPr>
                <w:noProof/>
                <w:webHidden/>
              </w:rPr>
              <w:instrText xml:space="preserve"> PAGEREF _Toc154326394 \h </w:instrText>
            </w:r>
            <w:r w:rsidR="00406A3C">
              <w:rPr>
                <w:noProof/>
                <w:webHidden/>
              </w:rPr>
            </w:r>
            <w:r w:rsidR="00406A3C">
              <w:rPr>
                <w:noProof/>
                <w:webHidden/>
              </w:rPr>
              <w:fldChar w:fldCharType="separate"/>
            </w:r>
            <w:r w:rsidR="00406A3C">
              <w:rPr>
                <w:noProof/>
                <w:webHidden/>
              </w:rPr>
              <w:t>28</w:t>
            </w:r>
            <w:r w:rsidR="00406A3C">
              <w:rPr>
                <w:noProof/>
                <w:webHidden/>
              </w:rPr>
              <w:fldChar w:fldCharType="end"/>
            </w:r>
          </w:hyperlink>
        </w:p>
        <w:p w14:paraId="31FDC593" w14:textId="30254D0A" w:rsidR="007C6001" w:rsidRDefault="00AC0FBE" w:rsidP="00AC0FBE">
          <w:pPr>
            <w:widowControl w:val="0"/>
            <w:tabs>
              <w:tab w:val="right" w:pos="12000"/>
            </w:tabs>
            <w:spacing w:before="60" w:line="240" w:lineRule="auto"/>
            <w:ind w:left="0" w:firstLine="4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F916DE5" w14:textId="77777777" w:rsidR="007C6001" w:rsidRDefault="00A83723">
      <w:pPr>
        <w:ind w:firstLine="0"/>
      </w:pPr>
      <w:r>
        <w:br w:type="page"/>
      </w:r>
    </w:p>
    <w:p w14:paraId="463E9C6F" w14:textId="77777777" w:rsidR="00A560EA" w:rsidRDefault="00A560EA" w:rsidP="00145976">
      <w:pPr>
        <w:pStyle w:val="HeaderDefault"/>
        <w:spacing w:before="0"/>
        <w:ind w:right="-566" w:hanging="1701"/>
      </w:pPr>
      <w:bookmarkStart w:id="1" w:name="_Toc96323805"/>
      <w:bookmarkStart w:id="2" w:name="_Toc154326384"/>
      <w:r>
        <w:lastRenderedPageBreak/>
        <w:t>ОСНОВНЫЕ ПОНЯТИЯ И ОПРЕДЕЛЕНИЯ</w:t>
      </w:r>
      <w:bookmarkEnd w:id="1"/>
      <w:bookmarkEnd w:id="2"/>
    </w:p>
    <w:p w14:paraId="6B04308E" w14:textId="50F84B01" w:rsidR="00A560EA" w:rsidRDefault="00A560EA" w:rsidP="00145976">
      <w:pPr>
        <w:pStyle w:val="TextDefault"/>
        <w:spacing w:after="0" w:line="360" w:lineRule="auto"/>
        <w:ind w:left="-284" w:firstLine="709"/>
        <w:jc w:val="both"/>
      </w:pPr>
      <w:r w:rsidRPr="009F1C6E">
        <w:rPr>
          <w:b/>
          <w:bCs/>
          <w:lang w:val="en-US"/>
        </w:rPr>
        <w:t>UE</w:t>
      </w:r>
      <w:r w:rsidRPr="009F1C6E">
        <w:rPr>
          <w:b/>
          <w:bCs/>
        </w:rPr>
        <w:t xml:space="preserve">4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4.</w:t>
      </w:r>
    </w:p>
    <w:p w14:paraId="608E459E" w14:textId="5C263EB3" w:rsidR="009749FB" w:rsidRPr="009749FB" w:rsidRDefault="009749FB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Blender</w:t>
      </w:r>
      <w:r w:rsidRPr="009749FB">
        <w:rPr>
          <w:b/>
          <w:bCs/>
        </w:rPr>
        <w:t xml:space="preserve"> </w:t>
      </w:r>
      <w:r w:rsidRPr="009749FB">
        <w:t xml:space="preserve">– </w:t>
      </w:r>
      <w:r>
        <w:t>бесплатно распространяемое</w:t>
      </w:r>
      <w:r w:rsidRPr="009749FB">
        <w:t xml:space="preserve"> программное обеспечение для создания трёхмерной компьютерной графики, включающее в себя </w:t>
      </w:r>
      <w:proofErr w:type="gramStart"/>
      <w:r w:rsidR="00406A3C">
        <w:t>инструменты  для</w:t>
      </w:r>
      <w:proofErr w:type="gramEnd"/>
      <w:r w:rsidR="00406A3C">
        <w:t xml:space="preserve"> </w:t>
      </w:r>
      <w:r w:rsidRPr="009749FB">
        <w:t xml:space="preserve">моделирования, </w:t>
      </w:r>
      <w:proofErr w:type="spellStart"/>
      <w:r w:rsidRPr="009749FB">
        <w:t>скульптинга</w:t>
      </w:r>
      <w:proofErr w:type="spellEnd"/>
      <w:r w:rsidRPr="009749FB">
        <w:t xml:space="preserve">, анимации, симуляции, рендеринга, постобработки и </w:t>
      </w:r>
      <w:r>
        <w:t>др.</w:t>
      </w:r>
    </w:p>
    <w:p w14:paraId="1891A851" w14:textId="652BB487" w:rsidR="00A560EA" w:rsidRPr="00CC36FD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26F2FC33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6C0809">
        <w:rPr>
          <w:b/>
          <w:bCs/>
          <w:lang w:val="en-US"/>
        </w:rPr>
        <w:t>High</w:t>
      </w:r>
      <w:r w:rsidRPr="006C0809">
        <w:rPr>
          <w:b/>
          <w:bCs/>
        </w:rPr>
        <w:t>-</w:t>
      </w:r>
      <w:r w:rsidRPr="006C0809">
        <w:rPr>
          <w:b/>
          <w:bCs/>
          <w:lang w:val="en-US"/>
        </w:rPr>
        <w:t>poly</w:t>
      </w:r>
      <w:r w:rsidRPr="006C0809">
        <w:rPr>
          <w:b/>
          <w:bCs/>
        </w:rPr>
        <w:t xml:space="preserve"> модель</w:t>
      </w:r>
      <w:r>
        <w:t xml:space="preserve"> – максимально детализированная версия модели. Имеет высокий </w:t>
      </w:r>
      <w:r>
        <w:rPr>
          <w:lang w:val="en-US"/>
        </w:rPr>
        <w:t>polycount</w:t>
      </w:r>
      <w:r>
        <w:t>, в основном используется для дальнейшего запекания текстур.</w:t>
      </w:r>
    </w:p>
    <w:p w14:paraId="52C20306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proofErr w:type="spellStart"/>
      <w:r w:rsidRPr="007A3134">
        <w:rPr>
          <w:b/>
          <w:bCs/>
        </w:rPr>
        <w:t>Low-poly</w:t>
      </w:r>
      <w:proofErr w:type="spellEnd"/>
      <w:r w:rsidRPr="007A3134">
        <w:rPr>
          <w:b/>
          <w:bCs/>
        </w:rPr>
        <w:t xml:space="preserve"> модель</w:t>
      </w:r>
      <w:r>
        <w:t xml:space="preserve"> – модель, содержащая относительно низкое количество полигонов, при этом сохраняющая основные геометрические свойства объекта.</w:t>
      </w:r>
    </w:p>
    <w:p w14:paraId="77FAD67E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proofErr w:type="spellStart"/>
      <w:r w:rsidRPr="00FC645F">
        <w:rPr>
          <w:b/>
          <w:bCs/>
        </w:rPr>
        <w:t>Ретопология</w:t>
      </w:r>
      <w:proofErr w:type="spellEnd"/>
      <w:r>
        <w:t xml:space="preserve"> – процесс изменения топологии </w:t>
      </w:r>
      <w:r w:rsidRPr="00FC645F">
        <w:t>3</w:t>
      </w:r>
      <w:r>
        <w:rPr>
          <w:lang w:val="en-US"/>
        </w:rPr>
        <w:t>D</w:t>
      </w:r>
      <w:r w:rsidRPr="00FC645F">
        <w:t>-</w:t>
      </w:r>
      <w:r>
        <w:t>сетки модели с целью упрощения</w:t>
      </w:r>
      <w:r w:rsidRPr="002512BD">
        <w:t>/</w:t>
      </w:r>
      <w:r>
        <w:t>улучшения</w:t>
      </w:r>
      <w:r w:rsidRPr="00FC645F">
        <w:t>.</w:t>
      </w:r>
    </w:p>
    <w:p w14:paraId="6D038D64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>модели. Может содержать различные свойства поверхности, например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3A942039" w14:textId="03769B4C" w:rsidR="009749FB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bookmarkStart w:id="3" w:name="_Hlk154155191"/>
      <w:r w:rsidRPr="00FC645F">
        <w:rPr>
          <w:b/>
          <w:bCs/>
          <w:lang w:val="en-US"/>
        </w:rPr>
        <w:t>Texture</w:t>
      </w:r>
      <w:r w:rsidRPr="00FC645F">
        <w:rPr>
          <w:b/>
          <w:bCs/>
        </w:rPr>
        <w:t xml:space="preserve"> </w:t>
      </w:r>
      <w:r w:rsidRPr="00FC645F">
        <w:rPr>
          <w:b/>
          <w:bCs/>
          <w:lang w:val="en-US"/>
        </w:rPr>
        <w:t>baking</w:t>
      </w:r>
      <w:bookmarkEnd w:id="3"/>
      <w:r w:rsidRPr="00FC645F">
        <w:rPr>
          <w:b/>
          <w:bCs/>
        </w:rPr>
        <w:t xml:space="preserve"> (запекание текстур)</w:t>
      </w:r>
      <w:r>
        <w:t xml:space="preserve"> – процесс переноса деталей поверхности </w:t>
      </w:r>
      <w:r>
        <w:rPr>
          <w:lang w:val="en-US"/>
        </w:rPr>
        <w:t>high</w:t>
      </w:r>
      <w:r w:rsidRPr="00BE5BBA">
        <w:t>-</w:t>
      </w:r>
      <w:r>
        <w:rPr>
          <w:lang w:val="en-US"/>
        </w:rPr>
        <w:t>poly</w:t>
      </w:r>
      <w:r w:rsidRPr="00BE5BBA">
        <w:t xml:space="preserve"> </w:t>
      </w:r>
      <w:r>
        <w:t xml:space="preserve">модели на </w:t>
      </w:r>
    </w:p>
    <w:p w14:paraId="74280765" w14:textId="3B44FBCA" w:rsidR="009749FB" w:rsidRPr="009749FB" w:rsidRDefault="009749FB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Motion</w:t>
      </w:r>
      <w:r w:rsidRPr="009749FB">
        <w:rPr>
          <w:b/>
          <w:bCs/>
        </w:rPr>
        <w:t xml:space="preserve"> </w:t>
      </w:r>
      <w:r>
        <w:rPr>
          <w:b/>
          <w:bCs/>
          <w:lang w:val="en-US"/>
        </w:rPr>
        <w:t>capture</w:t>
      </w:r>
      <w:r w:rsidRPr="009749FB">
        <w:rPr>
          <w:b/>
          <w:bCs/>
        </w:rPr>
        <w:t xml:space="preserve"> </w:t>
      </w:r>
      <w:r w:rsidRPr="009749FB">
        <w:t>– метод анимации персонажей и объектов при помощи оцифровки движений реального объекта (прежде всего, человека) и последующего переноса их на трёхмерную модель.</w:t>
      </w:r>
    </w:p>
    <w:p w14:paraId="3E1C7E12" w14:textId="12713238" w:rsidR="00145976" w:rsidRPr="009749FB" w:rsidRDefault="00145976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VMC</w:t>
      </w:r>
      <w:r>
        <w:rPr>
          <w:b/>
          <w:bCs/>
        </w:rPr>
        <w:t xml:space="preserve"> (</w:t>
      </w:r>
      <w:r w:rsidRPr="00145976">
        <w:rPr>
          <w:b/>
          <w:bCs/>
        </w:rPr>
        <w:t xml:space="preserve">Virtual Motion </w:t>
      </w:r>
      <w:proofErr w:type="spellStart"/>
      <w:r w:rsidRPr="00145976">
        <w:rPr>
          <w:b/>
          <w:bCs/>
        </w:rPr>
        <w:t>Capture</w:t>
      </w:r>
      <w:proofErr w:type="spellEnd"/>
      <w:r w:rsidRPr="00145976">
        <w:rPr>
          <w:b/>
          <w:bCs/>
        </w:rPr>
        <w:t xml:space="preserve"> Protocol</w:t>
      </w:r>
      <w:r>
        <w:rPr>
          <w:b/>
          <w:bCs/>
        </w:rPr>
        <w:t>)</w:t>
      </w:r>
      <w:r w:rsidRPr="00145976">
        <w:rPr>
          <w:b/>
          <w:bCs/>
        </w:rPr>
        <w:t xml:space="preserve"> </w:t>
      </w:r>
      <w:r w:rsidRPr="00145976">
        <w:t>–</w:t>
      </w:r>
      <w:r>
        <w:t xml:space="preserve"> </w:t>
      </w:r>
      <w:r w:rsidRPr="00145976">
        <w:t>это протокол передачи данных о движении аватара для виртуального захвата движения.</w:t>
      </w:r>
    </w:p>
    <w:p w14:paraId="7830688E" w14:textId="77777777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1E542388" w14:textId="1CE3DD45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6CAC50C4" w14:textId="29A371F4" w:rsidR="009749FB" w:rsidRDefault="009749FB" w:rsidP="009749FB">
      <w:pPr>
        <w:pStyle w:val="TextDefault"/>
        <w:spacing w:before="0" w:after="0" w:line="360" w:lineRule="auto"/>
        <w:ind w:firstLine="709"/>
        <w:jc w:val="both"/>
      </w:pPr>
    </w:p>
    <w:p w14:paraId="3931CDB2" w14:textId="201E0435" w:rsidR="007C6001" w:rsidRPr="00145976" w:rsidRDefault="00A83723" w:rsidP="00145976">
      <w:pPr>
        <w:pStyle w:val="2"/>
        <w:spacing w:before="120" w:after="120"/>
        <w:ind w:left="0" w:right="-566" w:hanging="1701"/>
        <w:jc w:val="center"/>
        <w:rPr>
          <w:sz w:val="28"/>
          <w:szCs w:val="28"/>
        </w:rPr>
      </w:pPr>
      <w:bookmarkStart w:id="4" w:name="_Toc154326385"/>
      <w:r w:rsidRPr="00145976">
        <w:rPr>
          <w:sz w:val="28"/>
          <w:szCs w:val="28"/>
        </w:rPr>
        <w:lastRenderedPageBreak/>
        <w:t>ВВЕДЕНИЕ</w:t>
      </w:r>
      <w:bookmarkEnd w:id="4"/>
    </w:p>
    <w:p w14:paraId="46AD07E5" w14:textId="2AA60028" w:rsidR="007C6001" w:rsidRDefault="00A83723">
      <w:r>
        <w:t>В современном мире трехмерное моделирование стало неотъемлемой частью индустрии развлечений, виртуальной реальности, дизайна и многих других областей. Создание трехмерных моделей предоставляет уникальные возможности в визуализации и взаимодействии с окружающим миром, а также играет ключевую роль в разработке современных компьютерных игр и виртуальных симуляторов.</w:t>
      </w:r>
      <w:r w:rsidR="00C375EF">
        <w:t xml:space="preserve"> А с</w:t>
      </w:r>
      <w:r w:rsidR="00C375EF" w:rsidRPr="00C375EF">
        <w:t xml:space="preserve">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</w:t>
      </w:r>
      <w:r w:rsidR="00C375EF">
        <w:t xml:space="preserve">анимированных </w:t>
      </w:r>
      <w:r w:rsidR="00C375EF" w:rsidRPr="00C375EF">
        <w:t>виртуальных персонажей.</w:t>
      </w:r>
    </w:p>
    <w:p w14:paraId="7714BB0C" w14:textId="77777777" w:rsidR="007C6001" w:rsidRDefault="00A83723">
      <w:r>
        <w:t xml:space="preserve">Одним из важных инструментов в арсенале 3D-художников и разработчиков является программа </w:t>
      </w:r>
      <w:proofErr w:type="spellStart"/>
      <w:r>
        <w:t>Blender</w:t>
      </w:r>
      <w:proofErr w:type="spellEnd"/>
      <w:r>
        <w:t xml:space="preserve">. </w:t>
      </w:r>
      <w:proofErr w:type="spellStart"/>
      <w:r>
        <w:t>Blender</w:t>
      </w:r>
      <w:proofErr w:type="spellEnd"/>
      <w:r>
        <w:t xml:space="preserve"> – это мощный, свободно распространяемый инструмент для трехмерного моделирования, анимации и создания визуальных эффектов. Его богатый набор инструментов позволяет создавать сложные модели и эффекты, а открытый исходный код способствует активному распространению и постоянному улучшению функционала.</w:t>
      </w:r>
    </w:p>
    <w:p w14:paraId="7158B9E9" w14:textId="77777777" w:rsidR="007C6001" w:rsidRDefault="00A83723">
      <w:r>
        <w:t xml:space="preserve">В контексте визуальной разработки и создания игрового контента, </w:t>
      </w:r>
      <w:proofErr w:type="spellStart"/>
      <w:r>
        <w:t>Blender</w:t>
      </w:r>
      <w:proofErr w:type="spellEnd"/>
      <w:r>
        <w:t xml:space="preserve"> часто используется для моделирования объектов, персонажей и окружения. Однако, чтобы в полной мере раскрыть потенциал этих модели и внедрить их в некоторый проект, необходимо использовать мощные средства разработки, такие как движок </w:t>
      </w:r>
      <w:proofErr w:type="spellStart"/>
      <w:r>
        <w:t>Unreal</w:t>
      </w:r>
      <w:proofErr w:type="spellEnd"/>
      <w:r>
        <w:t xml:space="preserve"> Engine.</w:t>
      </w:r>
    </w:p>
    <w:p w14:paraId="73E117E7" w14:textId="23999CD2" w:rsidR="007C6001" w:rsidRDefault="00A83723" w:rsidP="000E27CE">
      <w:pPr>
        <w:ind w:left="-284" w:firstLine="1004"/>
      </w:pPr>
      <w:proofErr w:type="spellStart"/>
      <w:r>
        <w:t>Unreal</w:t>
      </w:r>
      <w:proofErr w:type="spellEnd"/>
      <w:r>
        <w:t xml:space="preserve">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5721D91D" w14:textId="18BC5566" w:rsidR="00D4520C" w:rsidRDefault="008B4164" w:rsidP="000E27CE">
      <w:pPr>
        <w:ind w:left="-284" w:firstLine="1004"/>
      </w:pPr>
      <w:r w:rsidRPr="008B4164">
        <w:t xml:space="preserve">Однако, чтобы персонажи стали по-настоящему живыми, требуется </w:t>
      </w:r>
      <w:r>
        <w:t>качественная</w:t>
      </w:r>
      <w:r w:rsidRPr="008B4164">
        <w:t xml:space="preserve"> и </w:t>
      </w:r>
      <w:r>
        <w:t>реалистичная анимация</w:t>
      </w:r>
      <w:r w:rsidRPr="008B4164">
        <w:t xml:space="preserve"> движений.</w:t>
      </w:r>
      <w:r w:rsidR="00D4520C" w:rsidRPr="00D4520C">
        <w:t xml:space="preserve"> </w:t>
      </w:r>
      <w:r>
        <w:t>По данному вопросу в</w:t>
      </w:r>
      <w:r w:rsidRPr="008B4164">
        <w:t xml:space="preserve"> исследовании сосредоточено внимание на ключевых инструментах, </w:t>
      </w:r>
      <w:r>
        <w:t xml:space="preserve">необходимых для </w:t>
      </w:r>
      <w:r w:rsidRPr="008B4164">
        <w:t xml:space="preserve">создания и анимации виртуальных персонажей в </w:t>
      </w:r>
      <w:proofErr w:type="spellStart"/>
      <w:r w:rsidRPr="008B4164">
        <w:t>Unreal</w:t>
      </w:r>
      <w:proofErr w:type="spellEnd"/>
      <w:r w:rsidRPr="008B4164">
        <w:t xml:space="preserve"> Engine, а именно </w:t>
      </w:r>
      <w:proofErr w:type="spellStart"/>
      <w:r w:rsidRPr="008B4164">
        <w:lastRenderedPageBreak/>
        <w:t>Metahuman</w:t>
      </w:r>
      <w:proofErr w:type="spellEnd"/>
      <w:r w:rsidRPr="008B4164">
        <w:t xml:space="preserve"> </w:t>
      </w:r>
      <w:proofErr w:type="spellStart"/>
      <w:r w:rsidRPr="008B4164">
        <w:t>Creator</w:t>
      </w:r>
      <w:proofErr w:type="spellEnd"/>
      <w:r w:rsidRPr="008B4164">
        <w:t xml:space="preserve"> и программы захвата движений.</w:t>
      </w:r>
      <w:r w:rsidR="00C375EF">
        <w:t xml:space="preserve"> </w:t>
      </w:r>
      <w:r w:rsidR="00C375EF" w:rsidRPr="00C375EF">
        <w:t>Этот аспект исследования фокусируется на программном обеспечении, использующем VMC Protocol.</w:t>
      </w:r>
      <w:r w:rsidR="00C375EF">
        <w:t xml:space="preserve"> </w:t>
      </w:r>
      <w:r w:rsidR="00C375EF" w:rsidRPr="00C375EF">
        <w:t>Это семейство приложений предоставляет разработчикам средства захвата движений, от лицевой анимации до движений рук и пальцев, что придает виртуальным персонажам естественность и реализм.</w:t>
      </w:r>
    </w:p>
    <w:p w14:paraId="352BAF8F" w14:textId="0088CEAB" w:rsidR="008B4164" w:rsidRDefault="008B4164">
      <w:r w:rsidRPr="008B4164">
        <w:t xml:space="preserve">Исследование направлено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в </w:t>
      </w:r>
      <w:proofErr w:type="spellStart"/>
      <w:r w:rsidRPr="008B4164">
        <w:t>Unreal</w:t>
      </w:r>
      <w:proofErr w:type="spellEnd"/>
      <w:r w:rsidRPr="008B4164">
        <w:t xml:space="preserve"> Engine.</w:t>
      </w:r>
    </w:p>
    <w:p w14:paraId="5CDBCAC9" w14:textId="34091FF0" w:rsidR="007C6001" w:rsidRDefault="007C6001">
      <w:pPr>
        <w:ind w:left="-1133" w:firstLine="566"/>
      </w:pPr>
      <w:bookmarkStart w:id="5" w:name="_nyshrck5dvha" w:colFirst="0" w:colLast="0"/>
      <w:bookmarkEnd w:id="5"/>
    </w:p>
    <w:p w14:paraId="5D1B03C4" w14:textId="706C5E47" w:rsidR="00C375EF" w:rsidRDefault="00C375EF">
      <w:pPr>
        <w:ind w:left="-1133" w:firstLine="566"/>
      </w:pPr>
    </w:p>
    <w:p w14:paraId="0869AF1A" w14:textId="7735ECC9" w:rsidR="00C375EF" w:rsidRDefault="00C375EF">
      <w:pPr>
        <w:ind w:left="-1133" w:firstLine="566"/>
      </w:pPr>
    </w:p>
    <w:p w14:paraId="6AC9CB69" w14:textId="437AD0CD" w:rsidR="00C375EF" w:rsidRDefault="00C375EF">
      <w:pPr>
        <w:ind w:left="-1133" w:firstLine="566"/>
      </w:pPr>
    </w:p>
    <w:p w14:paraId="59A91E6A" w14:textId="15B91C9F" w:rsidR="00C375EF" w:rsidRDefault="00C375EF">
      <w:pPr>
        <w:ind w:left="-1133" w:firstLine="566"/>
      </w:pPr>
    </w:p>
    <w:p w14:paraId="798BC2D2" w14:textId="1F3D4DB7" w:rsidR="00C375EF" w:rsidRDefault="00C375EF">
      <w:pPr>
        <w:ind w:left="-1133" w:firstLine="566"/>
      </w:pPr>
    </w:p>
    <w:p w14:paraId="0DDB161D" w14:textId="578F38AE" w:rsidR="00C375EF" w:rsidRDefault="00C375EF">
      <w:pPr>
        <w:ind w:left="-1133" w:firstLine="566"/>
      </w:pPr>
    </w:p>
    <w:p w14:paraId="2C7E49B3" w14:textId="14DE72B3" w:rsidR="00C375EF" w:rsidRDefault="00C375EF">
      <w:pPr>
        <w:ind w:left="-1133" w:firstLine="566"/>
      </w:pPr>
    </w:p>
    <w:p w14:paraId="34E3014A" w14:textId="5399E38A" w:rsidR="00C375EF" w:rsidRDefault="00C375EF">
      <w:pPr>
        <w:ind w:left="-1133" w:firstLine="566"/>
      </w:pPr>
    </w:p>
    <w:p w14:paraId="51BB01AB" w14:textId="4FFD05C3" w:rsidR="00C375EF" w:rsidRDefault="00C375EF">
      <w:pPr>
        <w:ind w:left="-1133" w:firstLine="566"/>
      </w:pPr>
    </w:p>
    <w:p w14:paraId="38D2F045" w14:textId="2EAA4011" w:rsidR="00C375EF" w:rsidRDefault="00C375EF">
      <w:pPr>
        <w:ind w:left="-1133" w:firstLine="566"/>
      </w:pPr>
    </w:p>
    <w:p w14:paraId="546887BE" w14:textId="0EC907C4" w:rsidR="00C375EF" w:rsidRDefault="00C375EF">
      <w:pPr>
        <w:ind w:left="-1133" w:firstLine="566"/>
      </w:pPr>
    </w:p>
    <w:p w14:paraId="513B92E3" w14:textId="430422E0" w:rsidR="00C375EF" w:rsidRDefault="00C375EF">
      <w:pPr>
        <w:ind w:left="-1133" w:firstLine="566"/>
      </w:pPr>
    </w:p>
    <w:p w14:paraId="10BAC67E" w14:textId="6C4C611E" w:rsidR="00C375EF" w:rsidRDefault="00C375EF">
      <w:pPr>
        <w:ind w:left="-1133" w:firstLine="566"/>
      </w:pPr>
    </w:p>
    <w:p w14:paraId="4936BEDF" w14:textId="42A8CF9C" w:rsidR="00C375EF" w:rsidRDefault="00C375EF">
      <w:pPr>
        <w:ind w:left="-1133" w:firstLine="566"/>
      </w:pPr>
    </w:p>
    <w:p w14:paraId="61317693" w14:textId="4FBD9FB1" w:rsidR="00C375EF" w:rsidRDefault="00C375EF">
      <w:pPr>
        <w:ind w:left="-1133" w:firstLine="566"/>
      </w:pPr>
    </w:p>
    <w:p w14:paraId="38A4374C" w14:textId="4AB251D9" w:rsidR="00C375EF" w:rsidRDefault="00C375EF">
      <w:pPr>
        <w:ind w:left="-1133" w:firstLine="566"/>
      </w:pPr>
    </w:p>
    <w:p w14:paraId="35FAC959" w14:textId="5BB7DFD2" w:rsidR="00C375EF" w:rsidRDefault="00C375EF">
      <w:pPr>
        <w:ind w:left="-1133" w:firstLine="566"/>
      </w:pPr>
    </w:p>
    <w:p w14:paraId="3812756C" w14:textId="04B8B4A4" w:rsidR="00C375EF" w:rsidRDefault="00C375EF">
      <w:pPr>
        <w:ind w:left="-1133" w:firstLine="566"/>
      </w:pPr>
    </w:p>
    <w:p w14:paraId="3CF6ADAD" w14:textId="549A79F8" w:rsidR="00C375EF" w:rsidRDefault="00C375EF">
      <w:pPr>
        <w:ind w:left="-1133" w:firstLine="566"/>
      </w:pPr>
    </w:p>
    <w:p w14:paraId="4546090B" w14:textId="011A2BDE" w:rsidR="00C375EF" w:rsidRDefault="00C375EF">
      <w:pPr>
        <w:ind w:left="-1133" w:firstLine="566"/>
      </w:pPr>
    </w:p>
    <w:p w14:paraId="64119327" w14:textId="6AE160B0" w:rsidR="00C375EF" w:rsidRDefault="00C375EF">
      <w:pPr>
        <w:ind w:left="-1133" w:firstLine="566"/>
      </w:pPr>
    </w:p>
    <w:p w14:paraId="76FF771A" w14:textId="48F78DDA" w:rsidR="007C6001" w:rsidRPr="00145976" w:rsidRDefault="00A83723" w:rsidP="00892C4D">
      <w:pPr>
        <w:pStyle w:val="2"/>
        <w:numPr>
          <w:ilvl w:val="0"/>
          <w:numId w:val="1"/>
        </w:numPr>
        <w:ind w:left="1134" w:hanging="425"/>
        <w:rPr>
          <w:color w:val="000000"/>
          <w:sz w:val="28"/>
          <w:szCs w:val="28"/>
        </w:rPr>
      </w:pPr>
      <w:bookmarkStart w:id="6" w:name="_Toc154326386"/>
      <w:r w:rsidRPr="00145976">
        <w:rPr>
          <w:sz w:val="28"/>
          <w:szCs w:val="28"/>
        </w:rPr>
        <w:lastRenderedPageBreak/>
        <w:t xml:space="preserve">Обзор </w:t>
      </w:r>
      <w:proofErr w:type="spellStart"/>
      <w:r w:rsidRPr="00145976">
        <w:rPr>
          <w:sz w:val="28"/>
          <w:szCs w:val="28"/>
        </w:rPr>
        <w:t>Blender</w:t>
      </w:r>
      <w:bookmarkEnd w:id="6"/>
      <w:proofErr w:type="spellEnd"/>
    </w:p>
    <w:p w14:paraId="41892AD7" w14:textId="046C97BF" w:rsidR="007C6001" w:rsidRDefault="00A83723">
      <w:proofErr w:type="spellStart"/>
      <w:r>
        <w:t>Blender</w:t>
      </w:r>
      <w:proofErr w:type="spellEnd"/>
      <w:r>
        <w:t xml:space="preserve"> предоставляет впечатляющий инструментарий для трехмерного моделирования, анимации и визуализации. Одним из фундаментальных понятий в моделировании </w:t>
      </w:r>
      <w:proofErr w:type="spellStart"/>
      <w:r>
        <w:t>Blender</w:t>
      </w:r>
      <w:proofErr w:type="spellEnd"/>
      <w:r>
        <w:t xml:space="preserve"> является структура модели, состоящая, как и в большинстве программ для 3D </w:t>
      </w:r>
      <w:r w:rsidR="00145976">
        <w:t>моделирования из</w:t>
      </w:r>
      <w:r>
        <w:t xml:space="preserve"> вершин, ребер и граней. Вершины – это точки в пространстве, ребра – линии, соединяющие вершины, и грани – поверхности, образованные ребрами.</w:t>
      </w:r>
    </w:p>
    <w:p w14:paraId="463D4077" w14:textId="77777777" w:rsidR="007C6001" w:rsidRDefault="00A83723">
      <w:bookmarkStart w:id="7" w:name="_mtiakerinyre" w:colFirst="0" w:colLast="0"/>
      <w:bookmarkEnd w:id="7"/>
      <w:r>
        <w:t xml:space="preserve">Одним из первых этапов создания любой модели в </w:t>
      </w:r>
      <w:proofErr w:type="spellStart"/>
      <w:r>
        <w:t>Blender</w:t>
      </w:r>
      <w:proofErr w:type="spellEnd"/>
      <w:r>
        <w:t xml:space="preserve"> является выбор базовой формы, которую можно легко изменять с использованием инструментов преобразования. Моделирование в </w:t>
      </w:r>
      <w:proofErr w:type="spellStart"/>
      <w:r>
        <w:t>Blender</w:t>
      </w:r>
      <w:proofErr w:type="spellEnd"/>
      <w:r>
        <w:t xml:space="preserve"> часто начинается с применения таких базовых примитивов, как кубы, сферы или цилиндры, которые затем могут быть изменены и детализированы. Возможности моделирования включают в себя создание сложных геометрических форм, а также настройку поверхностей и текстур для достижения желаемого визуального эффекта.</w:t>
      </w:r>
    </w:p>
    <w:p w14:paraId="36DEDE36" w14:textId="77777777" w:rsidR="007C6001" w:rsidRDefault="00A83723">
      <w:r>
        <w:t>Одним из ключевых инструментов является "</w:t>
      </w:r>
      <w:proofErr w:type="spellStart"/>
      <w:r>
        <w:t>Edit</w:t>
      </w:r>
      <w:proofErr w:type="spellEnd"/>
      <w:r>
        <w:t xml:space="preserve"> Mode", который позволяет пользователю манипулировать вершинами, гранями и ребрами модели непосредственно. Инструменты перемещения, вращения и масштабирования позволяют точно настраивать форму объекта. Более сложные инструменты </w:t>
      </w:r>
      <w:proofErr w:type="spellStart"/>
      <w:r>
        <w:t>экструдирования</w:t>
      </w:r>
      <w:proofErr w:type="spellEnd"/>
      <w:r>
        <w:t xml:space="preserve">, выдавливания, создания фасок и разрезов добавляют новые вершины, ребра и грани, делая модель более сложной и настраиваемой. Дополнительно, </w:t>
      </w:r>
      <w:proofErr w:type="spellStart"/>
      <w:r>
        <w:t>Blender</w:t>
      </w:r>
      <w:proofErr w:type="spellEnd"/>
      <w:r>
        <w:t xml:space="preserve"> предоставляет мощные инструменты для создания сложных форм с использованием модификаторов.</w:t>
      </w:r>
    </w:p>
    <w:p w14:paraId="1EFF9450" w14:textId="77777777" w:rsidR="007C6001" w:rsidRDefault="00A83723">
      <w:r>
        <w:t>Модификаторы представляют собой инструменты, которые позволяют применять различные эффекты и изменения к геометрии модели. Например, "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>" отражает часть модели, создавая симметричные объекты; или модификатор "</w:t>
      </w:r>
      <w:proofErr w:type="spellStart"/>
      <w:r>
        <w:t>Array</w:t>
      </w:r>
      <w:proofErr w:type="spellEnd"/>
      <w:r>
        <w:t>", который создает массив тел, которые можно расставлять по направлению кривой, с помощью еще одного модификатора "</w:t>
      </w:r>
      <w:proofErr w:type="spellStart"/>
      <w:r>
        <w:t>Curve</w:t>
      </w:r>
      <w:proofErr w:type="spellEnd"/>
      <w:r>
        <w:t xml:space="preserve">". Это лишь одни из множества модификаторов, которые предоставляются </w:t>
      </w:r>
      <w:proofErr w:type="spellStart"/>
      <w:r>
        <w:t>Blender</w:t>
      </w:r>
      <w:proofErr w:type="spellEnd"/>
      <w:r>
        <w:t>, каждый из которых обеспечивает уникальные возможности для моделирования.</w:t>
      </w:r>
    </w:p>
    <w:p w14:paraId="4DE97A9B" w14:textId="77777777" w:rsidR="007C6001" w:rsidRDefault="00A83723">
      <w:r>
        <w:lastRenderedPageBreak/>
        <w:t xml:space="preserve">Кроме того, инструменты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ляют манипулировать большим количеством вершин модели одновременно, но с разной силой, таким образом получая очень детализированные модели уникальной формы. Этот инструмент дает 3D-художнику цифровой аналог глины, с которой можно легко формировать взаимодействовать.</w:t>
      </w:r>
    </w:p>
    <w:p w14:paraId="11117955" w14:textId="77777777" w:rsidR="007C6001" w:rsidRDefault="00A83723">
      <w:r>
        <w:t xml:space="preserve">Одной из ключевых особенностей </w:t>
      </w:r>
      <w:proofErr w:type="spellStart"/>
      <w:r>
        <w:t>Blender</w:t>
      </w:r>
      <w:proofErr w:type="spellEnd"/>
      <w:r>
        <w:t xml:space="preserve"> является его многозадачность. В программе можно создавать не только статичные 3D модели, но и разрабатывать анимации с использованием удобного редактора ключевых кадров. Анимационные инструменты включают в себя возможность управления скелетной архитектурой (</w:t>
      </w:r>
      <w:proofErr w:type="spellStart"/>
      <w:r>
        <w:t>риггинг</w:t>
      </w:r>
      <w:proofErr w:type="spellEnd"/>
      <w:r>
        <w:t>), создание и редактирование кадров анимации, а также применение различных эффектов и переходов.</w:t>
      </w:r>
    </w:p>
    <w:p w14:paraId="6668705E" w14:textId="77777777" w:rsidR="007C6001" w:rsidRDefault="00A83723">
      <w:r>
        <w:t xml:space="preserve">Одним из сильных аспектов </w:t>
      </w:r>
      <w:proofErr w:type="spellStart"/>
      <w:r>
        <w:t>Blender</w:t>
      </w:r>
      <w:proofErr w:type="spellEnd"/>
      <w:r>
        <w:t xml:space="preserve"> является его открытость и активное сообщество пользователей. Благодаря этому, пользователи имеют доступ к богатой базе бесплатных ресурсов, таких как плагины, текстуры и модели, что существенно упрощает процесс творчества.</w:t>
      </w:r>
    </w:p>
    <w:p w14:paraId="4FABB2B8" w14:textId="77777777" w:rsidR="007C6001" w:rsidRDefault="00A83723">
      <w:r>
        <w:t xml:space="preserve">Важно отметить, что </w:t>
      </w:r>
      <w:proofErr w:type="spellStart"/>
      <w:r>
        <w:t>Blender</w:t>
      </w:r>
      <w:proofErr w:type="spellEnd"/>
      <w:r>
        <w:t xml:space="preserve"> обладает удивительной гибкостью в решении различных задач. Например, программа поддерживает не только создание статических объектов, но и моделирование поверхностей для последующего 3D печати. Это демонстрирует широкий спектр применений </w:t>
      </w:r>
      <w:proofErr w:type="spellStart"/>
      <w:r>
        <w:t>Blender</w:t>
      </w:r>
      <w:proofErr w:type="spellEnd"/>
      <w:r>
        <w:t xml:space="preserve"> в индустрии дизайна, искусства и технической разработки.</w:t>
      </w:r>
    </w:p>
    <w:p w14:paraId="08F41E41" w14:textId="6729E762" w:rsidR="007C6001" w:rsidRDefault="00A83723">
      <w:r>
        <w:t xml:space="preserve">Таким образом, </w:t>
      </w:r>
      <w:proofErr w:type="spellStart"/>
      <w:r>
        <w:t>Blender</w:t>
      </w:r>
      <w:proofErr w:type="spellEnd"/>
      <w:r>
        <w:t xml:space="preserve"> пред</w:t>
      </w:r>
      <w:r w:rsidR="00406A3C">
        <w:t xml:space="preserve">оставляет </w:t>
      </w:r>
      <w:r>
        <w:t>мощн</w:t>
      </w:r>
      <w:r w:rsidR="00406A3C">
        <w:t>ый</w:t>
      </w:r>
      <w:r>
        <w:t xml:space="preserve"> </w:t>
      </w:r>
      <w:r w:rsidR="00406A3C">
        <w:t>инструментарий</w:t>
      </w:r>
      <w:r>
        <w:t xml:space="preserve"> для творчества в трехмерной графике. В дальнейшем, мы рассмотрим, каким образом созданные в </w:t>
      </w:r>
      <w:proofErr w:type="spellStart"/>
      <w:r>
        <w:t>Blender</w:t>
      </w:r>
      <w:proofErr w:type="spellEnd"/>
      <w:r>
        <w:t xml:space="preserve"> 3D модели интегрируются в игровой мир при помощи </w:t>
      </w:r>
      <w:proofErr w:type="spellStart"/>
      <w:r>
        <w:t>Unreal</w:t>
      </w:r>
      <w:proofErr w:type="spellEnd"/>
      <w:r>
        <w:t xml:space="preserve"> Engine.</w:t>
      </w:r>
    </w:p>
    <w:p w14:paraId="18395C30" w14:textId="77777777" w:rsidR="007C6001" w:rsidRDefault="007C6001">
      <w:bookmarkStart w:id="8" w:name="_i2aolsg302zq" w:colFirst="0" w:colLast="0"/>
      <w:bookmarkEnd w:id="8"/>
    </w:p>
    <w:p w14:paraId="6B92563B" w14:textId="77777777" w:rsidR="007C6001" w:rsidRDefault="007C6001">
      <w:bookmarkStart w:id="9" w:name="_wl2kui2qr1dk" w:colFirst="0" w:colLast="0"/>
      <w:bookmarkEnd w:id="9"/>
    </w:p>
    <w:p w14:paraId="6803097F" w14:textId="77777777" w:rsidR="007C6001" w:rsidRDefault="007C6001">
      <w:bookmarkStart w:id="10" w:name="_ltojudcqe10b" w:colFirst="0" w:colLast="0"/>
      <w:bookmarkEnd w:id="10"/>
    </w:p>
    <w:p w14:paraId="579034E9" w14:textId="77777777" w:rsidR="007C6001" w:rsidRDefault="007C6001"/>
    <w:p w14:paraId="524ABE70" w14:textId="77777777" w:rsidR="007C6001" w:rsidRDefault="007C6001">
      <w:bookmarkStart w:id="11" w:name="_f9u5n7x0jjwj" w:colFirst="0" w:colLast="0"/>
      <w:bookmarkEnd w:id="11"/>
    </w:p>
    <w:p w14:paraId="1878A8D4" w14:textId="7C36FB87" w:rsidR="007C6001" w:rsidRPr="00145976" w:rsidRDefault="00A83723" w:rsidP="00893DC2">
      <w:pPr>
        <w:pStyle w:val="2"/>
        <w:numPr>
          <w:ilvl w:val="0"/>
          <w:numId w:val="1"/>
        </w:numPr>
        <w:spacing w:before="0"/>
        <w:ind w:left="1134" w:hanging="425"/>
        <w:rPr>
          <w:sz w:val="28"/>
          <w:szCs w:val="28"/>
        </w:rPr>
      </w:pPr>
      <w:bookmarkStart w:id="12" w:name="_Toc154326387"/>
      <w:r w:rsidRPr="00145976">
        <w:rPr>
          <w:sz w:val="28"/>
          <w:szCs w:val="28"/>
        </w:rPr>
        <w:lastRenderedPageBreak/>
        <w:t xml:space="preserve">Процесс создания 3D моделей в </w:t>
      </w:r>
      <w:proofErr w:type="spellStart"/>
      <w:r w:rsidRPr="00145976">
        <w:rPr>
          <w:sz w:val="28"/>
          <w:szCs w:val="28"/>
        </w:rPr>
        <w:t>Blender</w:t>
      </w:r>
      <w:bookmarkEnd w:id="12"/>
      <w:proofErr w:type="spellEnd"/>
    </w:p>
    <w:p w14:paraId="67F19432" w14:textId="77777777" w:rsidR="007C6001" w:rsidRDefault="00A83723">
      <w:r>
        <w:t xml:space="preserve">В практической части работы были созданы две модели в программе для 3D моделирования </w:t>
      </w:r>
      <w:proofErr w:type="spellStart"/>
      <w:r>
        <w:t>Blender</w:t>
      </w:r>
      <w:proofErr w:type="spellEnd"/>
      <w:r>
        <w:t xml:space="preserve">. Первая модель – минималистичная фабрика с конвейерной линией, где вырабатывались основные навыки создания моделей, </w:t>
      </w:r>
      <w:proofErr w:type="spellStart"/>
      <w:r>
        <w:t>текстурирования</w:t>
      </w:r>
      <w:proofErr w:type="spellEnd"/>
      <w:r>
        <w:t xml:space="preserve">, а также создание простых </w:t>
      </w:r>
      <w:proofErr w:type="spellStart"/>
      <w:r>
        <w:t>анимаций</w:t>
      </w:r>
      <w:proofErr w:type="spellEnd"/>
      <w:r>
        <w:t xml:space="preserve">. Второй моделью является статическая модель мифического пушистого существа, в этой модели использовался </w:t>
      </w:r>
      <w:proofErr w:type="spellStart"/>
      <w:r>
        <w:t>скульптинг</w:t>
      </w:r>
      <w:proofErr w:type="spellEnd"/>
      <w:r>
        <w:t xml:space="preserve"> для создания сложной формы модели и система частиц для создания шерсти.</w:t>
      </w:r>
    </w:p>
    <w:p w14:paraId="39CF316F" w14:textId="72733BB5" w:rsidR="007C6001" w:rsidRDefault="00A560EA" w:rsidP="00A560EA">
      <w:pPr>
        <w:pStyle w:val="3"/>
        <w:spacing w:before="0"/>
        <w:ind w:left="720" w:firstLine="0"/>
      </w:pPr>
      <w:bookmarkStart w:id="13" w:name="_Toc154326388"/>
      <w:r>
        <w:t>2.1</w:t>
      </w:r>
      <w:r>
        <w:tab/>
      </w:r>
      <w:r w:rsidR="00A83723">
        <w:t>Модель “Фабрика”</w:t>
      </w:r>
      <w:bookmarkEnd w:id="13"/>
    </w:p>
    <w:p w14:paraId="5CA83F0C" w14:textId="77777777" w:rsidR="007C6001" w:rsidRDefault="00A83723">
      <w:r>
        <w:t>Создание практически любой модели требует сбора референсов, которые играют ключевую роль в создании реалистичной модели. На основе изученных изображений и концептуальных скетчей формируется общая композиция будущей модели, композиция и способ создания частей проекта.</w:t>
      </w:r>
    </w:p>
    <w:p w14:paraId="3D879364" w14:textId="77777777" w:rsidR="007C6001" w:rsidRDefault="00A83723">
      <w:r>
        <w:t>Для определения общей композиции и размеров конвейерной линии были размещены базовые геометрические примитивы: кубы, цилиндры и сферы.  Этот позволяет быстро оценить пропорции будущей модели и начать придавать ей форму. Данный этап моделирования продемонстрирован на рисунке 1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688E1E" wp14:editId="3F20F0C3">
            <wp:simplePos x="0" y="0"/>
            <wp:positionH relativeFrom="column">
              <wp:posOffset>1260003</wp:posOffset>
            </wp:positionH>
            <wp:positionV relativeFrom="paragraph">
              <wp:posOffset>1257300</wp:posOffset>
            </wp:positionV>
            <wp:extent cx="3492000" cy="3492000"/>
            <wp:effectExtent l="0" t="0" r="0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4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2E299D" w14:textId="77777777" w:rsidR="007C6001" w:rsidRDefault="00A83723">
      <w:pPr>
        <w:spacing w:after="200"/>
        <w:ind w:left="283" w:right="277" w:firstLine="705"/>
        <w:jc w:val="left"/>
      </w:pPr>
      <w:r>
        <w:t>Рисунок 1 – Размещение примитивов для будущей модели</w:t>
      </w:r>
    </w:p>
    <w:p w14:paraId="26FF2E0D" w14:textId="77777777" w:rsidR="007C6001" w:rsidRDefault="00A83723">
      <w:r>
        <w:lastRenderedPageBreak/>
        <w:t>Следующим этапом – добавление крупных деталей, таких как скругления и вырезы, с помощью модификаторов булевых функций, чтобы создать форму и структуру основных объектов модели. Используя инструменты экструдера, создания скругленных фасок и других, формируются элементы, которые придают модели характер и функциональность.</w:t>
      </w:r>
    </w:p>
    <w:p w14:paraId="26965D2D" w14:textId="77777777" w:rsidR="007C6001" w:rsidRDefault="00A83723">
      <w:r>
        <w:t xml:space="preserve">После создания основной структуры конвейера фокус переносится на добавление более мелких деталей, создающих более сложную и интересную картинку. Трубы, лампы и вентиляторы внедряются с помощью инструментов </w:t>
      </w:r>
      <w:proofErr w:type="spellStart"/>
      <w:r>
        <w:t>Blender</w:t>
      </w:r>
      <w:proofErr w:type="spellEnd"/>
      <w:r>
        <w:t>, учитывая их расположение и функциональность в рамках общего дизайна. Трубы создаются за счет превращения кривых в объемные тела. Лампы – несколько объединенных цилиндров друг над другом. С помощью деформации и массива, получаются лопасти, добавление еще нескольких примитивов создает еще более проработанные модели вентиляторов. Примерно также создается модель движущейся конвейерной линии, только размноженные массивом модели затем располагаются по направлению заданной кривой с помощью модификатора “</w:t>
      </w:r>
      <w:proofErr w:type="spellStart"/>
      <w:r>
        <w:t>Curve</w:t>
      </w:r>
      <w:proofErr w:type="spellEnd"/>
      <w:r>
        <w:t xml:space="preserve">”.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DC14DD7" wp14:editId="2BD42B9D">
            <wp:simplePos x="0" y="0"/>
            <wp:positionH relativeFrom="column">
              <wp:posOffset>1260003</wp:posOffset>
            </wp:positionH>
            <wp:positionV relativeFrom="paragraph">
              <wp:posOffset>3448050</wp:posOffset>
            </wp:positionV>
            <wp:extent cx="3600000" cy="360000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14084" w14:textId="36CAD37C" w:rsidR="007C6001" w:rsidRDefault="00A83723">
      <w:pPr>
        <w:ind w:firstLine="0"/>
        <w:jc w:val="center"/>
      </w:pPr>
      <w:r>
        <w:t>Рисунок 2 – Модель с полной детализацией</w:t>
      </w:r>
      <w:r w:rsidR="00FD4E34">
        <w:t xml:space="preserve"> без текстур и материалов</w:t>
      </w:r>
    </w:p>
    <w:p w14:paraId="0694F880" w14:textId="77777777" w:rsidR="007C6001" w:rsidRDefault="00A83723">
      <w:r>
        <w:lastRenderedPageBreak/>
        <w:t>Далее были добавлены более сложные объекты, например роботы и “лайки”. Эти модели были созданы практически вручную, передвижением вершин или групп вершин, чтобы добиться определенной формы. Результат моделирования изображен на рисунке 2.</w:t>
      </w:r>
    </w:p>
    <w:p w14:paraId="1C0DF362" w14:textId="77777777" w:rsidR="007C6001" w:rsidRDefault="00A83723">
      <w:r>
        <w:t xml:space="preserve">Следующий этап работы </w:t>
      </w:r>
      <w:proofErr w:type="spellStart"/>
      <w:r>
        <w:t>текстурирование</w:t>
      </w:r>
      <w:proofErr w:type="spellEnd"/>
      <w:r>
        <w:t xml:space="preserve"> и присвоение материалов. С использованием текстур и шейдеров создаются детали, придающие модели фотореалистичность. Также регулируются освещение и тени для достижения желаемого визуального эффекта.</w:t>
      </w:r>
    </w:p>
    <w:p w14:paraId="5E3EC8DF" w14:textId="77777777" w:rsidR="007C6001" w:rsidRDefault="00A83723">
      <w:r>
        <w:t xml:space="preserve">Большинству тел достаточно присвоить цвет и определенные свойства материалов. Однако некоторым требуется учен UV разверток. </w:t>
      </w:r>
      <w:proofErr w:type="spellStart"/>
      <w:r>
        <w:t>Blender</w:t>
      </w:r>
      <w:proofErr w:type="spellEnd"/>
      <w:r>
        <w:t xml:space="preserve"> позволяет очень удобно создавать и изменять данные развертки, выбирая грани прямо на модели, что делает этот процесс очень удобным, так как сразу виден результат. </w:t>
      </w:r>
    </w:p>
    <w:p w14:paraId="29ACFDC9" w14:textId="77777777" w:rsidR="007C6001" w:rsidRDefault="00A83723">
      <w:r>
        <w:t>Помимо присвоения всем телам своих материалов в модель были добавлены источники света и камера. Результат работы на рисунке 3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99FF47" wp14:editId="7FE30714">
            <wp:simplePos x="0" y="0"/>
            <wp:positionH relativeFrom="column">
              <wp:posOffset>1260003</wp:posOffset>
            </wp:positionH>
            <wp:positionV relativeFrom="paragraph">
              <wp:posOffset>628650</wp:posOffset>
            </wp:positionV>
            <wp:extent cx="3600000" cy="3600000"/>
            <wp:effectExtent l="0" t="0" r="0" b="0"/>
            <wp:wrapTopAndBottom distT="114300" distB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0DBA3" w14:textId="4D9A2532" w:rsidR="007C6001" w:rsidRDefault="00A83723" w:rsidP="00FD4E34">
      <w:pPr>
        <w:spacing w:after="200"/>
        <w:ind w:firstLine="1"/>
        <w:jc w:val="center"/>
      </w:pPr>
      <w:r>
        <w:t xml:space="preserve">Рисунок 3 – Модель “Фабрика” с текстурами и </w:t>
      </w:r>
      <w:r w:rsidR="00FD4E34">
        <w:t xml:space="preserve">настроенными источниками </w:t>
      </w:r>
      <w:r>
        <w:t>свет</w:t>
      </w:r>
      <w:r w:rsidR="00FD4E34">
        <w:t>а</w:t>
      </w:r>
    </w:p>
    <w:p w14:paraId="0C46F155" w14:textId="77777777" w:rsidR="007C6001" w:rsidRDefault="00A83723">
      <w:r>
        <w:t xml:space="preserve">После завершения моделирования конвейерной линии в </w:t>
      </w:r>
      <w:proofErr w:type="spellStart"/>
      <w:r>
        <w:t>Blender</w:t>
      </w:r>
      <w:proofErr w:type="spellEnd"/>
      <w:r>
        <w:t xml:space="preserve"> следующей этап - создание анимации движения. </w:t>
      </w:r>
      <w:proofErr w:type="spellStart"/>
      <w:r>
        <w:t>Blender</w:t>
      </w:r>
      <w:proofErr w:type="spellEnd"/>
      <w:r>
        <w:t xml:space="preserve"> предоставляет широкий </w:t>
      </w:r>
      <w:r>
        <w:lastRenderedPageBreak/>
        <w:t>спектр инструментов для анимации, и в данном случае, создается анимация передвижения блоков вдоль конвейера.</w:t>
      </w:r>
    </w:p>
    <w:p w14:paraId="18A4F9C3" w14:textId="49310150" w:rsidR="007C6001" w:rsidRDefault="00A83723">
      <w:r>
        <w:t>Настройка движения включает определение скорости, направления и взаимодействия объектов между собой. Каждому объекту можно задать положение в определенный момент времени - ключевой кадр (</w:t>
      </w:r>
      <w:proofErr w:type="spellStart"/>
      <w:r>
        <w:t>keyframe</w:t>
      </w:r>
      <w:proofErr w:type="spellEnd"/>
      <w:r>
        <w:t>). Другой способ создать анимацию – задать кривую, по которой будет двигаться объект.  В практическом задании были использованы оба способа: движение по кривой для ленты и основных объектов на ней и ключевые кадры для выпадающего “</w:t>
      </w:r>
      <w:proofErr w:type="spellStart"/>
      <w:r>
        <w:t>дизлайка</w:t>
      </w:r>
      <w:proofErr w:type="spellEnd"/>
      <w:r>
        <w:t xml:space="preserve">”, робота и света. Механизмы анимации в </w:t>
      </w:r>
      <w:proofErr w:type="spellStart"/>
      <w:r>
        <w:t>Blender</w:t>
      </w:r>
      <w:proofErr w:type="spellEnd"/>
      <w:r>
        <w:t xml:space="preserve"> позволяют создавать плавные и реалистичные движения, что существенно улучшает визуальный аспект разрабатываемой сцены. После завершения этапа анимации получается динамичный и интересный объект, пригодный для интеграции в игровой мир или рекламный ролик.</w:t>
      </w:r>
    </w:p>
    <w:p w14:paraId="1F1CCD93" w14:textId="5CB61FE0" w:rsidR="007C6001" w:rsidRDefault="00A83723" w:rsidP="00FD4E34">
      <w:pPr>
        <w:ind w:firstLine="1"/>
        <w:jc w:val="center"/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39384A0" wp14:editId="0D53B96E">
            <wp:simplePos x="0" y="0"/>
            <wp:positionH relativeFrom="column">
              <wp:posOffset>898053</wp:posOffset>
            </wp:positionH>
            <wp:positionV relativeFrom="paragraph">
              <wp:posOffset>171450</wp:posOffset>
            </wp:positionV>
            <wp:extent cx="4320000" cy="4320000"/>
            <wp:effectExtent l="0" t="0" r="0" b="0"/>
            <wp:wrapTopAndBottom distT="114300" distB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Рисунок 4 – Результат рендеринга готовой модели на движке </w:t>
      </w:r>
      <w:proofErr w:type="spellStart"/>
      <w:r>
        <w:t>Cycles</w:t>
      </w:r>
      <w:proofErr w:type="spellEnd"/>
    </w:p>
    <w:p w14:paraId="2F073CA5" w14:textId="77777777" w:rsidR="007C6001" w:rsidRDefault="00A83723">
      <w:r>
        <w:lastRenderedPageBreak/>
        <w:t xml:space="preserve">После успешного завершения процесса моделирования и анимации наступает этап рендеринга. </w:t>
      </w:r>
      <w:proofErr w:type="spellStart"/>
      <w:r>
        <w:t>Blender</w:t>
      </w:r>
      <w:proofErr w:type="spellEnd"/>
      <w:r>
        <w:t xml:space="preserve"> предлагает несколько встроенных движков рендеринга, таких как </w:t>
      </w:r>
      <w:proofErr w:type="spellStart"/>
      <w:r>
        <w:t>Cycles</w:t>
      </w:r>
      <w:proofErr w:type="spellEnd"/>
      <w:r>
        <w:t xml:space="preserve"> и </w:t>
      </w:r>
      <w:proofErr w:type="spellStart"/>
      <w:r>
        <w:t>Eevee</w:t>
      </w:r>
      <w:proofErr w:type="spellEnd"/>
      <w:r>
        <w:t>, обеспечивающих высококачественные графические результаты.</w:t>
      </w:r>
    </w:p>
    <w:p w14:paraId="43AE6147" w14:textId="77777777" w:rsidR="007C6001" w:rsidRDefault="00A83723">
      <w:r>
        <w:t xml:space="preserve">Движок </w:t>
      </w:r>
      <w:proofErr w:type="spellStart"/>
      <w:r>
        <w:t>Cycles</w:t>
      </w:r>
      <w:proofErr w:type="spellEnd"/>
      <w:r>
        <w:t xml:space="preserve"> предоставляет фотореалистичные изображения, основанные на трассировке лучей, что делает его идеальным выбором для создания высококачественных визуальных эффектов. С другой стороны, </w:t>
      </w:r>
      <w:proofErr w:type="spellStart"/>
      <w:r>
        <w:t>Eevee</w:t>
      </w:r>
      <w:proofErr w:type="spellEnd"/>
      <w:r>
        <w:t xml:space="preserve"> обеспечивает быстрый превью и интерактивный рендеринг, что ускоряет процесс разработки.</w:t>
      </w:r>
    </w:p>
    <w:p w14:paraId="13D6CABF" w14:textId="77777777" w:rsidR="007C6001" w:rsidRDefault="00A83723">
      <w:r>
        <w:t xml:space="preserve">Для создания одного кадра и короткой анимации был выбран движок </w:t>
      </w:r>
      <w:proofErr w:type="spellStart"/>
      <w:r>
        <w:t>Cycles</w:t>
      </w:r>
      <w:proofErr w:type="spellEnd"/>
      <w:r>
        <w:t xml:space="preserve"> с добавлением небольшого количества эффектов, например эффект </w:t>
      </w:r>
      <w:proofErr w:type="spellStart"/>
      <w:r>
        <w:t>Glare</w:t>
      </w:r>
      <w:proofErr w:type="spellEnd"/>
      <w:r>
        <w:t xml:space="preserve"> для увеличения свечения ламп. Результат рендеринга на движке </w:t>
      </w:r>
      <w:proofErr w:type="spellStart"/>
      <w:r>
        <w:t>Cycles</w:t>
      </w:r>
      <w:proofErr w:type="spellEnd"/>
      <w:r>
        <w:t xml:space="preserve"> представлен на рисунке 4.</w:t>
      </w:r>
    </w:p>
    <w:p w14:paraId="322CAEB8" w14:textId="77777777" w:rsidR="007C6001" w:rsidRDefault="00A83723">
      <w:r>
        <w:t xml:space="preserve">Этап рендеринга в </w:t>
      </w:r>
      <w:proofErr w:type="spellStart"/>
      <w:r>
        <w:t>Blender</w:t>
      </w:r>
      <w:proofErr w:type="spellEnd"/>
      <w:r>
        <w:t xml:space="preserve"> завершает процесс создания 3D модели фабрики, предоставляя готовый контент для интеграции в </w:t>
      </w:r>
      <w:proofErr w:type="spellStart"/>
      <w:r>
        <w:t>Unreal</w:t>
      </w:r>
      <w:proofErr w:type="spellEnd"/>
      <w:r>
        <w:t xml:space="preserve"> Engine.</w:t>
      </w:r>
    </w:p>
    <w:p w14:paraId="77379E8F" w14:textId="34D354FC" w:rsidR="007C6001" w:rsidRDefault="00A560EA" w:rsidP="00A560EA">
      <w:pPr>
        <w:pStyle w:val="3"/>
        <w:spacing w:before="0"/>
        <w:ind w:left="375" w:firstLine="333"/>
      </w:pPr>
      <w:bookmarkStart w:id="14" w:name="_Toc154326389"/>
      <w:r>
        <w:t>2.2</w:t>
      </w:r>
      <w:r>
        <w:tab/>
      </w:r>
      <w:r w:rsidR="00A83723">
        <w:t>Модель “</w:t>
      </w:r>
      <w:proofErr w:type="spellStart"/>
      <w:r w:rsidR="00A83723">
        <w:t>Owl-Cat</w:t>
      </w:r>
      <w:proofErr w:type="spellEnd"/>
      <w:r w:rsidR="00A83723">
        <w:t>”</w:t>
      </w:r>
      <w:bookmarkEnd w:id="14"/>
    </w:p>
    <w:p w14:paraId="2BCACC5C" w14:textId="77777777" w:rsidR="007C6001" w:rsidRDefault="00A83723">
      <w:r>
        <w:t xml:space="preserve">Как и в предыдущей </w:t>
      </w:r>
      <w:proofErr w:type="spellStart"/>
      <w:r>
        <w:t>моделе</w:t>
      </w:r>
      <w:proofErr w:type="spellEnd"/>
      <w:r>
        <w:t xml:space="preserve">, первый шаг в создании уникальной модели, мы провели сбор референсов и осуществили начальное моделирование, определяя общую форму существа. Далее, для детализации и добавления выразительности, была применена техника </w:t>
      </w:r>
      <w:proofErr w:type="spellStart"/>
      <w:r>
        <w:t>скульптинга</w:t>
      </w:r>
      <w:proofErr w:type="spellEnd"/>
      <w:r>
        <w:t>.</w:t>
      </w:r>
    </w:p>
    <w:p w14:paraId="1E0EBB5E" w14:textId="77777777" w:rsidR="007C6001" w:rsidRDefault="00A83723">
      <w:r>
        <w:t xml:space="preserve">Для увеличения плотности сетки и обеспечения большей детализации, мы использовали инструменты </w:t>
      </w:r>
      <w:proofErr w:type="spellStart"/>
      <w:r>
        <w:t>сабдивизии</w:t>
      </w:r>
      <w:proofErr w:type="spellEnd"/>
      <w:r>
        <w:t xml:space="preserve"> </w:t>
      </w:r>
      <w:proofErr w:type="spellStart"/>
      <w:r>
        <w:t>Blender</w:t>
      </w:r>
      <w:proofErr w:type="spellEnd"/>
      <w:r>
        <w:t xml:space="preserve">. Этот метод позволяет увеличить количество полигонов и более точно отобразить форму существа, что необходимо для последующего </w:t>
      </w:r>
      <w:proofErr w:type="spellStart"/>
      <w:r>
        <w:t>скульптинга</w:t>
      </w:r>
      <w:proofErr w:type="spellEnd"/>
      <w:r>
        <w:t>.</w:t>
      </w:r>
    </w:p>
    <w:p w14:paraId="3636C5BD" w14:textId="77777777" w:rsidR="007C6001" w:rsidRDefault="00A83723">
      <w:r>
        <w:t xml:space="preserve">Следующий этап включал в себя процесс </w:t>
      </w:r>
      <w:proofErr w:type="spellStart"/>
      <w:r>
        <w:t>скульптинга</w:t>
      </w:r>
      <w:proofErr w:type="spellEnd"/>
      <w:r>
        <w:t xml:space="preserve">, где мы добавляли дополнительные детали, такие как когти, клюв, и выражение мордочки. С инструментами сглаживания и формирования деталей, </w:t>
      </w:r>
      <w:proofErr w:type="spellStart"/>
      <w:r>
        <w:t>Blender</w:t>
      </w:r>
      <w:proofErr w:type="spellEnd"/>
      <w:r>
        <w:t xml:space="preserve"> предоставил удобное и гибкое пространство для художественного творчества. Регулируя уровни детализации, мы добивались нужного баланса между реализмом и эстетикой существа.</w:t>
      </w:r>
    </w:p>
    <w:p w14:paraId="6E4CAD2A" w14:textId="77777777" w:rsidR="007C6001" w:rsidRDefault="00A83723" w:rsidP="000E27CE">
      <w:pPr>
        <w:ind w:left="-284" w:firstLine="992"/>
      </w:pPr>
      <w:r>
        <w:lastRenderedPageBreak/>
        <w:t xml:space="preserve">Таким образом, процесс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стал ключевым этапом в создании уникальной модели </w:t>
      </w:r>
      <w:proofErr w:type="spellStart"/>
      <w:r>
        <w:t>полукота-полусовы</w:t>
      </w:r>
      <w:proofErr w:type="spellEnd"/>
      <w:r>
        <w:t>, придавая ей индивидуальность и характер.</w:t>
      </w:r>
    </w:p>
    <w:p w14:paraId="0E9C055E" w14:textId="033972D6" w:rsidR="007C6001" w:rsidRDefault="00A83723" w:rsidP="000E27CE">
      <w:pPr>
        <w:ind w:left="-284" w:firstLine="992"/>
      </w:pPr>
      <w:r>
        <w:t xml:space="preserve">Для перехода от </w:t>
      </w:r>
      <w:r w:rsidR="00892C4D">
        <w:t>высоко детализированной</w:t>
      </w:r>
      <w:r>
        <w:t xml:space="preserve"> High</w:t>
      </w:r>
      <w:r w:rsidR="009749FB">
        <w:t>-</w:t>
      </w:r>
      <w:proofErr w:type="spellStart"/>
      <w:r>
        <w:t>poly</w:t>
      </w:r>
      <w:proofErr w:type="spellEnd"/>
      <w:r>
        <w:t xml:space="preserve"> модели к оптимизированной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версии, мы применили метод </w:t>
      </w:r>
      <w:proofErr w:type="spellStart"/>
      <w:r w:rsidR="009749FB" w:rsidRPr="009749FB">
        <w:t>Texture</w:t>
      </w:r>
      <w:proofErr w:type="spellEnd"/>
      <w:r w:rsidR="009749FB" w:rsidRPr="009749FB">
        <w:t xml:space="preserve"> </w:t>
      </w:r>
      <w:proofErr w:type="spellStart"/>
      <w:r w:rsidR="009749FB" w:rsidRPr="009749FB">
        <w:t>baking</w:t>
      </w:r>
      <w:proofErr w:type="spellEnd"/>
      <w:r>
        <w:t>, обеспечивая сохранение общей формы существа при снижении количества полигонов.</w:t>
      </w:r>
    </w:p>
    <w:p w14:paraId="1286AA36" w14:textId="2B95F9BE" w:rsidR="007C6001" w:rsidRDefault="00892C4D" w:rsidP="000E27CE">
      <w:pPr>
        <w:ind w:left="-284" w:firstLine="99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6EB64D" wp14:editId="368C5B4D">
            <wp:simplePos x="0" y="0"/>
            <wp:positionH relativeFrom="column">
              <wp:posOffset>-165735</wp:posOffset>
            </wp:positionH>
            <wp:positionV relativeFrom="paragraph">
              <wp:posOffset>1533525</wp:posOffset>
            </wp:positionV>
            <wp:extent cx="6105525" cy="46101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723">
        <w:t>Сначала создавалась копия High</w:t>
      </w:r>
      <w:r w:rsidR="009749FB">
        <w:t>-</w:t>
      </w:r>
      <w:proofErr w:type="spellStart"/>
      <w:r w:rsidR="00A83723">
        <w:t>poly</w:t>
      </w:r>
      <w:proofErr w:type="spellEnd"/>
      <w:r w:rsidR="00A83723">
        <w:t xml:space="preserve"> модели, содержащая все детали и высокое количество полигонов. Далее, с использованием модификаторов, таких как </w:t>
      </w:r>
      <w:proofErr w:type="spellStart"/>
      <w:r w:rsidR="00A83723">
        <w:t>Decimate</w:t>
      </w:r>
      <w:proofErr w:type="spellEnd"/>
      <w:r w:rsidR="00A83723">
        <w:t>, количество полигонов в копии модели уменьшалось, сохраняя при этом основные формы и пропорции. Этот этап требует баланса между оптимизацией и сохранением ключевых деталей.</w:t>
      </w:r>
    </w:p>
    <w:p w14:paraId="533CA2E5" w14:textId="796595CE" w:rsidR="007C6001" w:rsidRDefault="00A83723" w:rsidP="00892C4D">
      <w:pPr>
        <w:spacing w:before="240" w:after="200"/>
        <w:ind w:right="708" w:hanging="282"/>
        <w:jc w:val="center"/>
      </w:pPr>
      <w:r>
        <w:t>Рисунок 5 – Переход от High</w:t>
      </w:r>
      <w:r w:rsidR="00494BA7" w:rsidRPr="00494BA7">
        <w:t>-</w:t>
      </w:r>
      <w:proofErr w:type="spellStart"/>
      <w:r>
        <w:t>poly</w:t>
      </w:r>
      <w:proofErr w:type="spellEnd"/>
      <w:r>
        <w:t xml:space="preserve"> модели к </w:t>
      </w:r>
      <w:proofErr w:type="spellStart"/>
      <w:r>
        <w:t>Low</w:t>
      </w:r>
      <w:r w:rsidR="00494BA7" w:rsidRPr="00494BA7">
        <w:t>-</w:t>
      </w:r>
      <w:r>
        <w:t>poly</w:t>
      </w:r>
      <w:proofErr w:type="spellEnd"/>
      <w:r>
        <w:t xml:space="preserve"> </w:t>
      </w:r>
      <w:proofErr w:type="gramStart"/>
      <w:r>
        <w:t>с  “</w:t>
      </w:r>
      <w:proofErr w:type="gramEnd"/>
      <w:r w:rsidR="00494BA7">
        <w:t>запеченной</w:t>
      </w:r>
      <w:r>
        <w:t xml:space="preserve">” картой нормалей </w:t>
      </w:r>
    </w:p>
    <w:p w14:paraId="58421DC1" w14:textId="5E098346" w:rsidR="007C6001" w:rsidRDefault="00A83723">
      <w:r>
        <w:lastRenderedPageBreak/>
        <w:t xml:space="preserve">Следующим шагом было создание карты нормалей. Мы запекли детали </w:t>
      </w:r>
      <w:r w:rsidR="00892C4D">
        <w:t>высоко полигональной</w:t>
      </w:r>
      <w:r>
        <w:t xml:space="preserve"> модели на текстуру, а затем применили эту карту к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модели. Это создало впечатление высокой детализации, необходимой для качественного отображения на экране, но с уменьшенным числом полигонов, что оптимизировало производительность модели в реальном времени.</w:t>
      </w:r>
    </w:p>
    <w:p w14:paraId="7B7C6AE6" w14:textId="4E2BAFE1" w:rsidR="007C6001" w:rsidRDefault="00A83723">
      <w:r>
        <w:t>Процесс оптимизации от High</w:t>
      </w:r>
      <w:r w:rsidR="009749FB">
        <w:t>-</w:t>
      </w:r>
      <w:proofErr w:type="spellStart"/>
      <w:r>
        <w:t>poly</w:t>
      </w:r>
      <w:proofErr w:type="spellEnd"/>
      <w:r>
        <w:t xml:space="preserve"> к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ил нам эффективный инструмент для создания высококачественных моделей с минимальной нагрузкой на систему, что особенно важно в контексте разработки игр и виртуальной реальности.</w:t>
      </w:r>
    </w:p>
    <w:p w14:paraId="6F1DE812" w14:textId="77777777" w:rsidR="007C6001" w:rsidRDefault="00A83723">
      <w:r>
        <w:t xml:space="preserve">Для добавления реалистичной шерсти к модели </w:t>
      </w:r>
      <w:proofErr w:type="spellStart"/>
      <w:r>
        <w:t>полукота-полусовы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>, мы воспользовались встроенной системой частиц, предоставляющей широкий спектр возможностей для создания объемных и естественных текстур.</w:t>
      </w:r>
    </w:p>
    <w:p w14:paraId="695CF7BE" w14:textId="42DC0FA3" w:rsidR="007C6001" w:rsidRDefault="00892C4D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1C95416" wp14:editId="5CCD6CD3">
            <wp:simplePos x="0" y="0"/>
            <wp:positionH relativeFrom="margin">
              <wp:posOffset>-151765</wp:posOffset>
            </wp:positionH>
            <wp:positionV relativeFrom="paragraph">
              <wp:posOffset>965200</wp:posOffset>
            </wp:positionV>
            <wp:extent cx="6120455" cy="3822700"/>
            <wp:effectExtent l="0" t="0" r="0" b="6350"/>
            <wp:wrapTopAndBottom distT="114300" distB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3723">
        <w:t xml:space="preserve">В первую очередь, создали систему частиц на </w:t>
      </w:r>
      <w:proofErr w:type="spellStart"/>
      <w:r w:rsidR="00A83723">
        <w:t>Low</w:t>
      </w:r>
      <w:r w:rsidR="009749FB">
        <w:t>-</w:t>
      </w:r>
      <w:r w:rsidR="00A83723">
        <w:t>poly</w:t>
      </w:r>
      <w:proofErr w:type="spellEnd"/>
      <w:r w:rsidR="00A83723">
        <w:t xml:space="preserve"> модели, выбрав "H</w:t>
      </w:r>
      <w:r w:rsidR="009749FB">
        <w:rPr>
          <w:lang w:val="en-US"/>
        </w:rPr>
        <w:t>a</w:t>
      </w:r>
      <w:proofErr w:type="spellStart"/>
      <w:r w:rsidR="00A83723">
        <w:t>ir</w:t>
      </w:r>
      <w:proofErr w:type="spellEnd"/>
      <w:r w:rsidR="00A83723">
        <w:t>" в качестве типа частиц. Это позволяет создавать объемные волосы, реагирующие на окружающее освещение и движение существа.</w:t>
      </w:r>
    </w:p>
    <w:p w14:paraId="47A1F900" w14:textId="77777777" w:rsidR="00892C4D" w:rsidRDefault="00892C4D" w:rsidP="00892C4D">
      <w:pPr>
        <w:spacing w:after="200"/>
        <w:ind w:firstLine="1"/>
        <w:jc w:val="center"/>
      </w:pPr>
      <w:r>
        <w:tab/>
        <w:t xml:space="preserve">Рисунок 6 – Полученное изображение в программе </w:t>
      </w:r>
      <w:proofErr w:type="spellStart"/>
      <w:r>
        <w:t>Blender</w:t>
      </w:r>
      <w:proofErr w:type="spellEnd"/>
      <w:r>
        <w:t xml:space="preserve"> </w:t>
      </w:r>
    </w:p>
    <w:p w14:paraId="2E9921F2" w14:textId="17CBA793" w:rsidR="007C6001" w:rsidRDefault="00A83723">
      <w:r>
        <w:lastRenderedPageBreak/>
        <w:t xml:space="preserve">Система частиц в </w:t>
      </w:r>
      <w:proofErr w:type="spellStart"/>
      <w:r>
        <w:t>Blender</w:t>
      </w:r>
      <w:proofErr w:type="spellEnd"/>
      <w:r>
        <w:t xml:space="preserve"> предоставляет множество параметров для настройки волос. Регулируя длину, плотность, толщину и кручение, мы добивались естественного и разнообразного внешнего вида шерсти. Экспериментировали с цветом, чтобы соответствовать общей цветовой гамме существа.</w:t>
      </w:r>
    </w:p>
    <w:p w14:paraId="05D67318" w14:textId="77777777" w:rsidR="007C6001" w:rsidRDefault="00A83723">
      <w:r>
        <w:t>Для создания более реалистичного вида шерсти, применили текстуры к частицам. Это позволило добавить волосам различные оттенки и учесть различия в цвете и яркости по всей поверхности.</w:t>
      </w:r>
    </w:p>
    <w:p w14:paraId="0F0A1F43" w14:textId="77777777" w:rsidR="007C6001" w:rsidRDefault="00A83723">
      <w:r>
        <w:t xml:space="preserve">Система частиц в </w:t>
      </w:r>
      <w:proofErr w:type="spellStart"/>
      <w:r>
        <w:t>Blender</w:t>
      </w:r>
      <w:proofErr w:type="spellEnd"/>
      <w:r>
        <w:t xml:space="preserve"> также предоставляет инструменты для управления направлением и распределением волос. Мы настраивали их, чтобы следовать естественной линии роста волос на существе и создавать желаемую текстурную форму.</w:t>
      </w:r>
    </w:p>
    <w:p w14:paraId="125E0204" w14:textId="77777777" w:rsidR="007C6001" w:rsidRDefault="00A83723">
      <w:r>
        <w:t xml:space="preserve">Использование системы частиц в </w:t>
      </w:r>
      <w:proofErr w:type="spellStart"/>
      <w:r>
        <w:t>Blender</w:t>
      </w:r>
      <w:proofErr w:type="spellEnd"/>
      <w:r>
        <w:t xml:space="preserve"> позволяет создавать реалистичные визуальные эффекты, такие как шерсть, и при этом обеспечивает высокую степень контроля и </w:t>
      </w:r>
      <w:proofErr w:type="spellStart"/>
      <w:r>
        <w:t>настраиваемости</w:t>
      </w:r>
      <w:proofErr w:type="spellEnd"/>
      <w:r>
        <w:t>. Это является важным шагом в процессе придания модели большей визуальной глубины и живости.</w:t>
      </w:r>
    </w:p>
    <w:p w14:paraId="3B802187" w14:textId="77777777" w:rsidR="007C6001" w:rsidRDefault="00A83723">
      <w:r>
        <w:t>Далее к готовой модели добавляется небольшое количество объектов окружения и свет. После начинается процесс рендеринга, чтобы получить качественное изображение (Рисунок 6).</w:t>
      </w:r>
    </w:p>
    <w:p w14:paraId="3D931C39" w14:textId="77777777" w:rsidR="007C6001" w:rsidRDefault="007C6001"/>
    <w:p w14:paraId="4FAE8AED" w14:textId="77777777" w:rsidR="007C6001" w:rsidRDefault="007C6001"/>
    <w:p w14:paraId="7614863A" w14:textId="77777777" w:rsidR="007C6001" w:rsidRDefault="007C6001"/>
    <w:p w14:paraId="0C6E6100" w14:textId="77777777" w:rsidR="007C6001" w:rsidRDefault="007C6001"/>
    <w:p w14:paraId="018BEF48" w14:textId="77777777" w:rsidR="007C6001" w:rsidRDefault="007C6001"/>
    <w:p w14:paraId="70674C0F" w14:textId="77777777" w:rsidR="007C6001" w:rsidRDefault="00A83723">
      <w:r>
        <w:t xml:space="preserve"> </w:t>
      </w:r>
    </w:p>
    <w:p w14:paraId="45DDD06A" w14:textId="77777777" w:rsidR="007C6001" w:rsidRDefault="007C6001"/>
    <w:p w14:paraId="6991465A" w14:textId="77777777" w:rsidR="007C6001" w:rsidRDefault="007C6001"/>
    <w:p w14:paraId="0544CE5B" w14:textId="77777777" w:rsidR="007C6001" w:rsidRDefault="007C6001"/>
    <w:p w14:paraId="3BAD1C80" w14:textId="77777777" w:rsidR="007C6001" w:rsidRDefault="007C6001"/>
    <w:p w14:paraId="7B2B311D" w14:textId="77777777" w:rsidR="007C6001" w:rsidRDefault="007C6001"/>
    <w:p w14:paraId="430824D7" w14:textId="77777777" w:rsidR="007C6001" w:rsidRDefault="007C6001"/>
    <w:p w14:paraId="1E6BDFA4" w14:textId="0965F904" w:rsidR="007C6001" w:rsidRPr="00145976" w:rsidRDefault="00A83723" w:rsidP="00893DC2">
      <w:pPr>
        <w:pStyle w:val="2"/>
        <w:numPr>
          <w:ilvl w:val="0"/>
          <w:numId w:val="1"/>
        </w:numPr>
        <w:ind w:left="1134" w:hanging="425"/>
        <w:rPr>
          <w:sz w:val="28"/>
          <w:szCs w:val="28"/>
          <w:lang w:val="en-US"/>
        </w:rPr>
      </w:pPr>
      <w:bookmarkStart w:id="15" w:name="_Toc154326390"/>
      <w:r w:rsidRPr="00145976">
        <w:rPr>
          <w:sz w:val="28"/>
          <w:szCs w:val="28"/>
        </w:rPr>
        <w:lastRenderedPageBreak/>
        <w:t>Импорт</w:t>
      </w:r>
      <w:r w:rsidRPr="00145976">
        <w:rPr>
          <w:sz w:val="28"/>
          <w:szCs w:val="28"/>
          <w:lang w:val="en-US"/>
        </w:rPr>
        <w:t xml:space="preserve"> </w:t>
      </w:r>
      <w:r w:rsidRPr="00145976">
        <w:rPr>
          <w:sz w:val="28"/>
          <w:szCs w:val="28"/>
        </w:rPr>
        <w:t>в</w:t>
      </w:r>
      <w:r w:rsidRPr="00145976">
        <w:rPr>
          <w:sz w:val="28"/>
          <w:szCs w:val="28"/>
          <w:lang w:val="en-US"/>
        </w:rPr>
        <w:t xml:space="preserve"> Unreal Engine: c</w:t>
      </w:r>
      <w:r w:rsidRPr="00145976">
        <w:rPr>
          <w:sz w:val="28"/>
          <w:szCs w:val="28"/>
        </w:rPr>
        <w:t>вязь</w:t>
      </w:r>
      <w:r w:rsidRPr="00145976">
        <w:rPr>
          <w:sz w:val="28"/>
          <w:szCs w:val="28"/>
          <w:lang w:val="en-US"/>
        </w:rPr>
        <w:t xml:space="preserve"> </w:t>
      </w:r>
      <w:r w:rsidRPr="00145976">
        <w:rPr>
          <w:sz w:val="28"/>
          <w:szCs w:val="28"/>
        </w:rPr>
        <w:t>между</w:t>
      </w:r>
      <w:r w:rsidRPr="00145976">
        <w:rPr>
          <w:sz w:val="28"/>
          <w:szCs w:val="28"/>
          <w:lang w:val="en-US"/>
        </w:rPr>
        <w:t xml:space="preserve"> Blender </w:t>
      </w:r>
      <w:r w:rsidRPr="00145976">
        <w:rPr>
          <w:sz w:val="28"/>
          <w:szCs w:val="28"/>
        </w:rPr>
        <w:t>и</w:t>
      </w:r>
      <w:r w:rsidRPr="00145976">
        <w:rPr>
          <w:sz w:val="28"/>
          <w:szCs w:val="28"/>
          <w:lang w:val="en-US"/>
        </w:rPr>
        <w:t xml:space="preserve"> UE4</w:t>
      </w:r>
      <w:bookmarkEnd w:id="15"/>
    </w:p>
    <w:p w14:paraId="2B6F4A0E" w14:textId="77777777" w:rsidR="007C6001" w:rsidRDefault="00A83723">
      <w:r>
        <w:t xml:space="preserve">После завершения создания и настройки модели в </w:t>
      </w:r>
      <w:proofErr w:type="spellStart"/>
      <w:r>
        <w:t>Blender</w:t>
      </w:r>
      <w:proofErr w:type="spellEnd"/>
      <w:r>
        <w:t xml:space="preserve">, следующим шагом является ее импорт в </w:t>
      </w:r>
      <w:proofErr w:type="spellStart"/>
      <w:r>
        <w:t>Unreal</w:t>
      </w:r>
      <w:proofErr w:type="spellEnd"/>
      <w:r>
        <w:t xml:space="preserve"> Engine (UE4). Этот этап является критическим в процессе интеграции созданных объектов в разрабатываемую игру.</w:t>
      </w:r>
    </w:p>
    <w:p w14:paraId="6778CCC1" w14:textId="4428EAA0" w:rsidR="007C6001" w:rsidRDefault="00A83723">
      <w:r>
        <w:t xml:space="preserve">Для эффективного и беспроблемного обмена данными между </w:t>
      </w:r>
      <w:proofErr w:type="spellStart"/>
      <w:r>
        <w:t>Blender</w:t>
      </w:r>
      <w:proofErr w:type="spellEnd"/>
      <w:r>
        <w:t xml:space="preserve"> и </w:t>
      </w:r>
      <w:proofErr w:type="spellStart"/>
      <w:r>
        <w:t>Unreal</w:t>
      </w:r>
      <w:proofErr w:type="spellEnd"/>
      <w:r>
        <w:t xml:space="preserve"> Engine мы использовали формат файла FBX. FBX </w:t>
      </w:r>
      <w:r w:rsidR="00145976">
        <w:t>— это</w:t>
      </w:r>
      <w:r>
        <w:t xml:space="preserve"> открытый формат Autodesk, который поддерживается большинством 3D приложений, что обеспечивает совместимость и переносимость моделей между разными платформами.</w:t>
      </w:r>
    </w:p>
    <w:p w14:paraId="205407DE" w14:textId="77777777" w:rsidR="007C6001" w:rsidRDefault="00A83723">
      <w:r>
        <w:t xml:space="preserve">При импорте в </w:t>
      </w:r>
      <w:proofErr w:type="spellStart"/>
      <w:r>
        <w:t>Unreal</w:t>
      </w:r>
      <w:proofErr w:type="spellEnd"/>
      <w:r>
        <w:t xml:space="preserve"> Engine, некоторые аспекты модели могут потребовать дополнительной настройки для правильного отображения в игровом мире. Проблемы могут включать в себя неправильное применение материалов, смещение текстур, или несоответствие масштаба, а также неправильное отображение </w:t>
      </w:r>
      <w:proofErr w:type="spellStart"/>
      <w:r>
        <w:t>анимаций</w:t>
      </w:r>
      <w:proofErr w:type="spellEnd"/>
      <w:r>
        <w:t xml:space="preserve">. В процессе разработки были внесены соответствующие изменения в модели, чтобы обеспечить их правильную интерпретацию в </w:t>
      </w:r>
      <w:proofErr w:type="spellStart"/>
      <w:r>
        <w:t>Unreal</w:t>
      </w:r>
      <w:proofErr w:type="spellEnd"/>
      <w:r>
        <w:t xml:space="preserve"> Engine.</w:t>
      </w:r>
    </w:p>
    <w:p w14:paraId="52BE9DDF" w14:textId="3D533B93" w:rsidR="007C6001" w:rsidRDefault="00A83723">
      <w:r>
        <w:t xml:space="preserve">Один из основных аспектов, требующих внимания, </w:t>
      </w:r>
      <w:r w:rsidR="00145976">
        <w:t>— это</w:t>
      </w:r>
      <w:r>
        <w:t xml:space="preserve"> коррекция масштаба модели. Для этого при сохранении модели в </w:t>
      </w:r>
      <w:proofErr w:type="spellStart"/>
      <w:r>
        <w:t>Blender</w:t>
      </w:r>
      <w:proofErr w:type="spellEnd"/>
      <w:r>
        <w:t xml:space="preserve"> нужно выполнять действие “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forms</w:t>
      </w:r>
      <w:proofErr w:type="spellEnd"/>
      <w:r>
        <w:t>”, чтобы обеспечить правильное восприятие размеров объектов в игровой сцене. Подобное же применяется и к модификаторам модели, они должны быть применены к модели до ее экспорта.</w:t>
      </w:r>
    </w:p>
    <w:p w14:paraId="75BB6620" w14:textId="77777777" w:rsidR="007C6001" w:rsidRDefault="00A83723">
      <w:r>
        <w:t xml:space="preserve">Еще одним важным аспектом является настройка материалов. В некоторых случаях, особенно при использовании сложных шейдеров в </w:t>
      </w:r>
      <w:proofErr w:type="spellStart"/>
      <w:r>
        <w:t>Blender</w:t>
      </w:r>
      <w:proofErr w:type="spellEnd"/>
      <w:r>
        <w:t xml:space="preserve">, требуется перенастройка материалов в </w:t>
      </w:r>
      <w:proofErr w:type="spellStart"/>
      <w:r>
        <w:t>Unreal</w:t>
      </w:r>
      <w:proofErr w:type="spellEnd"/>
      <w:r>
        <w:t xml:space="preserve"> Engine для достижения согласованного визуального эффекта. Другие материалы могут просто теряться, и их приходится </w:t>
      </w:r>
      <w:proofErr w:type="spellStart"/>
      <w:r>
        <w:t>переприсваивать</w:t>
      </w:r>
      <w:proofErr w:type="spellEnd"/>
      <w:r>
        <w:t>.</w:t>
      </w:r>
    </w:p>
    <w:p w14:paraId="3149CBF8" w14:textId="77777777" w:rsidR="007C6001" w:rsidRDefault="00A83723">
      <w:r>
        <w:t xml:space="preserve">Еще одной важной проблемой является то, что </w:t>
      </w:r>
      <w:proofErr w:type="spellStart"/>
      <w:r>
        <w:t>констрейнты</w:t>
      </w:r>
      <w:proofErr w:type="spellEnd"/>
      <w:r>
        <w:t xml:space="preserve"> (</w:t>
      </w:r>
      <w:proofErr w:type="spellStart"/>
      <w:r>
        <w:t>constraints</w:t>
      </w:r>
      <w:proofErr w:type="spellEnd"/>
      <w:r>
        <w:t xml:space="preserve">) применяемы в </w:t>
      </w:r>
      <w:proofErr w:type="spellStart"/>
      <w:r>
        <w:t>Blender</w:t>
      </w:r>
      <w:proofErr w:type="spellEnd"/>
      <w:r>
        <w:t xml:space="preserve"> для анимации движения по кривой и системы частиц, не могут быть напрямую переданы в </w:t>
      </w:r>
      <w:proofErr w:type="spellStart"/>
      <w:r>
        <w:t>Unreal</w:t>
      </w:r>
      <w:proofErr w:type="spellEnd"/>
      <w:r>
        <w:t xml:space="preserve"> Engine. В этом случае необходим переделать эти части моделей: в </w:t>
      </w:r>
      <w:proofErr w:type="spellStart"/>
      <w:r>
        <w:t>анимацях</w:t>
      </w:r>
      <w:proofErr w:type="spellEnd"/>
      <w:r>
        <w:t xml:space="preserve"> движения нужно сделать </w:t>
      </w:r>
      <w:r>
        <w:lastRenderedPageBreak/>
        <w:t xml:space="preserve">дополнительные </w:t>
      </w:r>
      <w:proofErr w:type="spellStart"/>
      <w:r>
        <w:t>keyframe'ы</w:t>
      </w:r>
      <w:proofErr w:type="spellEnd"/>
      <w:r>
        <w:t xml:space="preserve"> для анимации в </w:t>
      </w:r>
      <w:proofErr w:type="spellStart"/>
      <w:r>
        <w:t>моделе</w:t>
      </w:r>
      <w:proofErr w:type="spellEnd"/>
      <w:r>
        <w:t xml:space="preserve"> “Фабрик” (рисунок 7); для системы частиц второй модели - частицы волос преобразуются в меш и затем в тела, которые корректно (но не так визуально эстетично) отображаются в </w:t>
      </w:r>
      <w:proofErr w:type="spellStart"/>
      <w:r>
        <w:t>Unreal</w:t>
      </w:r>
      <w:proofErr w:type="spellEnd"/>
      <w:r>
        <w:t xml:space="preserve"> Engine (рисунок 8). </w:t>
      </w:r>
    </w:p>
    <w:tbl>
      <w:tblPr>
        <w:tblStyle w:val="21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55262DA8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A3C2" w14:textId="77777777" w:rsidR="007C6001" w:rsidRDefault="00A8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E28C4E5" wp14:editId="7D168145">
                  <wp:extent cx="3144203" cy="3153369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03" cy="3153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524D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72EEFB28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6A2C79" wp14:editId="7B391A43">
                  <wp:extent cx="3301213" cy="2588229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7740" w14:textId="77777777" w:rsidR="007C6001" w:rsidRDefault="00A83723" w:rsidP="00FD4E34">
      <w:pPr>
        <w:spacing w:before="240"/>
        <w:jc w:val="center"/>
      </w:pPr>
      <w:r>
        <w:t xml:space="preserve">Рисунок 7 – Модель “Фабрика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3D959756" w14:textId="77777777" w:rsidR="007C6001" w:rsidRDefault="007C6001"/>
    <w:tbl>
      <w:tblPr>
        <w:tblStyle w:val="10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2A1A0544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83DA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8B1634A" wp14:editId="283AFDE7">
                  <wp:extent cx="3322857" cy="2749664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 l="13300" r="1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57" cy="274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238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51EDC7E2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2B4F98" wp14:editId="6A9981C3">
                  <wp:extent cx="3301213" cy="2588229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 t="1191" b="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8C537" w14:textId="77777777" w:rsidR="007C6001" w:rsidRDefault="00A83723">
      <w:pPr>
        <w:spacing w:after="200"/>
        <w:jc w:val="center"/>
      </w:pPr>
      <w:r>
        <w:t>Рисунок 8 – Модель “</w:t>
      </w:r>
      <w:proofErr w:type="spellStart"/>
      <w:r>
        <w:t>OwlCat</w:t>
      </w:r>
      <w:proofErr w:type="spellEnd"/>
      <w:r>
        <w:t xml:space="preserve">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59C29BB5" w14:textId="4BE4B6A8" w:rsidR="007C6001" w:rsidRDefault="007C6001">
      <w:pPr>
        <w:spacing w:after="200"/>
        <w:jc w:val="center"/>
      </w:pPr>
    </w:p>
    <w:p w14:paraId="55F62627" w14:textId="258254B6" w:rsidR="004E5B06" w:rsidRPr="004E5B06" w:rsidRDefault="00165A6E" w:rsidP="0015608E">
      <w:pPr>
        <w:pStyle w:val="2"/>
        <w:numPr>
          <w:ilvl w:val="0"/>
          <w:numId w:val="1"/>
        </w:numPr>
        <w:ind w:left="1134" w:hanging="425"/>
        <w:rPr>
          <w:sz w:val="28"/>
          <w:szCs w:val="28"/>
        </w:rPr>
      </w:pPr>
      <w:bookmarkStart w:id="16" w:name="_Toc154326391"/>
      <w:r>
        <w:rPr>
          <w:sz w:val="28"/>
          <w:szCs w:val="28"/>
        </w:rPr>
        <w:lastRenderedPageBreak/>
        <w:t>Методы</w:t>
      </w:r>
      <w:r w:rsidR="00634DED">
        <w:rPr>
          <w:sz w:val="28"/>
          <w:szCs w:val="28"/>
        </w:rPr>
        <w:t xml:space="preserve"> создания фотореалистичных моделей</w:t>
      </w:r>
      <w:r>
        <w:rPr>
          <w:sz w:val="28"/>
          <w:szCs w:val="28"/>
        </w:rPr>
        <w:t>:</w:t>
      </w:r>
      <w:r w:rsidR="00634DED">
        <w:rPr>
          <w:sz w:val="28"/>
          <w:szCs w:val="28"/>
        </w:rPr>
        <w:t xml:space="preserve"> </w:t>
      </w:r>
      <w:proofErr w:type="spellStart"/>
      <w:r w:rsidR="00634DED" w:rsidRPr="00634DED">
        <w:rPr>
          <w:sz w:val="28"/>
          <w:szCs w:val="28"/>
        </w:rPr>
        <w:t>Metahuman</w:t>
      </w:r>
      <w:proofErr w:type="spellEnd"/>
      <w:r w:rsidR="00634DED" w:rsidRPr="00634DED">
        <w:rPr>
          <w:sz w:val="28"/>
          <w:szCs w:val="28"/>
        </w:rPr>
        <w:t xml:space="preserve"> </w:t>
      </w:r>
      <w:proofErr w:type="spellStart"/>
      <w:r w:rsidR="00634DED" w:rsidRPr="00634DED">
        <w:rPr>
          <w:sz w:val="28"/>
          <w:szCs w:val="28"/>
        </w:rPr>
        <w:t>Creator</w:t>
      </w:r>
      <w:bookmarkEnd w:id="16"/>
      <w:proofErr w:type="spellEnd"/>
    </w:p>
    <w:p w14:paraId="082CBB0C" w14:textId="77777777" w:rsidR="00A54963" w:rsidRDefault="008B4164" w:rsidP="00A54963">
      <w:pPr>
        <w:ind w:firstLine="994"/>
      </w:pPr>
      <w:proofErr w:type="spellStart"/>
      <w:r w:rsidRPr="008B4164">
        <w:t>Metahuman</w:t>
      </w:r>
      <w:proofErr w:type="spellEnd"/>
      <w:r w:rsidRPr="008B4164">
        <w:t xml:space="preserve"> </w:t>
      </w:r>
      <w:proofErr w:type="spellStart"/>
      <w:r w:rsidRPr="008B4164">
        <w:t>Creator</w:t>
      </w:r>
      <w:proofErr w:type="spellEnd"/>
      <w:r w:rsidRPr="008B4164">
        <w:t xml:space="preserve">, разработанный </w:t>
      </w:r>
      <w:proofErr w:type="spellStart"/>
      <w:r w:rsidRPr="008B4164">
        <w:t>Epic</w:t>
      </w:r>
      <w:proofErr w:type="spellEnd"/>
      <w:r w:rsidRPr="008B4164">
        <w:t xml:space="preserve"> Games, представляет собой выдающийся инструмент для создания высококачественных персонажей с фотореалистичной внешностью. </w:t>
      </w:r>
      <w:r w:rsidR="00A54963">
        <w:t xml:space="preserve">Используя этот инструмент, разработчики могут быстро и эффективно создавать уникальные модели персонажей, настраивая их внешний вид в соответствии с проектными потребностями. Гибкие параметры </w:t>
      </w:r>
      <w:proofErr w:type="spellStart"/>
      <w:r w:rsidR="00A54963">
        <w:t>Metahuman</w:t>
      </w:r>
      <w:proofErr w:type="spellEnd"/>
      <w:r w:rsidR="00A54963">
        <w:t xml:space="preserve"> </w:t>
      </w:r>
      <w:proofErr w:type="spellStart"/>
      <w:r w:rsidR="00A54963">
        <w:t>Creator</w:t>
      </w:r>
      <w:proofErr w:type="spellEnd"/>
      <w:r w:rsidR="00A54963">
        <w:t xml:space="preserve"> позволяют легко настраивать черты лица, волосы, одежду и другие детали, предоставляя богатый выбор для кастомизации персонажей.</w:t>
      </w:r>
    </w:p>
    <w:p w14:paraId="0DE8C8DD" w14:textId="0AE21B44" w:rsidR="00A54963" w:rsidRDefault="00A54963" w:rsidP="00A54963">
      <w:pPr>
        <w:ind w:firstLine="99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C392C" wp14:editId="1BF13805">
            <wp:simplePos x="0" y="0"/>
            <wp:positionH relativeFrom="column">
              <wp:posOffset>-149225</wp:posOffset>
            </wp:positionH>
            <wp:positionV relativeFrom="paragraph">
              <wp:posOffset>1523365</wp:posOffset>
            </wp:positionV>
            <wp:extent cx="6115050" cy="35623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реди ключевых преимуществ инструмента стоит выделить простоту использования и удивительную детализацию создаваемых персонажей. За считанные минуты можно создать уникального персонажа с высоким уровнем реализма, что делает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идеальным выбором для различных виртуальных проектов.</w:t>
      </w:r>
    </w:p>
    <w:p w14:paraId="141C50E3" w14:textId="77777777" w:rsidR="00A54963" w:rsidRPr="00634DED" w:rsidRDefault="00A54963" w:rsidP="00A54963">
      <w:pPr>
        <w:spacing w:before="240"/>
        <w:ind w:firstLine="1"/>
        <w:jc w:val="center"/>
      </w:pPr>
      <w:r>
        <w:t xml:space="preserve">Рисунок 9 – Созданный с помощью </w:t>
      </w:r>
      <w:r>
        <w:rPr>
          <w:lang w:val="en-US"/>
        </w:rPr>
        <w:t>Metahuman</w:t>
      </w:r>
      <w:r w:rsidRPr="00634DED">
        <w:t xml:space="preserve"> </w:t>
      </w:r>
      <w:r>
        <w:rPr>
          <w:lang w:val="en-US"/>
        </w:rPr>
        <w:t>Creator</w:t>
      </w:r>
      <w:r w:rsidRPr="00634DED">
        <w:t xml:space="preserve"> </w:t>
      </w:r>
      <w:r>
        <w:t xml:space="preserve">фотореалистичный </w:t>
      </w:r>
    </w:p>
    <w:p w14:paraId="39622F41" w14:textId="78C3A595" w:rsidR="00A54963" w:rsidRDefault="00A54963" w:rsidP="00A54963">
      <w:pPr>
        <w:ind w:firstLine="994"/>
      </w:pPr>
      <w:r>
        <w:t xml:space="preserve">В рамках исследования было проведено изучение возможностей браузерного редактора </w:t>
      </w:r>
      <w:r w:rsidRPr="00D4520C">
        <w:t xml:space="preserve">и </w:t>
      </w:r>
      <w:r>
        <w:t xml:space="preserve">создана уникальная модель </w:t>
      </w:r>
      <w:r>
        <w:rPr>
          <w:lang w:val="en-US"/>
        </w:rPr>
        <w:t>Metahuman</w:t>
      </w:r>
      <w:r w:rsidRPr="0015608E">
        <w:t>’</w:t>
      </w:r>
      <w:r>
        <w:t>а (рисунок 9)</w:t>
      </w:r>
      <w:r w:rsidRPr="00D4520C">
        <w:t xml:space="preserve">. Дополнительно был проведен тестирование плагина </w:t>
      </w:r>
      <w:proofErr w:type="spellStart"/>
      <w:r w:rsidRPr="00D4520C">
        <w:t>Quixel</w:t>
      </w:r>
      <w:proofErr w:type="spellEnd"/>
      <w:r w:rsidRPr="00D4520C">
        <w:t xml:space="preserve"> Bridge в рамках </w:t>
      </w:r>
      <w:proofErr w:type="spellStart"/>
      <w:r w:rsidRPr="00D4520C">
        <w:t>Unreal</w:t>
      </w:r>
      <w:proofErr w:type="spellEnd"/>
      <w:r w:rsidRPr="00D4520C">
        <w:t xml:space="preserve"> Engine, </w:t>
      </w:r>
      <w:r>
        <w:t>который</w:t>
      </w:r>
      <w:r w:rsidRPr="00D4520C">
        <w:t xml:space="preserve"> позволяет интегрировать объекты из библиотеки и созданных </w:t>
      </w:r>
      <w:r w:rsidRPr="00D4520C">
        <w:lastRenderedPageBreak/>
        <w:t xml:space="preserve">персонажей </w:t>
      </w:r>
      <w:proofErr w:type="spellStart"/>
      <w:r w:rsidRPr="00D4520C">
        <w:t>Metahuman</w:t>
      </w:r>
      <w:proofErr w:type="spellEnd"/>
      <w:r w:rsidRPr="00D4520C">
        <w:t xml:space="preserve"> непосредственно в проект без необходимости скачивания и распаковки архивов.</w:t>
      </w:r>
    </w:p>
    <w:p w14:paraId="48A0AFBC" w14:textId="34505469" w:rsidR="00A54963" w:rsidRDefault="00A54963" w:rsidP="00A54963">
      <w:pPr>
        <w:ind w:firstLine="994"/>
      </w:pPr>
      <w:r>
        <w:t xml:space="preserve">Однако, создание виртуальных персонажей — это только первый шаг. Существенная часть реализма и выразительности виртуальных персонажей достигается через анимацию движений. В этом контексте, область Motion </w:t>
      </w:r>
      <w:proofErr w:type="spellStart"/>
      <w:r>
        <w:t>Capture</w:t>
      </w:r>
      <w:proofErr w:type="spellEnd"/>
      <w:r>
        <w:t xml:space="preserve"> становится ключевым аспектом. Даже самая красочная и реалистичная модель может показаться недостоверной без убедительной анимации.</w:t>
      </w:r>
    </w:p>
    <w:p w14:paraId="188903F9" w14:textId="4372545C" w:rsidR="00634DED" w:rsidRDefault="00634DED" w:rsidP="00A54963">
      <w:pPr>
        <w:ind w:left="0" w:firstLine="708"/>
      </w:pPr>
    </w:p>
    <w:p w14:paraId="141B3367" w14:textId="728FB20F" w:rsidR="00A54963" w:rsidRDefault="00A54963" w:rsidP="00A54963">
      <w:pPr>
        <w:ind w:left="0" w:firstLine="708"/>
      </w:pPr>
    </w:p>
    <w:p w14:paraId="0DAED9C5" w14:textId="07E518D6" w:rsidR="00A54963" w:rsidRDefault="00A54963" w:rsidP="00A54963">
      <w:pPr>
        <w:ind w:left="0" w:firstLine="708"/>
      </w:pPr>
    </w:p>
    <w:p w14:paraId="7AF67B0B" w14:textId="5CDB42C4" w:rsidR="00A54963" w:rsidRDefault="00A54963" w:rsidP="00A54963">
      <w:pPr>
        <w:ind w:left="0" w:firstLine="708"/>
      </w:pPr>
    </w:p>
    <w:p w14:paraId="629D3716" w14:textId="445737AF" w:rsidR="00A54963" w:rsidRDefault="00A54963" w:rsidP="00A54963">
      <w:pPr>
        <w:ind w:left="0" w:firstLine="708"/>
      </w:pPr>
    </w:p>
    <w:p w14:paraId="6100159B" w14:textId="5B49BDC3" w:rsidR="00A54963" w:rsidRDefault="00A54963" w:rsidP="00A54963">
      <w:pPr>
        <w:ind w:left="0" w:firstLine="708"/>
      </w:pPr>
    </w:p>
    <w:p w14:paraId="3701D59B" w14:textId="5C6C6722" w:rsidR="00A54963" w:rsidRDefault="00A54963" w:rsidP="00A54963">
      <w:pPr>
        <w:ind w:left="0" w:firstLine="708"/>
      </w:pPr>
    </w:p>
    <w:p w14:paraId="45BD7CA9" w14:textId="11643C29" w:rsidR="00A54963" w:rsidRDefault="00A54963" w:rsidP="00A54963">
      <w:pPr>
        <w:ind w:left="0" w:firstLine="708"/>
      </w:pPr>
    </w:p>
    <w:p w14:paraId="4D649F6D" w14:textId="2844EAB9" w:rsidR="00A54963" w:rsidRDefault="00A54963" w:rsidP="00A54963">
      <w:pPr>
        <w:ind w:left="0" w:firstLine="708"/>
      </w:pPr>
    </w:p>
    <w:p w14:paraId="76ED71AD" w14:textId="0E2EFC14" w:rsidR="00A54963" w:rsidRDefault="00A54963" w:rsidP="00A54963">
      <w:pPr>
        <w:ind w:left="0" w:firstLine="708"/>
      </w:pPr>
    </w:p>
    <w:p w14:paraId="3B89330E" w14:textId="197864DF" w:rsidR="00A54963" w:rsidRDefault="00A54963" w:rsidP="00A54963">
      <w:pPr>
        <w:ind w:left="0" w:firstLine="708"/>
      </w:pPr>
    </w:p>
    <w:p w14:paraId="3AC28F1C" w14:textId="54F905AE" w:rsidR="00A54963" w:rsidRDefault="00A54963" w:rsidP="00A54963">
      <w:pPr>
        <w:ind w:left="0" w:firstLine="708"/>
      </w:pPr>
    </w:p>
    <w:p w14:paraId="705BBC40" w14:textId="0A51CD80" w:rsidR="00A54963" w:rsidRDefault="00A54963" w:rsidP="00A54963">
      <w:pPr>
        <w:ind w:left="0" w:firstLine="708"/>
      </w:pPr>
    </w:p>
    <w:p w14:paraId="7F4570DA" w14:textId="260754BB" w:rsidR="00A54963" w:rsidRDefault="00A54963" w:rsidP="00A54963">
      <w:pPr>
        <w:ind w:left="0" w:firstLine="708"/>
      </w:pPr>
    </w:p>
    <w:p w14:paraId="024A5564" w14:textId="78BA8D6E" w:rsidR="00A54963" w:rsidRDefault="00A54963" w:rsidP="00A54963">
      <w:pPr>
        <w:ind w:left="0" w:firstLine="708"/>
      </w:pPr>
    </w:p>
    <w:p w14:paraId="27D0A655" w14:textId="0A89CE8B" w:rsidR="00A54963" w:rsidRDefault="00A54963" w:rsidP="00A54963">
      <w:pPr>
        <w:ind w:left="0" w:firstLine="708"/>
      </w:pPr>
    </w:p>
    <w:p w14:paraId="63C55ECB" w14:textId="25D289B5" w:rsidR="00A54963" w:rsidRDefault="00A54963" w:rsidP="00A54963">
      <w:pPr>
        <w:ind w:left="0" w:firstLine="708"/>
      </w:pPr>
    </w:p>
    <w:p w14:paraId="18F9B72E" w14:textId="77777777" w:rsidR="00A54963" w:rsidRDefault="00A54963" w:rsidP="00A54963">
      <w:pPr>
        <w:ind w:left="0" w:firstLine="708"/>
      </w:pPr>
    </w:p>
    <w:p w14:paraId="31C8622F" w14:textId="6F6B7F83" w:rsidR="00634DED" w:rsidRDefault="00634DED" w:rsidP="00FD4E34">
      <w:pPr>
        <w:ind w:firstLine="994"/>
      </w:pPr>
    </w:p>
    <w:p w14:paraId="0A07A7A6" w14:textId="62B743E0" w:rsidR="00634DED" w:rsidRDefault="00634DED" w:rsidP="00FD4E34">
      <w:pPr>
        <w:ind w:firstLine="994"/>
      </w:pPr>
    </w:p>
    <w:p w14:paraId="2BB3C789" w14:textId="77777777" w:rsidR="00634DED" w:rsidRDefault="00634DED" w:rsidP="00FD4E34">
      <w:pPr>
        <w:ind w:firstLine="994"/>
      </w:pPr>
    </w:p>
    <w:p w14:paraId="31EA3D12" w14:textId="0BD5FF73" w:rsidR="00634DED" w:rsidRPr="004E5B06" w:rsidRDefault="00406A3C" w:rsidP="00A54963">
      <w:pPr>
        <w:pStyle w:val="2"/>
        <w:numPr>
          <w:ilvl w:val="0"/>
          <w:numId w:val="1"/>
        </w:numPr>
        <w:ind w:left="1134" w:hanging="425"/>
        <w:rPr>
          <w:sz w:val="28"/>
          <w:szCs w:val="28"/>
        </w:rPr>
      </w:pPr>
      <w:bookmarkStart w:id="17" w:name="_Toc154326392"/>
      <w:r>
        <w:rPr>
          <w:sz w:val="28"/>
          <w:szCs w:val="28"/>
        </w:rPr>
        <w:lastRenderedPageBreak/>
        <w:t>Программы для</w:t>
      </w:r>
      <w:r w:rsidR="00634DED">
        <w:rPr>
          <w:sz w:val="28"/>
          <w:szCs w:val="28"/>
        </w:rPr>
        <w:t xml:space="preserve"> </w:t>
      </w:r>
      <w:r w:rsidR="00634DED">
        <w:rPr>
          <w:sz w:val="28"/>
          <w:szCs w:val="28"/>
          <w:lang w:val="en-US"/>
        </w:rPr>
        <w:t>motion</w:t>
      </w:r>
      <w:r w:rsidR="00634DED" w:rsidRPr="004E5B06">
        <w:rPr>
          <w:sz w:val="28"/>
          <w:szCs w:val="28"/>
        </w:rPr>
        <w:t xml:space="preserve"> </w:t>
      </w:r>
      <w:r w:rsidR="00634DED">
        <w:rPr>
          <w:sz w:val="28"/>
          <w:szCs w:val="28"/>
          <w:lang w:val="en-US"/>
        </w:rPr>
        <w:t>capture</w:t>
      </w:r>
      <w:r w:rsidR="00634DED">
        <w:rPr>
          <w:sz w:val="28"/>
          <w:szCs w:val="28"/>
        </w:rPr>
        <w:t xml:space="preserve">, работающие по протоколу </w:t>
      </w:r>
      <w:r w:rsidR="00634DED">
        <w:rPr>
          <w:sz w:val="28"/>
          <w:szCs w:val="28"/>
          <w:lang w:val="en-US"/>
        </w:rPr>
        <w:t>VMC</w:t>
      </w:r>
      <w:bookmarkEnd w:id="17"/>
    </w:p>
    <w:p w14:paraId="48F5FA9B" w14:textId="5DE6B245" w:rsidR="00FD4E34" w:rsidRDefault="00FD4E34" w:rsidP="00FD4E34">
      <w:pPr>
        <w:ind w:firstLine="994"/>
      </w:pPr>
      <w:r>
        <w:t xml:space="preserve">Процесс захвата движений (Motion </w:t>
      </w:r>
      <w:proofErr w:type="spellStart"/>
      <w:r>
        <w:t>Capture</w:t>
      </w:r>
      <w:proofErr w:type="spellEnd"/>
      <w:r>
        <w:t xml:space="preserve">) становится ключевым элементом при создании реалистичных </w:t>
      </w:r>
      <w:proofErr w:type="spellStart"/>
      <w:r>
        <w:t>анимаций</w:t>
      </w:r>
      <w:proofErr w:type="spellEnd"/>
      <w:r>
        <w:t xml:space="preserve"> виртуальных персонажей. </w:t>
      </w:r>
    </w:p>
    <w:p w14:paraId="783C44AB" w14:textId="30E89D66" w:rsidR="002553CC" w:rsidRDefault="002553CC" w:rsidP="002553CC">
      <w:pPr>
        <w:ind w:firstLine="99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CC6CB4" wp14:editId="017EEDCC">
            <wp:simplePos x="0" y="0"/>
            <wp:positionH relativeFrom="column">
              <wp:posOffset>-260985</wp:posOffset>
            </wp:positionH>
            <wp:positionV relativeFrom="paragraph">
              <wp:posOffset>2221230</wp:posOffset>
            </wp:positionV>
            <wp:extent cx="6115050" cy="24765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3CC">
        <w:t xml:space="preserve">Virtual Motion </w:t>
      </w:r>
      <w:proofErr w:type="spellStart"/>
      <w:r w:rsidRPr="002553CC">
        <w:t>Capture</w:t>
      </w:r>
      <w:proofErr w:type="spellEnd"/>
      <w:r w:rsidRPr="002553CC">
        <w:t xml:space="preserve"> </w:t>
      </w:r>
      <w:r>
        <w:t>(</w:t>
      </w:r>
      <w:proofErr w:type="spellStart"/>
      <w:r>
        <w:t>VMCProcotol</w:t>
      </w:r>
      <w:proofErr w:type="spellEnd"/>
      <w:r>
        <w:t>, OSC/VMC Protocol) — это протокол передачи данных о движении аватара для виртуального захвата движения</w:t>
      </w:r>
      <w:r w:rsidR="00872822">
        <w:t>, созданный японскими разработчиками</w:t>
      </w:r>
      <w:r>
        <w:t xml:space="preserve">. С его помощью можно легко перемещать своего аватара, используя простую в использовании библиотеку, не реализуя обработку устройств VR. Также есть возможность отправлять и получать движения в различных приложениях и из них. Схема работы протокола представлена на рисунке 10, взятом с официального сайта разработчиков </w:t>
      </w:r>
      <w:hyperlink w:anchor="_СПИСОК_ИСПОЛЬЗОВАННЫХ_ИСТОЧНИКОВ" w:history="1">
        <w:r w:rsidRPr="002553CC">
          <w:rPr>
            <w:rStyle w:val="aa"/>
          </w:rPr>
          <w:t>[9]</w:t>
        </w:r>
      </w:hyperlink>
      <w:r>
        <w:t>.</w:t>
      </w:r>
    </w:p>
    <w:p w14:paraId="630DB472" w14:textId="33F4BEC5" w:rsidR="002553CC" w:rsidRPr="002553CC" w:rsidRDefault="002553CC" w:rsidP="002553CC">
      <w:pPr>
        <w:spacing w:before="240"/>
        <w:ind w:firstLine="1"/>
        <w:jc w:val="center"/>
      </w:pPr>
      <w:r>
        <w:t xml:space="preserve">Рисунок </w:t>
      </w:r>
      <w:r w:rsidR="00FC1C76">
        <w:t>10</w:t>
      </w:r>
      <w:r>
        <w:t xml:space="preserve"> – Схема работы протокола </w:t>
      </w:r>
      <w:r>
        <w:rPr>
          <w:lang w:val="en-US"/>
        </w:rPr>
        <w:t>VMC</w:t>
      </w:r>
    </w:p>
    <w:p w14:paraId="718528B1" w14:textId="08FC501E" w:rsidR="002553CC" w:rsidRDefault="002553CC" w:rsidP="00E605A7">
      <w:pPr>
        <w:ind w:firstLine="1005"/>
      </w:pPr>
      <w:r>
        <w:t>Марионетка (</w:t>
      </w:r>
      <w:r>
        <w:rPr>
          <w:lang w:val="en-US"/>
        </w:rPr>
        <w:t>Marionette</w:t>
      </w:r>
      <w:r>
        <w:t>)</w:t>
      </w:r>
      <w:r w:rsidR="00E605A7" w:rsidRPr="00E605A7">
        <w:t xml:space="preserve"> </w:t>
      </w:r>
      <w:r>
        <w:t xml:space="preserve">— </w:t>
      </w:r>
      <w:r w:rsidR="00E605A7">
        <w:t xml:space="preserve">занимается </w:t>
      </w:r>
      <w:r>
        <w:t>получение</w:t>
      </w:r>
      <w:r w:rsidR="00E605A7">
        <w:t>м</w:t>
      </w:r>
      <w:r>
        <w:t xml:space="preserve"> движения и </w:t>
      </w:r>
      <w:r w:rsidR="00E605A7">
        <w:t>отрисовкой его на</w:t>
      </w:r>
      <w:r>
        <w:t xml:space="preserve"> экран</w:t>
      </w:r>
      <w:r w:rsidR="00E605A7">
        <w:t xml:space="preserve">е </w:t>
      </w:r>
      <w:r>
        <w:t>(</w:t>
      </w:r>
      <w:r w:rsidR="00E605A7">
        <w:t>о</w:t>
      </w:r>
      <w:r>
        <w:t>бязател</w:t>
      </w:r>
      <w:r w:rsidR="00E605A7">
        <w:t>е</w:t>
      </w:r>
      <w:r>
        <w:t>н)</w:t>
      </w:r>
      <w:r w:rsidR="00E605A7">
        <w:t xml:space="preserve">. </w:t>
      </w:r>
      <w:r>
        <w:t xml:space="preserve">Работает сервер для </w:t>
      </w:r>
      <w:proofErr w:type="spellStart"/>
      <w:r>
        <w:t>Performer</w:t>
      </w:r>
      <w:proofErr w:type="spellEnd"/>
      <w:r>
        <w:t>, обычно</w:t>
      </w:r>
      <w:r w:rsidR="00E605A7">
        <w:t xml:space="preserve"> использует</w:t>
      </w:r>
      <w:r>
        <w:t xml:space="preserve"> порт 39539.</w:t>
      </w:r>
      <w:r w:rsidR="00E605A7">
        <w:t xml:space="preserve"> </w:t>
      </w:r>
      <w:r>
        <w:t>Например: EVMC4U, VMC4UE</w:t>
      </w:r>
      <w:r w:rsidR="00E605A7">
        <w:t>.</w:t>
      </w:r>
    </w:p>
    <w:p w14:paraId="64E066A3" w14:textId="621B8086" w:rsidR="002553CC" w:rsidRPr="00E605A7" w:rsidRDefault="002553CC" w:rsidP="00E605A7">
      <w:pPr>
        <w:ind w:firstLine="1005"/>
      </w:pPr>
      <w:r>
        <w:t>Исполнитель</w:t>
      </w:r>
      <w:r w:rsidR="00E605A7">
        <w:t xml:space="preserve"> (</w:t>
      </w:r>
      <w:r w:rsidR="00E605A7">
        <w:rPr>
          <w:lang w:val="en-US"/>
        </w:rPr>
        <w:t>Performer</w:t>
      </w:r>
      <w:r w:rsidR="00E605A7">
        <w:t>) –</w:t>
      </w:r>
      <w:r>
        <w:t xml:space="preserve"> </w:t>
      </w:r>
      <w:r w:rsidR="00E605A7">
        <w:t>выполняет п</w:t>
      </w:r>
      <w:r>
        <w:t xml:space="preserve">роцесс </w:t>
      </w:r>
      <w:r w:rsidR="00E605A7">
        <w:t xml:space="preserve">считывания и переработки </w:t>
      </w:r>
      <w:r>
        <w:t>движения. Отправ</w:t>
      </w:r>
      <w:r w:rsidR="00E605A7">
        <w:t>ляет</w:t>
      </w:r>
      <w:r>
        <w:t xml:space="preserve"> все </w:t>
      </w:r>
      <w:r w:rsidR="00E605A7" w:rsidRPr="00E605A7">
        <w:t>“</w:t>
      </w:r>
      <w:r>
        <w:t>кости</w:t>
      </w:r>
      <w:r w:rsidR="00E605A7" w:rsidRPr="00E605A7">
        <w:t>”</w:t>
      </w:r>
      <w:r>
        <w:t xml:space="preserve"> и дополнительную информацию Марионетке. (</w:t>
      </w:r>
      <w:r w:rsidR="00E605A7">
        <w:t>о</w:t>
      </w:r>
      <w:r>
        <w:t>бязател</w:t>
      </w:r>
      <w:r w:rsidR="00E605A7">
        <w:t>ен</w:t>
      </w:r>
      <w:r>
        <w:t>)</w:t>
      </w:r>
      <w:r w:rsidR="00E605A7">
        <w:t xml:space="preserve">. </w:t>
      </w:r>
      <w:r>
        <w:t>Работает клиент</w:t>
      </w:r>
      <w:r w:rsidR="00E605A7">
        <w:t>ом</w:t>
      </w:r>
      <w:r>
        <w:t xml:space="preserve"> для </w:t>
      </w:r>
      <w:r w:rsidR="00E605A7">
        <w:t>Марионетки, но р</w:t>
      </w:r>
      <w:r>
        <w:t>аботает сервер</w:t>
      </w:r>
      <w:r w:rsidR="00E605A7">
        <w:t>ом</w:t>
      </w:r>
      <w:r>
        <w:t xml:space="preserve"> для </w:t>
      </w:r>
      <w:r w:rsidR="00E605A7">
        <w:t xml:space="preserve">Ассистента, который </w:t>
      </w:r>
      <w:r w:rsidR="00872822">
        <w:t xml:space="preserve">является </w:t>
      </w:r>
      <w:r>
        <w:t>необязательн</w:t>
      </w:r>
      <w:r w:rsidR="00872822">
        <w:t>ой частью схемы</w:t>
      </w:r>
      <w:r>
        <w:t>.</w:t>
      </w:r>
      <w:r w:rsidR="00E605A7">
        <w:t xml:space="preserve"> </w:t>
      </w:r>
      <w:r>
        <w:t>Например</w:t>
      </w:r>
      <w:r w:rsidRPr="00E605A7">
        <w:t xml:space="preserve">: </w:t>
      </w:r>
      <w:r w:rsidRPr="002553CC">
        <w:rPr>
          <w:lang w:val="en-US"/>
        </w:rPr>
        <w:t>Virtual</w:t>
      </w:r>
      <w:r w:rsidRPr="00E605A7">
        <w:t xml:space="preserve"> </w:t>
      </w:r>
      <w:r w:rsidRPr="002553CC">
        <w:rPr>
          <w:lang w:val="en-US"/>
        </w:rPr>
        <w:t>Motion</w:t>
      </w:r>
      <w:r w:rsidRPr="00E605A7">
        <w:t xml:space="preserve"> </w:t>
      </w:r>
      <w:r w:rsidRPr="002553CC">
        <w:rPr>
          <w:lang w:val="en-US"/>
        </w:rPr>
        <w:t>Capture</w:t>
      </w:r>
      <w:r w:rsidRPr="00E605A7">
        <w:t xml:space="preserve">, </w:t>
      </w:r>
      <w:proofErr w:type="spellStart"/>
      <w:r w:rsidRPr="002553CC">
        <w:rPr>
          <w:lang w:val="en-US"/>
        </w:rPr>
        <w:t>Waidayo</w:t>
      </w:r>
      <w:proofErr w:type="spellEnd"/>
      <w:r w:rsidRPr="00E605A7">
        <w:t xml:space="preserve">, </w:t>
      </w:r>
      <w:proofErr w:type="spellStart"/>
      <w:r w:rsidRPr="002553CC">
        <w:rPr>
          <w:lang w:val="en-US"/>
        </w:rPr>
        <w:t>VSeeFace</w:t>
      </w:r>
      <w:proofErr w:type="spellEnd"/>
      <w:r w:rsidRPr="00E605A7">
        <w:t xml:space="preserve">, </w:t>
      </w:r>
      <w:proofErr w:type="spellStart"/>
      <w:r w:rsidRPr="002553CC">
        <w:rPr>
          <w:lang w:val="en-US"/>
        </w:rPr>
        <w:t>MocapForAll</w:t>
      </w:r>
      <w:proofErr w:type="spellEnd"/>
      <w:r w:rsidRPr="00E605A7">
        <w:t xml:space="preserve">, </w:t>
      </w:r>
      <w:r w:rsidRPr="002553CC">
        <w:rPr>
          <w:lang w:val="en-US"/>
        </w:rPr>
        <w:t>TDPT</w:t>
      </w:r>
      <w:r w:rsidR="00E605A7">
        <w:t>.</w:t>
      </w:r>
    </w:p>
    <w:p w14:paraId="1940ACBC" w14:textId="41845015" w:rsidR="002553CC" w:rsidRPr="00165A6E" w:rsidRDefault="002553CC" w:rsidP="00E605A7">
      <w:pPr>
        <w:ind w:firstLine="1005"/>
        <w:rPr>
          <w:lang w:val="en-US"/>
        </w:rPr>
      </w:pPr>
      <w:r>
        <w:lastRenderedPageBreak/>
        <w:t>Ассистент</w:t>
      </w:r>
      <w:r w:rsidR="00E605A7">
        <w:t xml:space="preserve"> </w:t>
      </w:r>
      <w:r w:rsidR="00872822">
        <w:t>(</w:t>
      </w:r>
      <w:r w:rsidR="00872822">
        <w:rPr>
          <w:lang w:val="en-US"/>
        </w:rPr>
        <w:t>Assistant</w:t>
      </w:r>
      <w:r w:rsidR="00872822">
        <w:t xml:space="preserve">) </w:t>
      </w:r>
      <w:r w:rsidR="00E605A7">
        <w:t>–</w:t>
      </w:r>
      <w:r>
        <w:t xml:space="preserve"> отправ</w:t>
      </w:r>
      <w:r w:rsidR="00E605A7">
        <w:t xml:space="preserve">ляет   </w:t>
      </w:r>
      <w:r>
        <w:t xml:space="preserve">Исполнителю некоторые </w:t>
      </w:r>
      <w:r w:rsidR="00E605A7" w:rsidRPr="00E605A7">
        <w:t>“</w:t>
      </w:r>
      <w:r>
        <w:t>кости</w:t>
      </w:r>
      <w:r w:rsidR="00E605A7" w:rsidRPr="00E605A7">
        <w:t>”</w:t>
      </w:r>
      <w:r>
        <w:t xml:space="preserve">, </w:t>
      </w:r>
      <w:r w:rsidR="00E605A7">
        <w:t>сетку</w:t>
      </w:r>
      <w:r>
        <w:t xml:space="preserve"> лица и т.д. (необязате</w:t>
      </w:r>
      <w:r w:rsidR="00E605A7">
        <w:t>лен</w:t>
      </w:r>
      <w:r>
        <w:t>)</w:t>
      </w:r>
      <w:r w:rsidR="00E605A7">
        <w:t>.</w:t>
      </w:r>
      <w:r>
        <w:t xml:space="preserve"> Он</w:t>
      </w:r>
      <w:r w:rsidRPr="00165A6E">
        <w:rPr>
          <w:lang w:val="en-US"/>
        </w:rPr>
        <w:t xml:space="preserve"> </w:t>
      </w:r>
      <w:r>
        <w:t>работает</w:t>
      </w:r>
      <w:r w:rsidRPr="00165A6E">
        <w:rPr>
          <w:lang w:val="en-US"/>
        </w:rPr>
        <w:t xml:space="preserve"> </w:t>
      </w:r>
      <w:r>
        <w:t>как</w:t>
      </w:r>
      <w:r w:rsidRPr="00165A6E">
        <w:rPr>
          <w:lang w:val="en-US"/>
        </w:rPr>
        <w:t xml:space="preserve"> </w:t>
      </w:r>
      <w:r>
        <w:t>клиент</w:t>
      </w:r>
      <w:r w:rsidRPr="00165A6E">
        <w:rPr>
          <w:lang w:val="en-US"/>
        </w:rPr>
        <w:t xml:space="preserve"> </w:t>
      </w:r>
      <w:r>
        <w:t>для</w:t>
      </w:r>
      <w:r w:rsidRPr="00165A6E">
        <w:rPr>
          <w:lang w:val="en-US"/>
        </w:rPr>
        <w:t xml:space="preserve"> Performer.</w:t>
      </w:r>
      <w:r w:rsidR="00E605A7" w:rsidRPr="00165A6E">
        <w:rPr>
          <w:lang w:val="en-US"/>
        </w:rPr>
        <w:t xml:space="preserve"> </w:t>
      </w:r>
      <w:r>
        <w:t>Например</w:t>
      </w:r>
      <w:r w:rsidRPr="00165A6E">
        <w:rPr>
          <w:lang w:val="en-US"/>
        </w:rPr>
        <w:t xml:space="preserve">: </w:t>
      </w:r>
      <w:proofErr w:type="spellStart"/>
      <w:r w:rsidRPr="002553CC">
        <w:rPr>
          <w:lang w:val="en-US"/>
        </w:rPr>
        <w:t>Waidayo</w:t>
      </w:r>
      <w:proofErr w:type="spellEnd"/>
      <w:r w:rsidRPr="00165A6E">
        <w:rPr>
          <w:lang w:val="en-US"/>
        </w:rPr>
        <w:t xml:space="preserve">, </w:t>
      </w:r>
      <w:proofErr w:type="spellStart"/>
      <w:r w:rsidRPr="002553CC">
        <w:rPr>
          <w:lang w:val="en-US"/>
        </w:rPr>
        <w:t>Sknuckle</w:t>
      </w:r>
      <w:proofErr w:type="spellEnd"/>
      <w:r w:rsidRPr="00165A6E">
        <w:rPr>
          <w:lang w:val="en-US"/>
        </w:rPr>
        <w:t xml:space="preserve">, </w:t>
      </w:r>
      <w:r w:rsidRPr="002553CC">
        <w:rPr>
          <w:lang w:val="en-US"/>
        </w:rPr>
        <w:t>Simple</w:t>
      </w:r>
      <w:r w:rsidRPr="00165A6E">
        <w:rPr>
          <w:lang w:val="en-US"/>
        </w:rPr>
        <w:t xml:space="preserve"> </w:t>
      </w:r>
      <w:r w:rsidRPr="002553CC">
        <w:rPr>
          <w:lang w:val="en-US"/>
        </w:rPr>
        <w:t>Motion</w:t>
      </w:r>
      <w:r w:rsidRPr="00165A6E">
        <w:rPr>
          <w:lang w:val="en-US"/>
        </w:rPr>
        <w:t xml:space="preserve"> </w:t>
      </w:r>
      <w:r w:rsidRPr="002553CC">
        <w:rPr>
          <w:lang w:val="en-US"/>
        </w:rPr>
        <w:t>Tracker</w:t>
      </w:r>
      <w:r w:rsidRPr="00165A6E">
        <w:rPr>
          <w:lang w:val="en-US"/>
        </w:rPr>
        <w:t xml:space="preserve">, </w:t>
      </w:r>
      <w:r w:rsidRPr="002553CC">
        <w:rPr>
          <w:lang w:val="en-US"/>
        </w:rPr>
        <w:t>Uni</w:t>
      </w:r>
      <w:r w:rsidRPr="00165A6E">
        <w:rPr>
          <w:lang w:val="en-US"/>
        </w:rPr>
        <w:t>-</w:t>
      </w:r>
      <w:r w:rsidRPr="002553CC">
        <w:rPr>
          <w:lang w:val="en-US"/>
        </w:rPr>
        <w:t>studio</w:t>
      </w:r>
      <w:r w:rsidR="00E605A7" w:rsidRPr="00165A6E">
        <w:rPr>
          <w:lang w:val="en-US"/>
        </w:rPr>
        <w:t>.</w:t>
      </w:r>
    </w:p>
    <w:p w14:paraId="3D967BA7" w14:textId="4AF49AAF" w:rsidR="002553CC" w:rsidRDefault="00E605A7" w:rsidP="002553CC">
      <w:pPr>
        <w:ind w:firstLine="994"/>
      </w:pPr>
      <w:r>
        <w:rPr>
          <w:lang w:val="en-US"/>
        </w:rPr>
        <w:t>VMC</w:t>
      </w:r>
      <w:r w:rsidRPr="00E605A7">
        <w:t xml:space="preserve"> </w:t>
      </w:r>
      <w:r>
        <w:t>–</w:t>
      </w:r>
      <w:r w:rsidRPr="00E605A7">
        <w:t xml:space="preserve"> </w:t>
      </w:r>
      <w:r>
        <w:t>э</w:t>
      </w:r>
      <w:r w:rsidR="002553CC">
        <w:t xml:space="preserve">то простая реализация с использованием Open Sound Control и VRM, которая может взаимодействовать с различными средами, такими как Windows, Mac, Linux и </w:t>
      </w:r>
      <w:proofErr w:type="spellStart"/>
      <w:r w:rsidR="002553CC">
        <w:t>iOS</w:t>
      </w:r>
      <w:proofErr w:type="spellEnd"/>
      <w:r w:rsidR="002553CC">
        <w:t>, во внутренней или локальной сети компьютера.</w:t>
      </w:r>
    </w:p>
    <w:p w14:paraId="24DF0FAE" w14:textId="6EB04C31" w:rsidR="00E605A7" w:rsidRDefault="00E605A7" w:rsidP="002553CC">
      <w:pPr>
        <w:ind w:firstLine="994"/>
      </w:pPr>
      <w:r>
        <w:t>На сайте разработчика</w:t>
      </w:r>
      <w:hyperlink w:anchor="_СПИСОК_ИСПОЛЬЗОВАННЫХ_ИСТОЧНИКОВ" w:history="1">
        <w:r w:rsidR="00872822" w:rsidRPr="002553CC">
          <w:rPr>
            <w:rStyle w:val="aa"/>
          </w:rPr>
          <w:t>[9]</w:t>
        </w:r>
      </w:hyperlink>
      <w:r w:rsidR="00872822">
        <w:t xml:space="preserve"> </w:t>
      </w:r>
      <w:r>
        <w:t>представлен список</w:t>
      </w:r>
      <w:r w:rsidR="00872822">
        <w:t xml:space="preserve"> программ, которые поддерживают протокол и могут отправлять и принимать данные. Основываясь </w:t>
      </w:r>
      <w:r w:rsidR="0069485B">
        <w:t>на этом списке,</w:t>
      </w:r>
      <w:r w:rsidR="00872822">
        <w:t xml:space="preserve"> были выбраны несколько программ для </w:t>
      </w:r>
      <w:r w:rsidR="0003165B">
        <w:t>исследования</w:t>
      </w:r>
      <w:r w:rsidR="00872822">
        <w:t xml:space="preserve">: Virtual Motion </w:t>
      </w:r>
      <w:proofErr w:type="spellStart"/>
      <w:r w:rsidR="00872822">
        <w:t>Capture</w:t>
      </w:r>
      <w:proofErr w:type="spellEnd"/>
      <w:r w:rsidR="00872822">
        <w:t xml:space="preserve">, TDPT, </w:t>
      </w:r>
      <w:proofErr w:type="spellStart"/>
      <w:r w:rsidR="00872822">
        <w:t>LuppetX</w:t>
      </w:r>
      <w:proofErr w:type="spellEnd"/>
      <w:r w:rsidR="00872822">
        <w:t xml:space="preserve">, XR </w:t>
      </w:r>
      <w:proofErr w:type="spellStart"/>
      <w:r w:rsidR="00872822">
        <w:t>Animat</w:t>
      </w:r>
      <w:proofErr w:type="spellEnd"/>
      <w:r w:rsidR="003E1EA4">
        <w:rPr>
          <w:lang w:val="en-US"/>
        </w:rPr>
        <w:t>or</w:t>
      </w:r>
      <w:r w:rsidR="00872822">
        <w:t>.</w:t>
      </w:r>
    </w:p>
    <w:p w14:paraId="3FA36CCC" w14:textId="1D63A6D3" w:rsidR="0003165B" w:rsidRPr="00A54963" w:rsidRDefault="0003165B" w:rsidP="002553CC">
      <w:pPr>
        <w:ind w:firstLine="994"/>
      </w:pPr>
      <w:r>
        <w:t>В дополнение были взяты программы, также предназначенных для считывания и передачи движений, но не обозначенные в списке, среди них</w:t>
      </w:r>
      <w:r w:rsidRPr="0003165B">
        <w:t xml:space="preserve">: </w:t>
      </w:r>
      <w:proofErr w:type="spellStart"/>
      <w:r>
        <w:t>WebCam</w:t>
      </w:r>
      <w:proofErr w:type="spellEnd"/>
      <w:r>
        <w:t xml:space="preserve"> Motion </w:t>
      </w:r>
      <w:proofErr w:type="spellStart"/>
      <w:r>
        <w:t>Capture</w:t>
      </w:r>
      <w:proofErr w:type="spellEnd"/>
      <w:r>
        <w:t xml:space="preserve">, </w:t>
      </w:r>
      <w:proofErr w:type="spellStart"/>
      <w:r>
        <w:t>VSeeFace</w:t>
      </w:r>
      <w:proofErr w:type="spellEnd"/>
      <w:r>
        <w:t xml:space="preserve"> и </w:t>
      </w:r>
      <w:proofErr w:type="spellStart"/>
      <w:r w:rsidRPr="00A54963">
        <w:t>StrongTrack</w:t>
      </w:r>
      <w:proofErr w:type="spellEnd"/>
      <w:r>
        <w:t xml:space="preserve">. Выбор последних программ основывался на публикацию Федора Андреевича </w:t>
      </w:r>
      <w:proofErr w:type="spellStart"/>
      <w:r>
        <w:t>Витюкова</w:t>
      </w:r>
      <w:proofErr w:type="spellEnd"/>
      <w:r>
        <w:t xml:space="preserve"> </w:t>
      </w:r>
      <w:hyperlink w:anchor="_СПИСОК_ИСПОЛЬЗОВАННЫХ_ИСТОЧНИКОВ" w:history="1">
        <w:r w:rsidRPr="00494BA7">
          <w:rPr>
            <w:rStyle w:val="aa"/>
          </w:rPr>
          <w:t>[7]</w:t>
        </w:r>
      </w:hyperlink>
      <w:r>
        <w:t xml:space="preserve">, которая предоставляет ценный обзор этих программных инструментов для захвата движений. В данной же работе упор был сделан на возможность поддержки передачи данных по протоколу </w:t>
      </w:r>
      <w:r>
        <w:rPr>
          <w:lang w:val="en-US"/>
        </w:rPr>
        <w:t>VMC</w:t>
      </w:r>
      <w:r>
        <w:t xml:space="preserve"> и доступности программ рядовому пользователю.</w:t>
      </w:r>
    </w:p>
    <w:p w14:paraId="3B716A9F" w14:textId="2612C6F0" w:rsidR="00FD4E34" w:rsidRDefault="00FD4E34" w:rsidP="00FD4E34">
      <w:pPr>
        <w:ind w:firstLine="994"/>
      </w:pPr>
      <w:proofErr w:type="spellStart"/>
      <w:r w:rsidRPr="00350E3F">
        <w:rPr>
          <w:b/>
          <w:bCs/>
          <w:i/>
          <w:iCs/>
        </w:rPr>
        <w:t>WebCam</w:t>
      </w:r>
      <w:proofErr w:type="spellEnd"/>
      <w:r w:rsidRPr="00350E3F">
        <w:rPr>
          <w:b/>
          <w:bCs/>
          <w:i/>
          <w:iCs/>
        </w:rPr>
        <w:t xml:space="preserve"> Motion </w:t>
      </w:r>
      <w:proofErr w:type="spellStart"/>
      <w:r w:rsidRPr="00350E3F">
        <w:rPr>
          <w:b/>
          <w:bCs/>
          <w:i/>
          <w:iCs/>
        </w:rPr>
        <w:t>Capture</w:t>
      </w:r>
      <w:proofErr w:type="spellEnd"/>
      <w:r w:rsidR="00494BA7">
        <w:t xml:space="preserve"> –</w:t>
      </w:r>
      <w:r w:rsidR="00A54963">
        <w:t xml:space="preserve"> это</w:t>
      </w:r>
      <w:r>
        <w:t xml:space="preserve"> приложение предоставляет отличную возможность захвата движений лица и пальцев рук, используя встроенные веб-камеры. Важным преимуществом является его интуитивно-понятный интерфейс и эффективность в захвате нюансов лицевой анимации.</w:t>
      </w:r>
      <w:r w:rsidR="00FC1C76">
        <w:t xml:space="preserve"> Также программа может повторять движения с записанного видео и с трансляции камеры.</w:t>
      </w:r>
      <w:r>
        <w:t xml:space="preserve"> Однако, для полной интеграции с VMC протоколом, требуется полная версия приложения, доступная за символическую плату в 2 доллара.</w:t>
      </w:r>
    </w:p>
    <w:p w14:paraId="6EEFB57A" w14:textId="1E43A4BF" w:rsidR="00494BA7" w:rsidRDefault="00FD4E34" w:rsidP="00FD4E34">
      <w:pPr>
        <w:ind w:firstLine="994"/>
      </w:pPr>
      <w:proofErr w:type="spellStart"/>
      <w:r w:rsidRPr="00350E3F">
        <w:rPr>
          <w:b/>
          <w:bCs/>
          <w:i/>
          <w:iCs/>
        </w:rPr>
        <w:t>VSeeFace</w:t>
      </w:r>
      <w:proofErr w:type="spellEnd"/>
      <w:r w:rsidR="00494BA7">
        <w:t xml:space="preserve"> –</w:t>
      </w:r>
      <w:r>
        <w:t xml:space="preserve"> приложение</w:t>
      </w:r>
      <w:r w:rsidR="00494BA7">
        <w:t>,</w:t>
      </w:r>
      <w:r>
        <w:t xml:space="preserve"> ориентирован</w:t>
      </w:r>
      <w:r w:rsidR="00494BA7">
        <w:t>ное</w:t>
      </w:r>
      <w:r>
        <w:t xml:space="preserve"> на создание реалистичных лицевых </w:t>
      </w:r>
      <w:proofErr w:type="spellStart"/>
      <w:r>
        <w:t>анимаций</w:t>
      </w:r>
      <w:proofErr w:type="spellEnd"/>
      <w:r>
        <w:t xml:space="preserve"> и предоставляет богатый набор инструментов для этой цели. </w:t>
      </w:r>
      <w:r w:rsidR="00434FD6">
        <w:rPr>
          <w:lang w:val="en-US"/>
        </w:rPr>
        <w:t>V</w:t>
      </w:r>
      <w:proofErr w:type="spellStart"/>
      <w:r>
        <w:t>SeeFace</w:t>
      </w:r>
      <w:proofErr w:type="spellEnd"/>
      <w:r>
        <w:t xml:space="preserve"> легко захватывает экспрессии лица, придавая виртуальным персонажам выразительность и естественность. Для анимации рук потребуется </w:t>
      </w:r>
      <w:proofErr w:type="spellStart"/>
      <w:r>
        <w:t>Leap</w:t>
      </w:r>
      <w:proofErr w:type="spellEnd"/>
      <w:r>
        <w:t xml:space="preserve"> Motion устройство, что может стать ограничением в использовании в некоторых случаях. </w:t>
      </w:r>
    </w:p>
    <w:p w14:paraId="68250516" w14:textId="203F7A52" w:rsidR="00FD4E34" w:rsidRDefault="00494BA7" w:rsidP="00FD4E34">
      <w:pPr>
        <w:ind w:firstLine="994"/>
      </w:pPr>
      <w:proofErr w:type="spellStart"/>
      <w:r w:rsidRPr="00350E3F">
        <w:rPr>
          <w:b/>
          <w:bCs/>
          <w:i/>
          <w:iCs/>
        </w:rPr>
        <w:lastRenderedPageBreak/>
        <w:t>StrongTrack</w:t>
      </w:r>
      <w:proofErr w:type="spellEnd"/>
      <w:r w:rsidRPr="00350E3F">
        <w:rPr>
          <w:b/>
          <w:bCs/>
          <w:i/>
          <w:iCs/>
        </w:rPr>
        <w:t xml:space="preserve"> </w:t>
      </w:r>
      <w:r w:rsidR="00FD4E34">
        <w:t>не совместим с VMC протоколом.</w:t>
      </w:r>
      <w:r>
        <w:t xml:space="preserve"> Для его интеграции в </w:t>
      </w:r>
      <w:r>
        <w:rPr>
          <w:lang w:val="en-US"/>
        </w:rPr>
        <w:t>UE</w:t>
      </w:r>
      <w:r w:rsidRPr="00494BA7">
        <w:t xml:space="preserve"> </w:t>
      </w:r>
      <w:r>
        <w:t xml:space="preserve">необходимы </w:t>
      </w:r>
      <w:r w:rsidR="00503DC6">
        <w:t>сторонние</w:t>
      </w:r>
      <w:r>
        <w:t xml:space="preserve"> протоколы, поэтому в дальнейшем данное приложение не рассматривается.</w:t>
      </w:r>
    </w:p>
    <w:p w14:paraId="0CC6C25F" w14:textId="1CC4797D" w:rsidR="00503DC6" w:rsidRDefault="0003165B" w:rsidP="00503DC6">
      <w:pPr>
        <w:ind w:firstLine="994"/>
      </w:pPr>
      <w:r w:rsidRPr="00350E3F">
        <w:rPr>
          <w:b/>
          <w:bCs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8635CC8" wp14:editId="56AC2445">
            <wp:simplePos x="0" y="0"/>
            <wp:positionH relativeFrom="column">
              <wp:posOffset>-146685</wp:posOffset>
            </wp:positionH>
            <wp:positionV relativeFrom="paragraph">
              <wp:posOffset>1880235</wp:posOffset>
            </wp:positionV>
            <wp:extent cx="6115050" cy="341947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DC6" w:rsidRPr="00350E3F">
        <w:rPr>
          <w:b/>
          <w:bCs/>
          <w:i/>
          <w:iCs/>
        </w:rPr>
        <w:t xml:space="preserve">Virtual Motion </w:t>
      </w:r>
      <w:proofErr w:type="spellStart"/>
      <w:r w:rsidR="00503DC6" w:rsidRPr="00350E3F">
        <w:rPr>
          <w:b/>
          <w:bCs/>
          <w:i/>
          <w:iCs/>
        </w:rPr>
        <w:t>Capture</w:t>
      </w:r>
      <w:proofErr w:type="spellEnd"/>
      <w:r w:rsidR="00503DC6" w:rsidRPr="00350E3F">
        <w:rPr>
          <w:b/>
          <w:bCs/>
          <w:i/>
          <w:iCs/>
        </w:rPr>
        <w:t xml:space="preserve"> (VMC Protocol)</w:t>
      </w:r>
      <w:r w:rsidR="00FC1C76">
        <w:t xml:space="preserve"> – </w:t>
      </w:r>
      <w:r w:rsidR="00503DC6">
        <w:t xml:space="preserve">приложение, разработанное создателями </w:t>
      </w:r>
      <w:r w:rsidR="0069485B">
        <w:t xml:space="preserve">одноименного </w:t>
      </w:r>
      <w:r w:rsidR="00503DC6">
        <w:t xml:space="preserve">протокола, предоставляет гибкую платформу для считывания движений. Однако </w:t>
      </w:r>
      <w:r w:rsidR="00FC1C76">
        <w:t xml:space="preserve">основной упор там делается на </w:t>
      </w:r>
      <w:r w:rsidR="00FC1C76">
        <w:rPr>
          <w:lang w:val="en-US"/>
        </w:rPr>
        <w:t>VR</w:t>
      </w:r>
      <w:r w:rsidR="00FC1C76">
        <w:t xml:space="preserve"> и для считывания движения нужны соответствующие девайсы</w:t>
      </w:r>
      <w:r w:rsidR="00503DC6">
        <w:t>, что добавляет сложность и стоимость, но в то же время предоставляет более точные и широкие возможности считывания движений.</w:t>
      </w:r>
    </w:p>
    <w:p w14:paraId="58BB44E3" w14:textId="5E8F4613" w:rsidR="0003165B" w:rsidRPr="0003165B" w:rsidRDefault="0003165B" w:rsidP="0003165B">
      <w:pPr>
        <w:spacing w:before="240" w:after="240"/>
        <w:ind w:firstLine="1"/>
        <w:jc w:val="center"/>
      </w:pPr>
      <w:r>
        <w:t xml:space="preserve">Рисунок 11 – Считывание движений с видео в программе </w:t>
      </w:r>
      <w:r>
        <w:rPr>
          <w:lang w:val="en-US"/>
        </w:rPr>
        <w:t>XR</w:t>
      </w:r>
      <w:r w:rsidRPr="00FC1C76">
        <w:t xml:space="preserve"> </w:t>
      </w:r>
      <w:r>
        <w:rPr>
          <w:lang w:val="en-US"/>
        </w:rPr>
        <w:t>Animat</w:t>
      </w:r>
      <w:r w:rsidR="003E1EA4">
        <w:rPr>
          <w:lang w:val="en-US"/>
        </w:rPr>
        <w:t>or</w:t>
      </w:r>
    </w:p>
    <w:p w14:paraId="761FC7B1" w14:textId="18D2034E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t>TDPT (</w:t>
      </w:r>
      <w:proofErr w:type="spellStart"/>
      <w:r w:rsidRPr="00350E3F">
        <w:rPr>
          <w:b/>
          <w:bCs/>
          <w:i/>
          <w:iCs/>
        </w:rPr>
        <w:t>Two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Dimensional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Pose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Tracker</w:t>
      </w:r>
      <w:proofErr w:type="spellEnd"/>
      <w:r w:rsidRPr="00350E3F">
        <w:rPr>
          <w:b/>
          <w:bCs/>
          <w:i/>
          <w:iCs/>
        </w:rPr>
        <w:t>)</w:t>
      </w:r>
      <w:r w:rsidR="00FC1C76">
        <w:t xml:space="preserve"> –</w:t>
      </w:r>
      <w:r>
        <w:t xml:space="preserve"> </w:t>
      </w:r>
      <w:r w:rsidR="00FC1C76">
        <w:t>приложение специализируется</w:t>
      </w:r>
      <w:r>
        <w:t xml:space="preserve"> на считывании движений всего</w:t>
      </w:r>
      <w:r w:rsidR="00FC1C76">
        <w:t xml:space="preserve"> тела</w:t>
      </w:r>
      <w:r>
        <w:t>. Однако оно не включает в себя функциональность для считывания пальцев и мимики лица. TDPT может быть идеальным выбором для общих планов, где не требуется детализированное воспроизведение движений лица.</w:t>
      </w:r>
      <w:r w:rsidR="00FC1C76">
        <w:t xml:space="preserve"> Но для исследуемых задач данное приложение не подходит.</w:t>
      </w:r>
    </w:p>
    <w:p w14:paraId="03A5BA8B" w14:textId="35E103F7" w:rsidR="00503DC6" w:rsidRDefault="00503DC6" w:rsidP="00503DC6">
      <w:pPr>
        <w:ind w:firstLine="994"/>
      </w:pPr>
      <w:proofErr w:type="spellStart"/>
      <w:r w:rsidRPr="00350E3F">
        <w:rPr>
          <w:b/>
          <w:bCs/>
          <w:i/>
          <w:iCs/>
        </w:rPr>
        <w:lastRenderedPageBreak/>
        <w:t>LuppetX</w:t>
      </w:r>
      <w:proofErr w:type="spellEnd"/>
      <w:r w:rsidR="00FC1C76">
        <w:t xml:space="preserve"> – приложение </w:t>
      </w:r>
      <w:proofErr w:type="spellStart"/>
      <w:r w:rsidR="00FC1C76">
        <w:t>LuppetX</w:t>
      </w:r>
      <w:proofErr w:type="spellEnd"/>
      <w:r>
        <w:t xml:space="preserve"> предоставляет короткий бесплатный период использования и специализируется на считывании мимики лица, для считывания движений рук потребуются дополнительные устройства.</w:t>
      </w:r>
    </w:p>
    <w:p w14:paraId="6E1D5427" w14:textId="5FCD01BD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t xml:space="preserve">XR </w:t>
      </w:r>
      <w:proofErr w:type="spellStart"/>
      <w:r w:rsidRPr="00350E3F">
        <w:rPr>
          <w:b/>
          <w:bCs/>
          <w:i/>
          <w:iCs/>
        </w:rPr>
        <w:t>Anima</w:t>
      </w:r>
      <w:proofErr w:type="spellEnd"/>
      <w:r w:rsidR="003E1EA4">
        <w:rPr>
          <w:b/>
          <w:bCs/>
          <w:i/>
          <w:iCs/>
          <w:lang w:val="en-US"/>
        </w:rPr>
        <w:t>tor</w:t>
      </w:r>
      <w:r w:rsidR="00FC1C76">
        <w:t xml:space="preserve"> – среди опробованных</w:t>
      </w:r>
      <w:r>
        <w:t xml:space="preserve"> программ XR </w:t>
      </w:r>
      <w:proofErr w:type="spellStart"/>
      <w:r>
        <w:t>Animat</w:t>
      </w:r>
      <w:proofErr w:type="spellEnd"/>
      <w:r w:rsidR="003E1EA4">
        <w:rPr>
          <w:lang w:val="en-US"/>
        </w:rPr>
        <w:t>or</w:t>
      </w:r>
      <w:r>
        <w:t xml:space="preserve"> выделяется как наиболее функциональное. Это приложение может считывать движения всего тела, включая пальцы и мимику</w:t>
      </w:r>
      <w:r w:rsidR="0003165B">
        <w:t>,</w:t>
      </w:r>
      <w:r>
        <w:t xml:space="preserve"> прямо с камеры. Его способность точно воспроизводить движения делает его эффективным инструментом для создания реалистичной анимации.</w:t>
      </w:r>
      <w:r w:rsidR="00FC1C76">
        <w:t xml:space="preserve"> Данное приложение больше заточено под использование для стримеров, </w:t>
      </w:r>
      <w:r w:rsidR="0003165B">
        <w:t xml:space="preserve">но может считывать движения и </w:t>
      </w:r>
      <w:r w:rsidR="0069485B">
        <w:t>с заранее записанного видео (рисунок 11)</w:t>
      </w:r>
      <w:r w:rsidR="0003165B">
        <w:t>. Программа может в</w:t>
      </w:r>
      <w:r w:rsidR="0069485B">
        <w:t xml:space="preserve"> режиме реального времени</w:t>
      </w:r>
      <w:r w:rsidR="00FC1C76">
        <w:t xml:space="preserve"> передавать движения по </w:t>
      </w:r>
      <w:r w:rsidR="00FC1C76">
        <w:rPr>
          <w:lang w:val="en-US"/>
        </w:rPr>
        <w:t>VMC</w:t>
      </w:r>
      <w:r w:rsidR="00FC1C76" w:rsidRPr="00FC1C76">
        <w:t xml:space="preserve"> </w:t>
      </w:r>
      <w:r w:rsidR="00FC1C76">
        <w:t>протоколу.</w:t>
      </w:r>
    </w:p>
    <w:p w14:paraId="3C5C909E" w14:textId="21B10C9E" w:rsidR="0003165B" w:rsidRPr="00434FD6" w:rsidRDefault="0003165B" w:rsidP="0003165B">
      <w:pPr>
        <w:ind w:firstLine="1"/>
        <w:jc w:val="center"/>
      </w:pPr>
      <w:r>
        <w:rPr>
          <w:color w:val="000000"/>
        </w:rPr>
        <w:t>Таблица 1 – Сравнение различных программ для захвата движений</w:t>
      </w:r>
    </w:p>
    <w:tbl>
      <w:tblPr>
        <w:tblStyle w:val="ad"/>
        <w:tblW w:w="0" w:type="auto"/>
        <w:tblInd w:w="-285" w:type="dxa"/>
        <w:tblLook w:val="04A0" w:firstRow="1" w:lastRow="0" w:firstColumn="1" w:lastColumn="0" w:noHBand="0" w:noVBand="1"/>
      </w:tblPr>
      <w:tblGrid>
        <w:gridCol w:w="1981"/>
        <w:gridCol w:w="2268"/>
        <w:gridCol w:w="2224"/>
        <w:gridCol w:w="1562"/>
        <w:gridCol w:w="1879"/>
      </w:tblGrid>
      <w:tr w:rsidR="0069485B" w14:paraId="60B0D14D" w14:textId="77777777" w:rsidTr="00AE519A">
        <w:trPr>
          <w:trHeight w:val="966"/>
        </w:trPr>
        <w:tc>
          <w:tcPr>
            <w:tcW w:w="1981" w:type="dxa"/>
          </w:tcPr>
          <w:p w14:paraId="02B16EC6" w14:textId="2787863D" w:rsidR="0069485B" w:rsidRDefault="0069485B" w:rsidP="0069485B">
            <w:pPr>
              <w:ind w:left="0" w:firstLine="0"/>
              <w:jc w:val="center"/>
            </w:pPr>
            <w:r>
              <w:t>Название программы</w:t>
            </w:r>
          </w:p>
        </w:tc>
        <w:tc>
          <w:tcPr>
            <w:tcW w:w="2268" w:type="dxa"/>
          </w:tcPr>
          <w:p w14:paraId="6BF35242" w14:textId="423E0A5B" w:rsidR="0069485B" w:rsidRDefault="0069485B" w:rsidP="0069485B">
            <w:pPr>
              <w:ind w:left="0" w:firstLine="0"/>
              <w:jc w:val="center"/>
            </w:pPr>
            <w:r>
              <w:t>Считывание мимики</w:t>
            </w:r>
          </w:p>
        </w:tc>
        <w:tc>
          <w:tcPr>
            <w:tcW w:w="2224" w:type="dxa"/>
          </w:tcPr>
          <w:p w14:paraId="70A78DE2" w14:textId="332FB36D" w:rsidR="0069485B" w:rsidRDefault="0069485B" w:rsidP="0069485B">
            <w:pPr>
              <w:ind w:left="0" w:firstLine="0"/>
              <w:jc w:val="center"/>
            </w:pPr>
            <w:r>
              <w:t>Считывание пальцев рук</w:t>
            </w:r>
          </w:p>
        </w:tc>
        <w:tc>
          <w:tcPr>
            <w:tcW w:w="1562" w:type="dxa"/>
          </w:tcPr>
          <w:p w14:paraId="66FB1B33" w14:textId="03DC21A9" w:rsidR="0069485B" w:rsidRPr="0069485B" w:rsidRDefault="0069485B" w:rsidP="0069485B">
            <w:pPr>
              <w:ind w:left="0" w:firstLine="0"/>
              <w:jc w:val="center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VMC protocol</w:t>
            </w:r>
          </w:p>
        </w:tc>
        <w:tc>
          <w:tcPr>
            <w:tcW w:w="1879" w:type="dxa"/>
          </w:tcPr>
          <w:p w14:paraId="4A4F565C" w14:textId="72C9C61B" w:rsidR="0069485B" w:rsidRDefault="0069485B" w:rsidP="0069485B">
            <w:pPr>
              <w:ind w:left="0" w:firstLine="0"/>
              <w:jc w:val="center"/>
            </w:pPr>
            <w:r>
              <w:t>Цена</w:t>
            </w:r>
          </w:p>
        </w:tc>
      </w:tr>
      <w:tr w:rsidR="0069485B" w14:paraId="45F3E0A7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7A5A548E" w14:textId="46C6F7AF" w:rsidR="0069485B" w:rsidRDefault="0069485B" w:rsidP="00503DC6">
            <w:pPr>
              <w:ind w:left="0" w:firstLine="0"/>
            </w:pPr>
            <w:proofErr w:type="spellStart"/>
            <w:r>
              <w:t>WebCam</w:t>
            </w:r>
            <w:proofErr w:type="spellEnd"/>
            <w:r>
              <w:t xml:space="preserve"> Motion </w:t>
            </w:r>
            <w:proofErr w:type="spellStart"/>
            <w:r>
              <w:t>Capture</w:t>
            </w:r>
            <w:proofErr w:type="spellEnd"/>
          </w:p>
        </w:tc>
        <w:tc>
          <w:tcPr>
            <w:tcW w:w="2268" w:type="dxa"/>
            <w:vAlign w:val="center"/>
          </w:tcPr>
          <w:p w14:paraId="766AC6C4" w14:textId="4E79C7E7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79583EB7" w14:textId="62A09EDF" w:rsidR="0069485B" w:rsidRDefault="00434FD6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1562" w:type="dxa"/>
            <w:vAlign w:val="center"/>
          </w:tcPr>
          <w:p w14:paraId="496AF9E0" w14:textId="72A8BBEA" w:rsidR="0069485B" w:rsidRDefault="00434FD6" w:rsidP="0069485B">
            <w:pPr>
              <w:ind w:left="0" w:firstLine="0"/>
              <w:jc w:val="center"/>
            </w:pPr>
            <w:r>
              <w:t>+/-</w:t>
            </w:r>
          </w:p>
        </w:tc>
        <w:tc>
          <w:tcPr>
            <w:tcW w:w="1879" w:type="dxa"/>
            <w:vAlign w:val="center"/>
          </w:tcPr>
          <w:p w14:paraId="2800E8E8" w14:textId="1D9190E3" w:rsidR="0069485B" w:rsidRPr="00434FD6" w:rsidRDefault="00434FD6" w:rsidP="0069485B">
            <w:pPr>
              <w:ind w:left="0" w:firstLine="0"/>
              <w:jc w:val="center"/>
            </w:pPr>
            <w:r>
              <w:t>2</w:t>
            </w:r>
            <w:r w:rsidRPr="00434FD6">
              <w:t xml:space="preserve">$ </w:t>
            </w:r>
            <w:r>
              <w:t>для полного доступа</w:t>
            </w:r>
          </w:p>
        </w:tc>
      </w:tr>
      <w:tr w:rsidR="0069485B" w14:paraId="54D3A5BD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37FE2E60" w14:textId="24457E37" w:rsidR="0069485B" w:rsidRDefault="0069485B" w:rsidP="00503DC6">
            <w:pPr>
              <w:ind w:left="0" w:firstLine="0"/>
            </w:pPr>
            <w:proofErr w:type="spellStart"/>
            <w:r>
              <w:t>VSeeFace</w:t>
            </w:r>
            <w:proofErr w:type="spellEnd"/>
          </w:p>
        </w:tc>
        <w:tc>
          <w:tcPr>
            <w:tcW w:w="2268" w:type="dxa"/>
            <w:vAlign w:val="center"/>
          </w:tcPr>
          <w:p w14:paraId="2D45EC32" w14:textId="000FC61C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6E831367" w14:textId="716D1FE7" w:rsidR="0069485B" w:rsidRPr="00434FD6" w:rsidRDefault="00434FD6" w:rsidP="0069485B">
            <w:pPr>
              <w:ind w:left="0" w:firstLine="0"/>
              <w:jc w:val="center"/>
            </w:pPr>
            <w:r>
              <w:t>Требуется доп. оборудование</w:t>
            </w:r>
          </w:p>
        </w:tc>
        <w:tc>
          <w:tcPr>
            <w:tcW w:w="1562" w:type="dxa"/>
            <w:vAlign w:val="center"/>
          </w:tcPr>
          <w:p w14:paraId="358C3D12" w14:textId="79446EE2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00FAFAF" w14:textId="19567D6B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050BA736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568A2358" w14:textId="51E52934" w:rsidR="0069485B" w:rsidRDefault="0069485B" w:rsidP="00503DC6">
            <w:pPr>
              <w:ind w:left="0" w:firstLine="0"/>
            </w:pPr>
            <w:proofErr w:type="spellStart"/>
            <w:r w:rsidRPr="00A54963">
              <w:t>StrongTrack</w:t>
            </w:r>
            <w:proofErr w:type="spellEnd"/>
          </w:p>
        </w:tc>
        <w:tc>
          <w:tcPr>
            <w:tcW w:w="2268" w:type="dxa"/>
            <w:vAlign w:val="center"/>
          </w:tcPr>
          <w:p w14:paraId="0C7ABF17" w14:textId="11D0D969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5C0179D8" w14:textId="4B8FD3B9" w:rsidR="0069485B" w:rsidRDefault="00434FD6" w:rsidP="0069485B">
            <w:pPr>
              <w:ind w:left="0" w:firstLine="0"/>
              <w:jc w:val="center"/>
            </w:pPr>
            <w:r>
              <w:t>Приемлемо</w:t>
            </w:r>
          </w:p>
        </w:tc>
        <w:tc>
          <w:tcPr>
            <w:tcW w:w="1562" w:type="dxa"/>
            <w:vAlign w:val="center"/>
          </w:tcPr>
          <w:p w14:paraId="3FAC3EEB" w14:textId="24AC2613" w:rsidR="0069485B" w:rsidRDefault="0069485B" w:rsidP="0069485B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14:paraId="4DF682FB" w14:textId="36FC0CC5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6E4BDD98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2B1A75CB" w14:textId="4EF4A89C" w:rsidR="0069485B" w:rsidRDefault="0069485B" w:rsidP="00503DC6">
            <w:pPr>
              <w:ind w:left="0" w:firstLine="0"/>
            </w:pPr>
            <w:r>
              <w:t xml:space="preserve">Virtual Motion </w:t>
            </w:r>
            <w:proofErr w:type="spellStart"/>
            <w:r>
              <w:t>Capture</w:t>
            </w:r>
            <w:proofErr w:type="spellEnd"/>
          </w:p>
        </w:tc>
        <w:tc>
          <w:tcPr>
            <w:tcW w:w="2268" w:type="dxa"/>
            <w:vAlign w:val="center"/>
          </w:tcPr>
          <w:p w14:paraId="3125C8E9" w14:textId="20CD2343" w:rsidR="0069485B" w:rsidRPr="0069485B" w:rsidRDefault="0069485B" w:rsidP="0069485B">
            <w:pPr>
              <w:ind w:left="0" w:firstLine="0"/>
              <w:jc w:val="center"/>
            </w:pPr>
            <w:r>
              <w:t xml:space="preserve">Необходимо </w:t>
            </w:r>
            <w:r>
              <w:rPr>
                <w:lang w:val="en-US"/>
              </w:rPr>
              <w:t xml:space="preserve">VR </w:t>
            </w:r>
            <w:r>
              <w:t>оборудование</w:t>
            </w:r>
          </w:p>
        </w:tc>
        <w:tc>
          <w:tcPr>
            <w:tcW w:w="2224" w:type="dxa"/>
            <w:vAlign w:val="center"/>
          </w:tcPr>
          <w:p w14:paraId="11995628" w14:textId="4960325A" w:rsidR="0069485B" w:rsidRDefault="00434FD6" w:rsidP="0069485B">
            <w:pPr>
              <w:ind w:left="0" w:firstLine="0"/>
              <w:jc w:val="center"/>
            </w:pPr>
            <w:r>
              <w:t xml:space="preserve">Необходимо </w:t>
            </w:r>
            <w:r>
              <w:rPr>
                <w:lang w:val="en-US"/>
              </w:rPr>
              <w:t xml:space="preserve">VR </w:t>
            </w:r>
            <w:r>
              <w:t>оборудование</w:t>
            </w:r>
          </w:p>
        </w:tc>
        <w:tc>
          <w:tcPr>
            <w:tcW w:w="1562" w:type="dxa"/>
            <w:vAlign w:val="center"/>
          </w:tcPr>
          <w:p w14:paraId="428B0942" w14:textId="7B3D720D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AEF02D0" w14:textId="58DA0351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5DA394EF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6F81101E" w14:textId="4395BF9B" w:rsidR="0069485B" w:rsidRDefault="0069485B" w:rsidP="00503DC6">
            <w:pPr>
              <w:ind w:left="0" w:firstLine="0"/>
            </w:pPr>
            <w:r>
              <w:t>TDPT</w:t>
            </w:r>
          </w:p>
        </w:tc>
        <w:tc>
          <w:tcPr>
            <w:tcW w:w="2268" w:type="dxa"/>
            <w:vAlign w:val="center"/>
          </w:tcPr>
          <w:p w14:paraId="45545180" w14:textId="05C4A65E" w:rsidR="0069485B" w:rsidRDefault="00434FD6" w:rsidP="0069485B">
            <w:pPr>
              <w:ind w:left="0" w:firstLine="0"/>
              <w:jc w:val="center"/>
            </w:pPr>
            <w:r>
              <w:t>нет</w:t>
            </w:r>
          </w:p>
        </w:tc>
        <w:tc>
          <w:tcPr>
            <w:tcW w:w="2224" w:type="dxa"/>
            <w:vAlign w:val="center"/>
          </w:tcPr>
          <w:p w14:paraId="4EC7660E" w14:textId="2F0B4D4C" w:rsidR="0069485B" w:rsidRDefault="00434FD6" w:rsidP="0069485B">
            <w:pPr>
              <w:ind w:left="0" w:firstLine="0"/>
              <w:jc w:val="center"/>
            </w:pPr>
            <w:r>
              <w:t>нет</w:t>
            </w:r>
          </w:p>
        </w:tc>
        <w:tc>
          <w:tcPr>
            <w:tcW w:w="1562" w:type="dxa"/>
            <w:vAlign w:val="center"/>
          </w:tcPr>
          <w:p w14:paraId="52A2F6A9" w14:textId="7F4D640A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50DD877D" w14:textId="63E27A16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594AC110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67957C73" w14:textId="6233A439" w:rsidR="0069485B" w:rsidRDefault="0069485B" w:rsidP="00503DC6">
            <w:pPr>
              <w:ind w:left="0" w:firstLine="0"/>
            </w:pPr>
            <w:proofErr w:type="spellStart"/>
            <w:r>
              <w:t>LuppetX</w:t>
            </w:r>
            <w:proofErr w:type="spellEnd"/>
          </w:p>
        </w:tc>
        <w:tc>
          <w:tcPr>
            <w:tcW w:w="2268" w:type="dxa"/>
            <w:vAlign w:val="center"/>
          </w:tcPr>
          <w:p w14:paraId="6CD429A2" w14:textId="14316B29" w:rsidR="0069485B" w:rsidRDefault="00434FD6" w:rsidP="0069485B">
            <w:pPr>
              <w:ind w:left="0" w:firstLine="0"/>
              <w:jc w:val="center"/>
            </w:pPr>
            <w:r>
              <w:t>Посредственно</w:t>
            </w:r>
          </w:p>
        </w:tc>
        <w:tc>
          <w:tcPr>
            <w:tcW w:w="2224" w:type="dxa"/>
            <w:vAlign w:val="center"/>
          </w:tcPr>
          <w:p w14:paraId="224E0E3C" w14:textId="492B73E1" w:rsidR="0069485B" w:rsidRDefault="00434FD6" w:rsidP="0069485B">
            <w:pPr>
              <w:ind w:left="0" w:firstLine="0"/>
              <w:jc w:val="center"/>
            </w:pPr>
            <w:r>
              <w:t>Требуется доп. оборудование</w:t>
            </w:r>
          </w:p>
        </w:tc>
        <w:tc>
          <w:tcPr>
            <w:tcW w:w="1562" w:type="dxa"/>
            <w:vAlign w:val="center"/>
          </w:tcPr>
          <w:p w14:paraId="2784DA4E" w14:textId="5703D5A2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2EB7B941" w14:textId="34D82912" w:rsidR="0069485B" w:rsidRPr="00434FD6" w:rsidRDefault="00434FD6" w:rsidP="0069485B">
            <w:pPr>
              <w:ind w:left="0" w:firstLine="0"/>
              <w:jc w:val="center"/>
            </w:pPr>
            <w:r>
              <w:rPr>
                <w:lang w:val="en-US"/>
              </w:rPr>
              <w:t xml:space="preserve">Free Trial </w:t>
            </w:r>
            <w:r>
              <w:t>на час</w:t>
            </w:r>
          </w:p>
        </w:tc>
      </w:tr>
      <w:tr w:rsidR="0069485B" w14:paraId="3E313F1A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23DD6379" w14:textId="7AA847E0" w:rsidR="0069485B" w:rsidRPr="003E1EA4" w:rsidRDefault="0069485B" w:rsidP="00503DC6">
            <w:pPr>
              <w:ind w:left="0" w:firstLine="0"/>
              <w:rPr>
                <w:lang w:val="en-US"/>
              </w:rPr>
            </w:pPr>
            <w:r>
              <w:t xml:space="preserve">XR </w:t>
            </w:r>
            <w:proofErr w:type="spellStart"/>
            <w:r>
              <w:t>Animat</w:t>
            </w:r>
            <w:proofErr w:type="spellEnd"/>
            <w:r w:rsidR="003E1EA4">
              <w:rPr>
                <w:lang w:val="en-US"/>
              </w:rPr>
              <w:t>or</w:t>
            </w:r>
          </w:p>
        </w:tc>
        <w:tc>
          <w:tcPr>
            <w:tcW w:w="2268" w:type="dxa"/>
            <w:vAlign w:val="center"/>
          </w:tcPr>
          <w:p w14:paraId="7F3DD891" w14:textId="19822DF8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02AA3B0D" w14:textId="5A294086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1562" w:type="dxa"/>
            <w:vAlign w:val="center"/>
          </w:tcPr>
          <w:p w14:paraId="57A80550" w14:textId="49278763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3E0B29E" w14:textId="07E9C540" w:rsidR="0069485B" w:rsidRDefault="0069485B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</w:tbl>
    <w:p w14:paraId="4F31ED62" w14:textId="77777777" w:rsidR="00AE519A" w:rsidRDefault="00AE519A" w:rsidP="00C57E06">
      <w:pPr>
        <w:spacing w:before="240"/>
        <w:ind w:firstLine="994"/>
      </w:pPr>
    </w:p>
    <w:p w14:paraId="496CA1B1" w14:textId="1CE84B5C" w:rsidR="00AE519A" w:rsidRPr="00AE519A" w:rsidRDefault="00AE519A" w:rsidP="00AE519A">
      <w:pPr>
        <w:ind w:firstLine="1005"/>
      </w:pPr>
      <w:r>
        <w:lastRenderedPageBreak/>
        <w:t xml:space="preserve">Для наглядности, результаты сравнения 8-ми программ представлены в виде таблицы 1.  Из данной таблицы можно видеть, что для дальнейшего использования программы захвата движения в связке с </w:t>
      </w:r>
      <w:r>
        <w:rPr>
          <w:lang w:val="en-US"/>
        </w:rPr>
        <w:t>Unreal</w:t>
      </w:r>
      <w:r w:rsidRPr="00AE519A">
        <w:t xml:space="preserve"> </w:t>
      </w:r>
      <w:r>
        <w:rPr>
          <w:lang w:val="en-US"/>
        </w:rPr>
        <w:t>Engine</w:t>
      </w:r>
      <w:r>
        <w:t>, и с учетом того, что программа должна быть бесплатной и обладать возможностью считывать как мимики лица, так и движения пальцев рук</w:t>
      </w:r>
      <w:r w:rsidRPr="00AE519A">
        <w:t xml:space="preserve">; </w:t>
      </w:r>
      <w:r>
        <w:t xml:space="preserve">подходящей можно считать лишь одну программу – </w:t>
      </w:r>
      <w:r>
        <w:rPr>
          <w:lang w:val="en-US"/>
        </w:rPr>
        <w:t>XR</w:t>
      </w:r>
      <w:r w:rsidRPr="00AE519A">
        <w:t xml:space="preserve"> </w:t>
      </w:r>
      <w:r>
        <w:rPr>
          <w:lang w:val="en-US"/>
        </w:rPr>
        <w:t>Animat</w:t>
      </w:r>
      <w:r w:rsidR="003E1EA4">
        <w:rPr>
          <w:lang w:val="en-US"/>
        </w:rPr>
        <w:t>or</w:t>
      </w:r>
      <w:r>
        <w:t>. В дальнейшем развитии работы планируется применять именно эту программу.</w:t>
      </w:r>
    </w:p>
    <w:p w14:paraId="2B92850A" w14:textId="40BDDF72" w:rsidR="00434FD6" w:rsidRDefault="00434FD6" w:rsidP="00AE519A">
      <w:pPr>
        <w:ind w:firstLine="994"/>
      </w:pPr>
      <w:r>
        <w:t xml:space="preserve">Все программы тестировались на компьютере (PC) с использованием камеры смартфона на </w:t>
      </w:r>
      <w:proofErr w:type="spellStart"/>
      <w:r>
        <w:t>Android</w:t>
      </w:r>
      <w:proofErr w:type="spellEnd"/>
      <w:r>
        <w:t xml:space="preserve"> через </w:t>
      </w:r>
      <w:proofErr w:type="spellStart"/>
      <w:r>
        <w:t>DroidCam</w:t>
      </w:r>
      <w:proofErr w:type="spellEnd"/>
      <w:r>
        <w:t>. Это обеспечивает удобство использования и мобильность, делая процесс считывания движений более гибким и доступным.</w:t>
      </w:r>
    </w:p>
    <w:p w14:paraId="07BE006B" w14:textId="648EF0DC" w:rsidR="00AD38A0" w:rsidRDefault="00AD38A0" w:rsidP="00434FD6">
      <w:pPr>
        <w:ind w:firstLine="994"/>
      </w:pPr>
      <w:r>
        <w:t xml:space="preserve">Отдельно стоит выделить недавно появившиеся, но активно развивающиеся технологии искусственного интеллекта и машинного обучения в данной области. Например, </w:t>
      </w:r>
      <w:r w:rsidRPr="00AD38A0">
        <w:t>MediaPipe4U</w:t>
      </w:r>
      <w:hyperlink w:anchor="_ЗАКЛЮЧЕНИЕ" w:history="1">
        <w:r w:rsidR="00C57E06" w:rsidRPr="00C57E06">
          <w:rPr>
            <w:rStyle w:val="aa"/>
          </w:rPr>
          <w:t>[10]</w:t>
        </w:r>
      </w:hyperlink>
      <w:r>
        <w:t xml:space="preserve"> </w:t>
      </w:r>
      <w:r w:rsidRPr="00AD38A0">
        <w:t>предоставляет набор библиотек и инструментов для быстрого применения методов искусственного интеллекта</w:t>
      </w:r>
      <w:r>
        <w:t xml:space="preserve"> </w:t>
      </w:r>
      <w:r w:rsidRPr="00AD38A0">
        <w:t xml:space="preserve">и машинного обучения в проекте </w:t>
      </w:r>
      <w:proofErr w:type="spellStart"/>
      <w:r w:rsidRPr="00AD38A0">
        <w:t>Unreal</w:t>
      </w:r>
      <w:proofErr w:type="spellEnd"/>
      <w:r w:rsidRPr="00AD38A0">
        <w:t xml:space="preserve"> Engine. </w:t>
      </w:r>
      <w:r>
        <w:t xml:space="preserve">Данный инструмент позволяет захватывать движения лица и всего тела прямо с камеры смартфона и передать их сразу в проект </w:t>
      </w:r>
      <w:r>
        <w:rPr>
          <w:lang w:val="en-US"/>
        </w:rPr>
        <w:t>Unreal</w:t>
      </w:r>
      <w:r w:rsidRPr="00AD38A0">
        <w:t xml:space="preserve"> </w:t>
      </w:r>
      <w:r>
        <w:rPr>
          <w:lang w:val="en-US"/>
        </w:rPr>
        <w:t>Engine</w:t>
      </w:r>
      <w:r>
        <w:t xml:space="preserve">. Помимо захвата движений данный инструмент может </w:t>
      </w:r>
      <w:r w:rsidR="00C57E06">
        <w:t>распознавать</w:t>
      </w:r>
      <w:r>
        <w:t xml:space="preserve"> текст</w:t>
      </w:r>
      <w:r w:rsidR="00C57E06">
        <w:t xml:space="preserve">, преобразовывать речь и многое другое. </w:t>
      </w:r>
      <w:r w:rsidR="00C57E06" w:rsidRPr="00C57E06">
        <w:t xml:space="preserve">Все функции работают </w:t>
      </w:r>
      <w:r w:rsidR="00C57E06">
        <w:t xml:space="preserve">как </w:t>
      </w:r>
      <w:r w:rsidR="00C57E06" w:rsidRPr="00C57E06">
        <w:t xml:space="preserve">в режиме реального времени, </w:t>
      </w:r>
      <w:r w:rsidR="00C57E06">
        <w:t xml:space="preserve">так и </w:t>
      </w:r>
      <w:r w:rsidR="00C57E06" w:rsidRPr="00C57E06">
        <w:t xml:space="preserve">в автономном режиме, с низкой задержкой и </w:t>
      </w:r>
      <w:r w:rsidR="00C57E06">
        <w:t>достаточно просты</w:t>
      </w:r>
      <w:r w:rsidR="00C57E06" w:rsidRPr="00C57E06">
        <w:t xml:space="preserve"> в использовании.</w:t>
      </w:r>
    </w:p>
    <w:p w14:paraId="2D649564" w14:textId="06C3F2FA" w:rsidR="00C57E06" w:rsidRDefault="00C57E06" w:rsidP="00434FD6">
      <w:pPr>
        <w:ind w:firstLine="994"/>
      </w:pPr>
    </w:p>
    <w:p w14:paraId="264D0589" w14:textId="0E744925" w:rsidR="00C57E06" w:rsidRDefault="00C57E06" w:rsidP="00434FD6">
      <w:pPr>
        <w:ind w:firstLine="994"/>
      </w:pPr>
    </w:p>
    <w:p w14:paraId="1E26B90E" w14:textId="567639CA" w:rsidR="00C57E06" w:rsidRDefault="00C57E06" w:rsidP="00434FD6">
      <w:pPr>
        <w:ind w:firstLine="994"/>
      </w:pPr>
    </w:p>
    <w:p w14:paraId="1093D221" w14:textId="617F2309" w:rsidR="00C57E06" w:rsidRDefault="00C57E06" w:rsidP="00434FD6">
      <w:pPr>
        <w:ind w:firstLine="994"/>
      </w:pPr>
    </w:p>
    <w:p w14:paraId="656FF1E6" w14:textId="5C57433C" w:rsidR="00C57E06" w:rsidRDefault="00C57E06" w:rsidP="00434FD6">
      <w:pPr>
        <w:ind w:firstLine="994"/>
      </w:pPr>
    </w:p>
    <w:p w14:paraId="1ABB31EF" w14:textId="3DBB45B5" w:rsidR="00C57E06" w:rsidRDefault="00C57E06" w:rsidP="00434FD6">
      <w:pPr>
        <w:ind w:firstLine="994"/>
      </w:pPr>
    </w:p>
    <w:p w14:paraId="546DFB02" w14:textId="21E10665" w:rsidR="00C57E06" w:rsidRDefault="00C57E06" w:rsidP="00434FD6">
      <w:pPr>
        <w:ind w:firstLine="994"/>
      </w:pPr>
    </w:p>
    <w:p w14:paraId="50BF200A" w14:textId="637F73DE" w:rsidR="00C57E06" w:rsidRDefault="00C57E06" w:rsidP="00434FD6">
      <w:pPr>
        <w:ind w:firstLine="994"/>
      </w:pPr>
    </w:p>
    <w:p w14:paraId="2B8CF812" w14:textId="772C1153" w:rsidR="00C57E06" w:rsidRDefault="00C57E06" w:rsidP="00434FD6">
      <w:pPr>
        <w:ind w:firstLine="994"/>
      </w:pPr>
    </w:p>
    <w:p w14:paraId="19DC4898" w14:textId="7899ED78" w:rsidR="007C6001" w:rsidRPr="00145976" w:rsidRDefault="00A83723" w:rsidP="00145976">
      <w:pPr>
        <w:pStyle w:val="2"/>
        <w:spacing w:before="120" w:after="120" w:line="240" w:lineRule="auto"/>
        <w:ind w:left="0" w:right="-566" w:hanging="1701"/>
        <w:jc w:val="center"/>
        <w:rPr>
          <w:sz w:val="28"/>
          <w:szCs w:val="28"/>
        </w:rPr>
      </w:pPr>
      <w:bookmarkStart w:id="18" w:name="_ЗАКЛЮЧЕНИЕ"/>
      <w:bookmarkStart w:id="19" w:name="_Toc154326393"/>
      <w:bookmarkEnd w:id="18"/>
      <w:r w:rsidRPr="00145976">
        <w:rPr>
          <w:sz w:val="28"/>
          <w:szCs w:val="28"/>
        </w:rPr>
        <w:lastRenderedPageBreak/>
        <w:t>ЗАКЛЮЧЕНИЕ</w:t>
      </w:r>
      <w:bookmarkEnd w:id="19"/>
    </w:p>
    <w:p w14:paraId="32D9C0E4" w14:textId="0251437C" w:rsidR="007C6001" w:rsidRDefault="00A83723">
      <w:r>
        <w:t xml:space="preserve">В процессе данной работы </w:t>
      </w:r>
      <w:r w:rsidR="00AE519A">
        <w:t xml:space="preserve">был </w:t>
      </w:r>
      <w:r>
        <w:t>исследова</w:t>
      </w:r>
      <w:r w:rsidR="00AE519A">
        <w:t>н</w:t>
      </w:r>
      <w:r>
        <w:t xml:space="preserve"> многогранный инструментарий </w:t>
      </w:r>
      <w:proofErr w:type="spellStart"/>
      <w:r>
        <w:t>Blender</w:t>
      </w:r>
      <w:proofErr w:type="spellEnd"/>
      <w:r w:rsidR="00AE519A">
        <w:t xml:space="preserve"> </w:t>
      </w:r>
      <w:r>
        <w:t xml:space="preserve">в контексте создания 3D-моделей. Обзор возможностей </w:t>
      </w:r>
      <w:proofErr w:type="spellStart"/>
      <w:r>
        <w:t>Blender</w:t>
      </w:r>
      <w:proofErr w:type="spellEnd"/>
      <w:r>
        <w:t xml:space="preserve"> раскрывает его важную роль как мощного инструмента для </w:t>
      </w:r>
      <w:r w:rsidR="00AE519A">
        <w:t>дизайнеров</w:t>
      </w:r>
      <w:r>
        <w:t xml:space="preserve"> и разработчиков, предоставляя широкий набор инструментов для моделирования, </w:t>
      </w:r>
      <w:proofErr w:type="spellStart"/>
      <w:r>
        <w:t>текстурирования</w:t>
      </w:r>
      <w:proofErr w:type="spellEnd"/>
      <w:r>
        <w:t>, и анимации.</w:t>
      </w:r>
    </w:p>
    <w:p w14:paraId="66C9C437" w14:textId="0CEBBD1F" w:rsidR="007C6001" w:rsidRDefault="00AE519A">
      <w:r>
        <w:t>Был проведен общий обзор</w:t>
      </w:r>
      <w:r w:rsidR="00A83723">
        <w:t xml:space="preserve"> 3D-моделирования</w:t>
      </w:r>
      <w:r>
        <w:t xml:space="preserve"> в</w:t>
      </w:r>
      <w:r w:rsidR="00A83723">
        <w:t xml:space="preserve"> </w:t>
      </w:r>
      <w:proofErr w:type="spellStart"/>
      <w:r w:rsidR="00A83723">
        <w:t>Blender</w:t>
      </w:r>
      <w:proofErr w:type="spellEnd"/>
      <w:r w:rsidR="00A83723">
        <w:t xml:space="preserve"> </w:t>
      </w:r>
      <w:r w:rsidR="00A849AF">
        <w:t xml:space="preserve">и в </w:t>
      </w:r>
      <w:r w:rsidR="00A83723">
        <w:t>практической части</w:t>
      </w:r>
      <w:r w:rsidR="00A849AF">
        <w:t xml:space="preserve"> были</w:t>
      </w:r>
      <w:r w:rsidR="00A83723">
        <w:t xml:space="preserve"> созда</w:t>
      </w:r>
      <w:r w:rsidR="00A849AF">
        <w:t>ны</w:t>
      </w:r>
      <w:r w:rsidR="00A83723">
        <w:t xml:space="preserve"> две уникальные модели: конвейерн</w:t>
      </w:r>
      <w:r w:rsidR="00A849AF">
        <w:t>ая</w:t>
      </w:r>
      <w:r w:rsidR="00A83723">
        <w:t xml:space="preserve"> лини</w:t>
      </w:r>
      <w:r w:rsidR="00A849AF">
        <w:t>я</w:t>
      </w:r>
      <w:r w:rsidR="00A83723">
        <w:t xml:space="preserve"> и </w:t>
      </w:r>
      <w:r w:rsidR="00A849AF">
        <w:t xml:space="preserve">мифическое </w:t>
      </w:r>
      <w:r w:rsidR="00A83723">
        <w:t>существ</w:t>
      </w:r>
      <w:r w:rsidR="00A849AF">
        <w:t>о</w:t>
      </w:r>
      <w:r w:rsidR="00A849AF" w:rsidRPr="00A849AF">
        <w:t>:</w:t>
      </w:r>
      <w:r w:rsidR="00A849AF">
        <w:t xml:space="preserve"> </w:t>
      </w:r>
      <w:proofErr w:type="spellStart"/>
      <w:r w:rsidR="00A83723">
        <w:t>полукот-полусов</w:t>
      </w:r>
      <w:r w:rsidR="00A849AF">
        <w:t>а</w:t>
      </w:r>
      <w:proofErr w:type="spellEnd"/>
      <w:r w:rsidR="00A83723">
        <w:t>.</w:t>
      </w:r>
    </w:p>
    <w:p w14:paraId="65796691" w14:textId="4AC2FE37" w:rsidR="007C6001" w:rsidRDefault="00A83723">
      <w:r>
        <w:t xml:space="preserve">Работа с </w:t>
      </w:r>
      <w:proofErr w:type="spellStart"/>
      <w:r>
        <w:t>Blender</w:t>
      </w:r>
      <w:proofErr w:type="spellEnd"/>
      <w:r>
        <w:t xml:space="preserve"> выявила его многослойные возможности: от базового моделирования до тонкой настройки </w:t>
      </w:r>
      <w:proofErr w:type="spellStart"/>
      <w:r>
        <w:t>анимаций</w:t>
      </w:r>
      <w:proofErr w:type="spellEnd"/>
      <w:r>
        <w:t xml:space="preserve"> и визуальных эффектов. </w:t>
      </w:r>
    </w:p>
    <w:p w14:paraId="7D60BACA" w14:textId="402A1D70" w:rsidR="007C6001" w:rsidRDefault="00A849AF">
      <w:r>
        <w:t>Для дальнейшего использования модели был проведен ее</w:t>
      </w:r>
      <w:r w:rsidR="00A83723">
        <w:t xml:space="preserve"> перенос в </w:t>
      </w:r>
      <w:proofErr w:type="spellStart"/>
      <w:r w:rsidR="00A83723">
        <w:t>Unreal</w:t>
      </w:r>
      <w:proofErr w:type="spellEnd"/>
      <w:r w:rsidR="00A83723">
        <w:t xml:space="preserve"> Engine</w:t>
      </w:r>
      <w:r>
        <w:t>, который</w:t>
      </w:r>
      <w:r w:rsidR="00A83723">
        <w:t xml:space="preserve"> представил свои уникальные вызовы. Несмотря на технологические преимущества FBX-формата</w:t>
      </w:r>
      <w:r>
        <w:t>, модели</w:t>
      </w:r>
      <w:r w:rsidR="00A83723">
        <w:t xml:space="preserve"> не всегда переносятся без </w:t>
      </w:r>
      <w:r>
        <w:t>проблем</w:t>
      </w:r>
      <w:r w:rsidR="00A83723">
        <w:t xml:space="preserve">. Это потребовало дополнительной работы и творческого решения проблем для обеспечения корректного отображения и воспроизведения </w:t>
      </w:r>
      <w:proofErr w:type="spellStart"/>
      <w:r w:rsidR="00A83723">
        <w:t>анимаций</w:t>
      </w:r>
      <w:proofErr w:type="spellEnd"/>
      <w:r>
        <w:t xml:space="preserve"> и моделей</w:t>
      </w:r>
      <w:r w:rsidR="00A83723">
        <w:t xml:space="preserve"> в </w:t>
      </w:r>
      <w:proofErr w:type="spellStart"/>
      <w:r w:rsidR="00A83723">
        <w:t>Unreal</w:t>
      </w:r>
      <w:proofErr w:type="spellEnd"/>
      <w:r w:rsidR="00A83723">
        <w:t xml:space="preserve"> Engine.</w:t>
      </w:r>
    </w:p>
    <w:p w14:paraId="2AB81EB7" w14:textId="64841790" w:rsidR="00A849AF" w:rsidRPr="00A849AF" w:rsidRDefault="00A849AF">
      <w:r>
        <w:t xml:space="preserve">Иным вариантом создания фотореалистичных моделей был рассмотрен инструмент </w:t>
      </w:r>
      <w:r>
        <w:rPr>
          <w:lang w:val="en-US"/>
        </w:rPr>
        <w:t>Metahuman</w:t>
      </w:r>
      <w:r w:rsidRPr="00A849AF">
        <w:t xml:space="preserve"> </w:t>
      </w:r>
      <w:r>
        <w:rPr>
          <w:lang w:val="en-US"/>
        </w:rPr>
        <w:t>Creator</w:t>
      </w:r>
      <w:r>
        <w:t>, генерирующий высококачественные модели, но лишь примерно похожих людей.</w:t>
      </w:r>
    </w:p>
    <w:p w14:paraId="18E006C1" w14:textId="70DA5C2A" w:rsidR="00A849AF" w:rsidRPr="00A849AF" w:rsidRDefault="00A849AF">
      <w:r>
        <w:t xml:space="preserve">Для придания моделям реалистичных движений были рассмотрены методы </w:t>
      </w:r>
      <w:r>
        <w:rPr>
          <w:lang w:val="en-US"/>
        </w:rPr>
        <w:t>motion</w:t>
      </w:r>
      <w:r w:rsidRPr="00A849AF">
        <w:t xml:space="preserve"> </w:t>
      </w:r>
      <w:r>
        <w:rPr>
          <w:lang w:val="en-US"/>
        </w:rPr>
        <w:t>capture</w:t>
      </w:r>
      <w:r>
        <w:t xml:space="preserve"> и сравнены несколько программ, объединенных методом </w:t>
      </w:r>
      <w:r>
        <w:rPr>
          <w:lang w:val="en-US"/>
        </w:rPr>
        <w:t>VMC</w:t>
      </w:r>
      <w:r>
        <w:t xml:space="preserve">, который способен передать движения напрямую в </w:t>
      </w:r>
      <w:r>
        <w:rPr>
          <w:lang w:val="en-US"/>
        </w:rPr>
        <w:t>Unreal</w:t>
      </w:r>
      <w:r w:rsidRPr="00A849AF">
        <w:t xml:space="preserve"> </w:t>
      </w:r>
      <w:r>
        <w:rPr>
          <w:lang w:val="en-US"/>
        </w:rPr>
        <w:t>Engine</w:t>
      </w:r>
      <w:r>
        <w:t>.</w:t>
      </w:r>
    </w:p>
    <w:p w14:paraId="02EAC9BA" w14:textId="501B12CC" w:rsidR="007C6001" w:rsidRDefault="00A83723">
      <w:r>
        <w:t xml:space="preserve">Объединяя усилия </w:t>
      </w:r>
      <w:proofErr w:type="spellStart"/>
      <w:r>
        <w:t>Blender</w:t>
      </w:r>
      <w:proofErr w:type="spellEnd"/>
      <w:r w:rsidR="00A849AF">
        <w:t>, программ для захвата движения</w:t>
      </w:r>
      <w:r>
        <w:t xml:space="preserve"> и </w:t>
      </w:r>
      <w:proofErr w:type="spellStart"/>
      <w:r>
        <w:t>Unreal</w:t>
      </w:r>
      <w:proofErr w:type="spellEnd"/>
      <w:r>
        <w:t xml:space="preserve"> Engine, </w:t>
      </w:r>
      <w:r w:rsidR="00A849AF">
        <w:t>можно создать не</w:t>
      </w:r>
      <w:r>
        <w:t xml:space="preserve"> только модели, но и визуализацию, готовую к интеграции в игровую </w:t>
      </w:r>
      <w:r w:rsidR="00A849AF">
        <w:t xml:space="preserve">или иную </w:t>
      </w:r>
      <w:r>
        <w:t>среду. Этот путь подчеркнул не только важность технических навыков, но и творческого мышления в процессе создания виртуальных миров. Все эти этапы в совокупности формируют полноценный цикл разработки - от идеи и моделирования до добавлени</w:t>
      </w:r>
      <w:r w:rsidR="009749FB">
        <w:t>я</w:t>
      </w:r>
      <w:r>
        <w:t xml:space="preserve"> его в реальный проект.</w:t>
      </w:r>
    </w:p>
    <w:p w14:paraId="04499F3E" w14:textId="77777777" w:rsidR="007C6001" w:rsidRDefault="007C6001"/>
    <w:p w14:paraId="103996CC" w14:textId="77777777" w:rsidR="007C6001" w:rsidRPr="00165A6E" w:rsidRDefault="00A83723" w:rsidP="00145976">
      <w:pPr>
        <w:pStyle w:val="2"/>
        <w:spacing w:before="120" w:after="120" w:line="240" w:lineRule="auto"/>
        <w:ind w:left="0" w:right="-566" w:hanging="1701"/>
        <w:jc w:val="center"/>
        <w:rPr>
          <w:sz w:val="28"/>
          <w:szCs w:val="28"/>
        </w:rPr>
      </w:pPr>
      <w:bookmarkStart w:id="20" w:name="_СПИСОК_ИСПОЛЬЗОВАННЫХ_ИСТОЧНИКОВ"/>
      <w:bookmarkStart w:id="21" w:name="_Toc154326394"/>
      <w:bookmarkEnd w:id="20"/>
      <w:r w:rsidRPr="00145976">
        <w:rPr>
          <w:sz w:val="28"/>
          <w:szCs w:val="28"/>
        </w:rPr>
        <w:lastRenderedPageBreak/>
        <w:t>СПИСОК</w:t>
      </w:r>
      <w:r w:rsidRPr="00165A6E">
        <w:rPr>
          <w:sz w:val="28"/>
          <w:szCs w:val="28"/>
        </w:rPr>
        <w:t xml:space="preserve"> </w:t>
      </w:r>
      <w:r w:rsidRPr="00145976">
        <w:rPr>
          <w:sz w:val="28"/>
          <w:szCs w:val="28"/>
        </w:rPr>
        <w:t>ИСПОЛЬЗОВАННЫХ</w:t>
      </w:r>
      <w:r w:rsidRPr="00165A6E">
        <w:rPr>
          <w:sz w:val="28"/>
          <w:szCs w:val="28"/>
        </w:rPr>
        <w:t xml:space="preserve"> </w:t>
      </w:r>
      <w:r w:rsidRPr="00145976">
        <w:rPr>
          <w:sz w:val="28"/>
          <w:szCs w:val="28"/>
        </w:rPr>
        <w:t>ИСТОЧНИКОВ</w:t>
      </w:r>
      <w:bookmarkEnd w:id="21"/>
    </w:p>
    <w:p w14:paraId="0C5AC3A0" w14:textId="3F5CD6B1" w:rsidR="007C6001" w:rsidRPr="00165A6E" w:rsidRDefault="00A83723" w:rsidP="00350E3F">
      <w:pPr>
        <w:ind w:left="142" w:hanging="426"/>
      </w:pPr>
      <w:r w:rsidRPr="00165A6E">
        <w:t xml:space="preserve">1. </w:t>
      </w:r>
      <w:r w:rsidRPr="007B1AD9">
        <w:rPr>
          <w:lang w:val="en-US"/>
        </w:rPr>
        <w:t>Unreal</w:t>
      </w:r>
      <w:r w:rsidRPr="00165A6E">
        <w:t xml:space="preserve"> </w:t>
      </w:r>
      <w:r w:rsidRPr="007B1AD9">
        <w:rPr>
          <w:lang w:val="en-US"/>
        </w:rPr>
        <w:t>Engine</w:t>
      </w:r>
      <w:r w:rsidRPr="00165A6E">
        <w:t xml:space="preserve"> 4 </w:t>
      </w:r>
      <w:r w:rsidRPr="007B1AD9">
        <w:rPr>
          <w:lang w:val="en-US"/>
        </w:rPr>
        <w:t>Documentation</w:t>
      </w:r>
      <w:r w:rsidRPr="00165A6E">
        <w:t xml:space="preserve"> </w:t>
      </w:r>
      <w:r w:rsidR="00B07CFB" w:rsidRPr="00165A6E">
        <w:t xml:space="preserve">[Электронный ресурс] </w:t>
      </w:r>
      <w:r w:rsidRPr="00165A6E">
        <w:t xml:space="preserve">// </w:t>
      </w:r>
      <w:r w:rsidRPr="007B1AD9">
        <w:rPr>
          <w:lang w:val="en-US"/>
        </w:rPr>
        <w:t>Unreal</w:t>
      </w:r>
      <w:r w:rsidRPr="00165A6E">
        <w:t xml:space="preserve"> </w:t>
      </w:r>
      <w:r w:rsidRPr="007B1AD9">
        <w:rPr>
          <w:lang w:val="en-US"/>
        </w:rPr>
        <w:t>Engine</w:t>
      </w:r>
      <w:r w:rsidRPr="00165A6E">
        <w:t xml:space="preserve"> </w:t>
      </w:r>
      <w:r w:rsidRPr="007B1AD9">
        <w:rPr>
          <w:lang w:val="en-US"/>
        </w:rPr>
        <w:t>Documentation</w:t>
      </w:r>
      <w:r w:rsidR="00B07CFB" w:rsidRPr="00165A6E">
        <w:t>.</w:t>
      </w:r>
      <w:r w:rsidRPr="00165A6E">
        <w:t xml:space="preserve"> </w:t>
      </w:r>
      <w:r w:rsidRPr="007B1AD9">
        <w:rPr>
          <w:lang w:val="en-US"/>
        </w:rPr>
        <w:t>URL</w:t>
      </w:r>
      <w:r w:rsidRPr="00165A6E">
        <w:t xml:space="preserve">: </w:t>
      </w:r>
      <w:hyperlink r:id="rId22">
        <w:r w:rsidRPr="007B1AD9">
          <w:rPr>
            <w:color w:val="1155CC"/>
            <w:u w:val="single"/>
            <w:lang w:val="en-US"/>
          </w:rPr>
          <w:t>https</w:t>
        </w:r>
        <w:r w:rsidRPr="00165A6E">
          <w:rPr>
            <w:color w:val="1155CC"/>
            <w:u w:val="single"/>
          </w:rPr>
          <w:t>://</w:t>
        </w:r>
        <w:r w:rsidRPr="007B1AD9">
          <w:rPr>
            <w:color w:val="1155CC"/>
            <w:u w:val="single"/>
            <w:lang w:val="en-US"/>
          </w:rPr>
          <w:t>docs</w:t>
        </w:r>
        <w:r w:rsidRPr="00165A6E">
          <w:rPr>
            <w:color w:val="1155CC"/>
            <w:u w:val="single"/>
          </w:rPr>
          <w:t>.</w:t>
        </w:r>
        <w:proofErr w:type="spellStart"/>
        <w:r w:rsidRPr="007B1AD9">
          <w:rPr>
            <w:color w:val="1155CC"/>
            <w:u w:val="single"/>
            <w:lang w:val="en-US"/>
          </w:rPr>
          <w:t>unrealengine</w:t>
        </w:r>
        <w:proofErr w:type="spellEnd"/>
        <w:r w:rsidRPr="00165A6E">
          <w:rPr>
            <w:color w:val="1155CC"/>
            <w:u w:val="single"/>
          </w:rPr>
          <w:t>.</w:t>
        </w:r>
        <w:r w:rsidRPr="007B1AD9">
          <w:rPr>
            <w:color w:val="1155CC"/>
            <w:u w:val="single"/>
            <w:lang w:val="en-US"/>
          </w:rPr>
          <w:t>com</w:t>
        </w:r>
        <w:r w:rsidRPr="00165A6E">
          <w:rPr>
            <w:color w:val="1155CC"/>
            <w:u w:val="single"/>
          </w:rPr>
          <w:t>/</w:t>
        </w:r>
      </w:hyperlink>
      <w:r w:rsidR="00B07CFB" w:rsidRPr="00165A6E">
        <w:t xml:space="preserve">. (Дата обращения: </w:t>
      </w:r>
      <w:r w:rsidR="002630B0" w:rsidRPr="00165A6E">
        <w:t>27</w:t>
      </w:r>
      <w:r w:rsidR="00B07CFB" w:rsidRPr="00165A6E">
        <w:t>.</w:t>
      </w:r>
      <w:r w:rsidR="002630B0" w:rsidRPr="00165A6E">
        <w:t>11</w:t>
      </w:r>
      <w:r w:rsidR="00B07CFB" w:rsidRPr="00165A6E">
        <w:t>.2023)</w:t>
      </w:r>
    </w:p>
    <w:p w14:paraId="110F931A" w14:textId="7BC7ED37" w:rsidR="007C6001" w:rsidRPr="00165A6E" w:rsidRDefault="00A83723" w:rsidP="00350E3F">
      <w:pPr>
        <w:ind w:left="142" w:hanging="426"/>
      </w:pPr>
      <w:r>
        <w:t xml:space="preserve">2. Обучающий курс “Фабрика” </w:t>
      </w:r>
      <w:r w:rsidR="00B07CFB" w:rsidRPr="00B07CFB">
        <w:t xml:space="preserve">[Электронный ресурс] // </w:t>
      </w:r>
      <w:r w:rsidR="00B07CFB">
        <w:rPr>
          <w:lang w:val="en-US"/>
        </w:rPr>
        <w:t>YouTube</w:t>
      </w:r>
      <w:r w:rsidR="00B07CFB" w:rsidRPr="00B07CFB">
        <w:t>.</w:t>
      </w:r>
      <w:r w:rsidR="00B07CFB">
        <w:t xml:space="preserve"> </w:t>
      </w:r>
      <w:r>
        <w:t xml:space="preserve"> </w:t>
      </w:r>
      <w:r w:rsidRPr="00B07CFB">
        <w:rPr>
          <w:lang w:val="en-US"/>
        </w:rPr>
        <w:t xml:space="preserve">URL: </w:t>
      </w:r>
      <w:hyperlink r:id="rId23">
        <w:r w:rsidRPr="00B07CFB">
          <w:rPr>
            <w:color w:val="1155CC"/>
            <w:u w:val="single"/>
            <w:lang w:val="en-US"/>
          </w:rPr>
          <w:t>https://www.youtube.com/playlist?list=PLn6DikVGbeEiJFNb2_wfV2zg4BDm8xvsQ</w:t>
        </w:r>
      </w:hyperlink>
      <w:r w:rsidR="00B07CFB">
        <w:rPr>
          <w:lang w:val="en-US"/>
        </w:rPr>
        <w:t xml:space="preserve">. </w:t>
      </w:r>
      <w:r w:rsidR="00B07CFB" w:rsidRPr="00165A6E">
        <w:t>(Дата обращения: 16.11.2023)</w:t>
      </w:r>
    </w:p>
    <w:p w14:paraId="1D8B1098" w14:textId="59D99CB4" w:rsidR="007C6001" w:rsidRPr="00B07CFB" w:rsidRDefault="00A83723" w:rsidP="00350E3F">
      <w:pPr>
        <w:ind w:left="142" w:hanging="426"/>
        <w:rPr>
          <w:lang w:val="en-US"/>
        </w:rPr>
      </w:pPr>
      <w:r>
        <w:t>3. Обучающий кур</w:t>
      </w:r>
      <w:r w:rsidR="00B07CFB">
        <w:rPr>
          <w:lang w:val="en-US"/>
        </w:rPr>
        <w:t>c</w:t>
      </w:r>
      <w:r>
        <w:t xml:space="preserve"> “Енот” </w:t>
      </w:r>
      <w:r w:rsidR="00B07CFB" w:rsidRPr="00B07CFB">
        <w:t xml:space="preserve">[Электронный ресурс] // </w:t>
      </w:r>
      <w:r w:rsidR="00B07CFB">
        <w:rPr>
          <w:lang w:val="en-US"/>
        </w:rPr>
        <w:t>YouTube</w:t>
      </w:r>
      <w:r w:rsidR="00B07CFB" w:rsidRPr="00B07CFB">
        <w:t>.</w:t>
      </w:r>
      <w:r>
        <w:t xml:space="preserve"> </w:t>
      </w:r>
      <w:r w:rsidRPr="00B07CFB">
        <w:rPr>
          <w:lang w:val="en-US"/>
        </w:rPr>
        <w:t>URL</w:t>
      </w:r>
      <w:r w:rsidRPr="00165A6E">
        <w:t xml:space="preserve">: </w:t>
      </w:r>
      <w:hyperlink r:id="rId24">
        <w:r w:rsidRPr="00B07CFB">
          <w:rPr>
            <w:color w:val="1155CC"/>
            <w:u w:val="single"/>
            <w:lang w:val="en-US"/>
          </w:rPr>
          <w:t>https</w:t>
        </w:r>
        <w:r w:rsidRPr="00165A6E">
          <w:rPr>
            <w:color w:val="1155CC"/>
            <w:u w:val="single"/>
          </w:rPr>
          <w:t>://</w:t>
        </w:r>
        <w:r w:rsidRPr="00B07CFB">
          <w:rPr>
            <w:color w:val="1155CC"/>
            <w:u w:val="single"/>
            <w:lang w:val="en-US"/>
          </w:rPr>
          <w:t>www</w:t>
        </w:r>
        <w:r w:rsidRPr="00165A6E">
          <w:rPr>
            <w:color w:val="1155CC"/>
            <w:u w:val="single"/>
          </w:rPr>
          <w:t>.</w:t>
        </w:r>
        <w:proofErr w:type="spellStart"/>
        <w:r w:rsidRPr="00B07CFB">
          <w:rPr>
            <w:color w:val="1155CC"/>
            <w:u w:val="single"/>
            <w:lang w:val="en-US"/>
          </w:rPr>
          <w:t>youtube</w:t>
        </w:r>
        <w:proofErr w:type="spellEnd"/>
        <w:r w:rsidRPr="00165A6E">
          <w:rPr>
            <w:color w:val="1155CC"/>
            <w:u w:val="single"/>
          </w:rPr>
          <w:t>.</w:t>
        </w:r>
        <w:r w:rsidRPr="00B07CFB">
          <w:rPr>
            <w:color w:val="1155CC"/>
            <w:u w:val="single"/>
            <w:lang w:val="en-US"/>
          </w:rPr>
          <w:t>com</w:t>
        </w:r>
        <w:r w:rsidRPr="00165A6E">
          <w:rPr>
            <w:color w:val="1155CC"/>
            <w:u w:val="single"/>
          </w:rPr>
          <w:t>/</w:t>
        </w:r>
        <w:r w:rsidRPr="00B07CFB">
          <w:rPr>
            <w:color w:val="1155CC"/>
            <w:u w:val="single"/>
            <w:lang w:val="en-US"/>
          </w:rPr>
          <w:t>playlist</w:t>
        </w:r>
        <w:r w:rsidRPr="00165A6E">
          <w:rPr>
            <w:color w:val="1155CC"/>
            <w:u w:val="single"/>
          </w:rPr>
          <w:t>?</w:t>
        </w:r>
        <w:r w:rsidRPr="00B07CFB">
          <w:rPr>
            <w:color w:val="1155CC"/>
            <w:u w:val="single"/>
            <w:lang w:val="en-US"/>
          </w:rPr>
          <w:t>list</w:t>
        </w:r>
        <w:r w:rsidRPr="00165A6E">
          <w:rPr>
            <w:color w:val="1155CC"/>
            <w:u w:val="single"/>
          </w:rPr>
          <w:t>=</w:t>
        </w:r>
        <w:proofErr w:type="spellStart"/>
        <w:r w:rsidRPr="00B07CFB">
          <w:rPr>
            <w:color w:val="1155CC"/>
            <w:u w:val="single"/>
            <w:lang w:val="en-US"/>
          </w:rPr>
          <w:t>PLn</w:t>
        </w:r>
        <w:proofErr w:type="spellEnd"/>
        <w:r w:rsidRPr="00165A6E">
          <w:rPr>
            <w:color w:val="1155CC"/>
            <w:u w:val="single"/>
          </w:rPr>
          <w:t>6</w:t>
        </w:r>
        <w:proofErr w:type="spellStart"/>
        <w:r w:rsidRPr="00B07CFB">
          <w:rPr>
            <w:color w:val="1155CC"/>
            <w:u w:val="single"/>
            <w:lang w:val="en-US"/>
          </w:rPr>
          <w:t>DikVGbeEgMvn</w:t>
        </w:r>
        <w:proofErr w:type="spellEnd"/>
        <w:r w:rsidRPr="00165A6E">
          <w:rPr>
            <w:color w:val="1155CC"/>
            <w:u w:val="single"/>
          </w:rPr>
          <w:t>_</w:t>
        </w:r>
        <w:proofErr w:type="spellStart"/>
        <w:r w:rsidRPr="00B07CFB">
          <w:rPr>
            <w:color w:val="1155CC"/>
            <w:u w:val="single"/>
            <w:lang w:val="en-US"/>
          </w:rPr>
          <w:t>JJyX</w:t>
        </w:r>
        <w:proofErr w:type="spellEnd"/>
        <w:r w:rsidRPr="00165A6E">
          <w:rPr>
            <w:color w:val="1155CC"/>
            <w:u w:val="single"/>
          </w:rPr>
          <w:t>1</w:t>
        </w:r>
        <w:proofErr w:type="spellStart"/>
        <w:r w:rsidRPr="00B07CFB">
          <w:rPr>
            <w:color w:val="1155CC"/>
            <w:u w:val="single"/>
            <w:lang w:val="en-US"/>
          </w:rPr>
          <w:t>Rnrt</w:t>
        </w:r>
        <w:proofErr w:type="spellEnd"/>
        <w:r w:rsidRPr="00165A6E">
          <w:rPr>
            <w:color w:val="1155CC"/>
            <w:u w:val="single"/>
          </w:rPr>
          <w:t>3</w:t>
        </w:r>
        <w:proofErr w:type="spellStart"/>
        <w:r w:rsidRPr="00B07CFB">
          <w:rPr>
            <w:color w:val="1155CC"/>
            <w:u w:val="single"/>
            <w:lang w:val="en-US"/>
          </w:rPr>
          <w:t>Wlj</w:t>
        </w:r>
        <w:proofErr w:type="spellEnd"/>
        <w:r w:rsidRPr="00165A6E">
          <w:rPr>
            <w:color w:val="1155CC"/>
            <w:u w:val="single"/>
          </w:rPr>
          <w:t>0</w:t>
        </w:r>
        <w:proofErr w:type="spellStart"/>
        <w:r w:rsidRPr="00B07CFB">
          <w:rPr>
            <w:color w:val="1155CC"/>
            <w:u w:val="single"/>
            <w:lang w:val="en-US"/>
          </w:rPr>
          <w:t>rvk</w:t>
        </w:r>
        <w:proofErr w:type="spellEnd"/>
      </w:hyperlink>
      <w:r w:rsidR="00B07CFB" w:rsidRPr="00165A6E">
        <w:t xml:space="preserve">. </w:t>
      </w:r>
      <w:r w:rsidR="00B07CFB" w:rsidRPr="00B07CFB">
        <w:rPr>
          <w:lang w:val="en-US"/>
        </w:rPr>
        <w:t>(</w:t>
      </w:r>
      <w:proofErr w:type="spellStart"/>
      <w:r w:rsidR="00B07CFB" w:rsidRPr="00B07CFB">
        <w:rPr>
          <w:lang w:val="en-US"/>
        </w:rPr>
        <w:t>Дата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обращения</w:t>
      </w:r>
      <w:proofErr w:type="spellEnd"/>
      <w:r w:rsidR="00B07CFB" w:rsidRPr="00B07CFB">
        <w:rPr>
          <w:lang w:val="en-US"/>
        </w:rPr>
        <w:t>:</w:t>
      </w:r>
      <w:r w:rsidR="00B07CFB">
        <w:rPr>
          <w:lang w:val="en-US"/>
        </w:rPr>
        <w:t xml:space="preserve"> 22</w:t>
      </w:r>
      <w:r w:rsidR="00B07CFB" w:rsidRPr="00B07CFB">
        <w:rPr>
          <w:lang w:val="en-US"/>
        </w:rPr>
        <w:t>.</w:t>
      </w:r>
      <w:r w:rsidR="00B07CFB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7B0865A1" w14:textId="6DABE2E2" w:rsidR="007C6001" w:rsidRPr="007B1AD9" w:rsidRDefault="00A83723" w:rsidP="00350E3F">
      <w:pPr>
        <w:numPr>
          <w:ilvl w:val="0"/>
          <w:numId w:val="1"/>
        </w:numPr>
        <w:ind w:left="142" w:hanging="426"/>
        <w:rPr>
          <w:lang w:val="en-US"/>
        </w:rPr>
      </w:pPr>
      <w:r w:rsidRPr="007B1AD9">
        <w:rPr>
          <w:lang w:val="en-US"/>
        </w:rPr>
        <w:t>Modeling – Blender Manual</w:t>
      </w:r>
      <w:r w:rsidR="00B07CFB">
        <w:rPr>
          <w:lang w:val="en-US"/>
        </w:rPr>
        <w:t xml:space="preserve"> </w:t>
      </w:r>
      <w:r w:rsidR="00B07CFB" w:rsidRPr="00B07CFB">
        <w:rPr>
          <w:lang w:val="en-US"/>
        </w:rPr>
        <w:t>[</w:t>
      </w:r>
      <w:proofErr w:type="spellStart"/>
      <w:r w:rsidR="00B07CFB" w:rsidRPr="00B07CFB">
        <w:rPr>
          <w:lang w:val="en-US"/>
        </w:rPr>
        <w:t>Электронный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ресурс</w:t>
      </w:r>
      <w:proofErr w:type="spellEnd"/>
      <w:r w:rsidR="00B07CFB" w:rsidRPr="00B07CFB">
        <w:rPr>
          <w:lang w:val="en-US"/>
        </w:rPr>
        <w:t>]</w:t>
      </w:r>
      <w:r w:rsidRPr="007B1AD9">
        <w:rPr>
          <w:lang w:val="en-US"/>
        </w:rPr>
        <w:t xml:space="preserve"> // Blender Manual</w:t>
      </w:r>
      <w:r w:rsidR="00B07CFB">
        <w:rPr>
          <w:lang w:val="en-US"/>
        </w:rPr>
        <w:t>.</w:t>
      </w:r>
      <w:r w:rsidRPr="007B1AD9">
        <w:rPr>
          <w:lang w:val="en-US"/>
        </w:rPr>
        <w:t xml:space="preserve"> URL: </w:t>
      </w:r>
      <w:hyperlink r:id="rId25">
        <w:r w:rsidRPr="007B1AD9">
          <w:rPr>
            <w:color w:val="1155CC"/>
            <w:u w:val="single"/>
            <w:lang w:val="en-US"/>
          </w:rPr>
          <w:t>https://docs.blender.org/</w:t>
        </w:r>
        <w:r w:rsidRPr="004E5B06">
          <w:rPr>
            <w:color w:val="1155CC"/>
            <w:u w:val="single"/>
            <w:lang w:val="en-US"/>
          </w:rPr>
          <w:t>manual</w:t>
        </w:r>
        <w:r w:rsidRPr="007B1AD9">
          <w:rPr>
            <w:color w:val="1155CC"/>
            <w:u w:val="single"/>
            <w:lang w:val="en-US"/>
          </w:rPr>
          <w:t>/en/latest/modeling/index.html</w:t>
        </w:r>
      </w:hyperlink>
      <w:r w:rsidR="00B07CFB">
        <w:rPr>
          <w:lang w:val="en-US"/>
        </w:rPr>
        <w:t xml:space="preserve">. </w:t>
      </w:r>
      <w:r w:rsidR="00B07CFB" w:rsidRPr="00B07CFB">
        <w:rPr>
          <w:lang w:val="en-US"/>
        </w:rPr>
        <w:t>(</w:t>
      </w:r>
      <w:proofErr w:type="spellStart"/>
      <w:r w:rsidR="00B07CFB" w:rsidRPr="00B07CFB">
        <w:rPr>
          <w:lang w:val="en-US"/>
        </w:rPr>
        <w:t>Дата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обращения</w:t>
      </w:r>
      <w:proofErr w:type="spellEnd"/>
      <w:r w:rsidR="00B07CFB" w:rsidRPr="00B07CFB">
        <w:rPr>
          <w:lang w:val="en-US"/>
        </w:rPr>
        <w:t>:</w:t>
      </w:r>
      <w:r w:rsidR="00B07CFB">
        <w:rPr>
          <w:lang w:val="en-US"/>
        </w:rPr>
        <w:t xml:space="preserve"> </w:t>
      </w:r>
      <w:r w:rsidR="002630B0">
        <w:rPr>
          <w:lang w:val="en-US"/>
        </w:rPr>
        <w:t>14</w:t>
      </w:r>
      <w:r w:rsidR="00B07CFB" w:rsidRPr="00B07CFB">
        <w:rPr>
          <w:lang w:val="en-US"/>
        </w:rPr>
        <w:t>.</w:t>
      </w:r>
      <w:r w:rsidR="002630B0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2BE3B203" w14:textId="04CD12C5" w:rsidR="00B07CFB" w:rsidRPr="002630B0" w:rsidRDefault="002630B0" w:rsidP="00350E3F">
      <w:pPr>
        <w:numPr>
          <w:ilvl w:val="0"/>
          <w:numId w:val="1"/>
        </w:numPr>
        <w:ind w:left="142" w:hanging="426"/>
      </w:pPr>
      <w:r>
        <w:rPr>
          <w:lang w:val="en-US"/>
        </w:rPr>
        <w:t>C</w:t>
      </w:r>
      <w:r w:rsidRPr="002630B0">
        <w:t xml:space="preserve">равнение систем захвата движения для создания анимированных персонажей в </w:t>
      </w:r>
      <w:r>
        <w:rPr>
          <w:lang w:val="en-US"/>
        </w:rPr>
        <w:t>U</w:t>
      </w:r>
      <w:proofErr w:type="spellStart"/>
      <w:r w:rsidRPr="002630B0">
        <w:t>nreal</w:t>
      </w:r>
      <w:proofErr w:type="spellEnd"/>
      <w:r w:rsidRPr="002630B0">
        <w:t xml:space="preserve"> </w:t>
      </w:r>
      <w:r>
        <w:rPr>
          <w:lang w:val="en-US"/>
        </w:rPr>
        <w:t>E</w:t>
      </w:r>
      <w:proofErr w:type="spellStart"/>
      <w:r w:rsidRPr="002630B0">
        <w:t>ngine</w:t>
      </w:r>
      <w:proofErr w:type="spellEnd"/>
      <w:r>
        <w:t>: научная публикация</w:t>
      </w:r>
      <w:r w:rsidR="00494BA7" w:rsidRPr="00494BA7">
        <w:t xml:space="preserve"> (</w:t>
      </w:r>
      <w:r w:rsidR="00494BA7">
        <w:t>не опубликованная</w:t>
      </w:r>
      <w:r w:rsidR="00494BA7" w:rsidRPr="00494BA7">
        <w:t>)</w:t>
      </w:r>
      <w:r>
        <w:t xml:space="preserve"> / </w:t>
      </w:r>
      <w:proofErr w:type="spellStart"/>
      <w:r>
        <w:t>Витюков</w:t>
      </w:r>
      <w:proofErr w:type="spellEnd"/>
      <w:r>
        <w:t xml:space="preserve"> Ф.А., </w:t>
      </w:r>
      <w:proofErr w:type="spellStart"/>
      <w:r>
        <w:t>Эвоян</w:t>
      </w:r>
      <w:proofErr w:type="spellEnd"/>
      <w:r>
        <w:t xml:space="preserve"> Э.Б. – Москва, 2023. – 2 с.</w:t>
      </w:r>
    </w:p>
    <w:p w14:paraId="0C2FC1D9" w14:textId="5803E48C" w:rsidR="007C6001" w:rsidRPr="00B07CFB" w:rsidRDefault="00B07CFB" w:rsidP="00350E3F">
      <w:pPr>
        <w:numPr>
          <w:ilvl w:val="0"/>
          <w:numId w:val="1"/>
        </w:numPr>
        <w:ind w:left="142" w:hanging="426"/>
      </w:pPr>
      <w:r>
        <w:rPr>
          <w:lang w:val="en-US"/>
        </w:rPr>
        <w:t>P</w:t>
      </w:r>
      <w:r w:rsidR="00A83723" w:rsidRPr="007B1AD9">
        <w:rPr>
          <w:lang w:val="en-US"/>
        </w:rPr>
        <w:t xml:space="preserve">ublic asset library </w:t>
      </w:r>
      <w:r w:rsidRPr="00B07CFB">
        <w:rPr>
          <w:lang w:val="en-US"/>
        </w:rPr>
        <w:t>[</w:t>
      </w:r>
      <w:proofErr w:type="spellStart"/>
      <w:r w:rsidRPr="00B07CFB">
        <w:rPr>
          <w:lang w:val="en-US"/>
        </w:rPr>
        <w:t>Электронный</w:t>
      </w:r>
      <w:proofErr w:type="spellEnd"/>
      <w:r w:rsidRPr="00B07CFB">
        <w:rPr>
          <w:lang w:val="en-US"/>
        </w:rPr>
        <w:t xml:space="preserve"> </w:t>
      </w:r>
      <w:proofErr w:type="spellStart"/>
      <w:r w:rsidRPr="00B07CFB">
        <w:rPr>
          <w:lang w:val="en-US"/>
        </w:rPr>
        <w:t>ресурс</w:t>
      </w:r>
      <w:proofErr w:type="spellEnd"/>
      <w:r w:rsidRPr="00B07CFB">
        <w:rPr>
          <w:lang w:val="en-US"/>
        </w:rPr>
        <w:t>]</w:t>
      </w:r>
      <w:r>
        <w:rPr>
          <w:lang w:val="en-US"/>
        </w:rPr>
        <w:t xml:space="preserve"> </w:t>
      </w:r>
      <w:r w:rsidRPr="007B1AD9">
        <w:rPr>
          <w:lang w:val="en-US"/>
        </w:rPr>
        <w:t>//</w:t>
      </w:r>
      <w:r>
        <w:rPr>
          <w:lang w:val="en-US"/>
        </w:rPr>
        <w:t xml:space="preserve"> </w:t>
      </w:r>
      <w:r w:rsidRPr="007B1AD9">
        <w:rPr>
          <w:lang w:val="en-US"/>
        </w:rPr>
        <w:t>Poly Heaven</w:t>
      </w:r>
      <w:r>
        <w:rPr>
          <w:lang w:val="en-US"/>
        </w:rPr>
        <w:t xml:space="preserve">. </w:t>
      </w:r>
      <w:r w:rsidR="00A83723" w:rsidRPr="007B1AD9">
        <w:rPr>
          <w:lang w:val="en-US"/>
        </w:rPr>
        <w:t>URL</w:t>
      </w:r>
      <w:r w:rsidR="00A83723" w:rsidRPr="00B07CFB">
        <w:t xml:space="preserve">:  </w:t>
      </w:r>
      <w:hyperlink r:id="rId26">
        <w:r w:rsidR="00A83723" w:rsidRPr="007B1AD9">
          <w:rPr>
            <w:color w:val="1155CC"/>
            <w:u w:val="single"/>
            <w:lang w:val="en-US"/>
          </w:rPr>
          <w:t>https</w:t>
        </w:r>
        <w:r w:rsidR="00A83723" w:rsidRPr="00B07CFB">
          <w:rPr>
            <w:color w:val="1155CC"/>
            <w:u w:val="single"/>
          </w:rPr>
          <w:t>://</w:t>
        </w:r>
        <w:proofErr w:type="spellStart"/>
        <w:r w:rsidR="00A83723" w:rsidRPr="007B1AD9">
          <w:rPr>
            <w:color w:val="1155CC"/>
            <w:u w:val="single"/>
            <w:lang w:val="en-US"/>
          </w:rPr>
          <w:t>polyhaven</w:t>
        </w:r>
        <w:proofErr w:type="spellEnd"/>
        <w:r w:rsidR="00A83723" w:rsidRPr="00B07CFB">
          <w:rPr>
            <w:color w:val="1155CC"/>
            <w:u w:val="single"/>
          </w:rPr>
          <w:t>.</w:t>
        </w:r>
        <w:r w:rsidR="00A83723" w:rsidRPr="007B1AD9">
          <w:rPr>
            <w:color w:val="1155CC"/>
            <w:u w:val="single"/>
            <w:lang w:val="en-US"/>
          </w:rPr>
          <w:t>com</w:t>
        </w:r>
        <w:r w:rsidR="00A83723" w:rsidRPr="00B07CFB">
          <w:rPr>
            <w:color w:val="1155CC"/>
            <w:u w:val="single"/>
          </w:rPr>
          <w:t>/</w:t>
        </w:r>
      </w:hyperlink>
      <w:r w:rsidRPr="00B07CFB">
        <w:t xml:space="preserve">. (Дата обращения: </w:t>
      </w:r>
      <w:r w:rsidR="002630B0" w:rsidRPr="00165A6E">
        <w:t>22</w:t>
      </w:r>
      <w:r w:rsidRPr="00B07CFB">
        <w:t>.</w:t>
      </w:r>
      <w:r w:rsidR="002630B0" w:rsidRPr="00165A6E">
        <w:t>11</w:t>
      </w:r>
      <w:r w:rsidRPr="00B07CFB">
        <w:t>.2023)</w:t>
      </w:r>
    </w:p>
    <w:p w14:paraId="21217D0E" w14:textId="485E192A" w:rsidR="004E5B06" w:rsidRPr="002630B0" w:rsidRDefault="00B07CFB" w:rsidP="00350E3F">
      <w:pPr>
        <w:numPr>
          <w:ilvl w:val="0"/>
          <w:numId w:val="1"/>
        </w:numPr>
        <w:ind w:left="142" w:hanging="426"/>
        <w:rPr>
          <w:lang w:val="en-US"/>
          <w14:stylisticSets>
            <w14:styleSet w14:id="1"/>
          </w14:stylisticSets>
        </w:rPr>
      </w:pPr>
      <w:r>
        <w:rPr>
          <w:lang w:val="en-US"/>
        </w:rPr>
        <w:t xml:space="preserve">Official </w:t>
      </w:r>
      <w:r w:rsidR="004E5B06">
        <w:rPr>
          <w:lang w:val="en-US"/>
        </w:rPr>
        <w:t>VMC</w:t>
      </w:r>
      <w:r w:rsidR="004E5B06" w:rsidRPr="00B07CFB">
        <w:rPr>
          <w:lang w:val="en-US"/>
        </w:rPr>
        <w:t xml:space="preserve"> </w:t>
      </w:r>
      <w:r w:rsidR="004E5B06">
        <w:rPr>
          <w:lang w:val="en-US"/>
        </w:rPr>
        <w:t>Protocol</w:t>
      </w:r>
      <w:r w:rsidR="004E5B06" w:rsidRPr="00B07CFB">
        <w:rPr>
          <w:lang w:val="en-US"/>
        </w:rPr>
        <w:t xml:space="preserve"> </w:t>
      </w:r>
      <w:r>
        <w:rPr>
          <w:lang w:val="en-US"/>
        </w:rPr>
        <w:t xml:space="preserve">webpage </w:t>
      </w:r>
      <w:r w:rsidRPr="00B07CFB">
        <w:rPr>
          <w:lang w:val="en-US"/>
        </w:rPr>
        <w:t>[</w:t>
      </w:r>
      <w:r w:rsidRPr="00B07CFB">
        <w:t>Электронный</w:t>
      </w:r>
      <w:r w:rsidRPr="00B07CFB">
        <w:rPr>
          <w:lang w:val="en-US"/>
        </w:rPr>
        <w:t xml:space="preserve"> </w:t>
      </w:r>
      <w:r w:rsidRPr="00B07CFB">
        <w:t>ресурс</w:t>
      </w:r>
      <w:r w:rsidRPr="00B07CFB">
        <w:rPr>
          <w:lang w:val="en-US"/>
        </w:rPr>
        <w:t>] // VMC Protocol specification</w:t>
      </w:r>
      <w:r>
        <w:rPr>
          <w:lang w:val="en-US"/>
        </w:rPr>
        <w:t>.</w:t>
      </w:r>
      <w:r w:rsidRPr="00B07CFB">
        <w:rPr>
          <w:lang w:val="en-US"/>
        </w:rPr>
        <w:t xml:space="preserve"> </w:t>
      </w:r>
      <w:r w:rsidR="004E5B06">
        <w:rPr>
          <w:lang w:val="en-US"/>
        </w:rPr>
        <w:t>URL</w:t>
      </w:r>
      <w:r w:rsidR="004E5B06" w:rsidRPr="00B07CFB">
        <w:rPr>
          <w:lang w:val="en-US"/>
        </w:rPr>
        <w:t>:</w:t>
      </w:r>
      <w:bookmarkStart w:id="22" w:name="_Hlk154157248"/>
      <w:r w:rsidR="004E5B06" w:rsidRPr="00B07CFB">
        <w:rPr>
          <w:lang w:val="en-US"/>
        </w:rPr>
        <w:t xml:space="preserve"> </w:t>
      </w:r>
      <w:hyperlink r:id="rId27" w:history="1"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https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://</w:t>
        </w:r>
        <w:r w:rsidR="004E5B06" w:rsidRPr="002630B0">
          <w:rPr>
            <w:rStyle w:val="aa"/>
            <w:color w:val="1155CC"/>
            <w:lang w:val="en-US"/>
            <w14:stylisticSets>
              <w14:styleSet w14:id="1"/>
            </w14:stylisticSets>
          </w:rPr>
          <w:t>protocol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vmc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info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/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english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html</w:t>
        </w:r>
      </w:hyperlink>
      <w:bookmarkEnd w:id="22"/>
      <w:r>
        <w:rPr>
          <w:lang w:val="en-US"/>
        </w:rPr>
        <w:t xml:space="preserve">. </w:t>
      </w:r>
      <w:r w:rsidRPr="00B07CFB">
        <w:rPr>
          <w:lang w:val="en-US"/>
        </w:rPr>
        <w:t>(</w:t>
      </w:r>
      <w:proofErr w:type="spellStart"/>
      <w:r w:rsidRPr="00B07CFB">
        <w:rPr>
          <w:lang w:val="en-US"/>
        </w:rPr>
        <w:t>Дата</w:t>
      </w:r>
      <w:proofErr w:type="spellEnd"/>
      <w:r w:rsidRPr="00B07CFB">
        <w:rPr>
          <w:lang w:val="en-US"/>
        </w:rPr>
        <w:t xml:space="preserve"> </w:t>
      </w:r>
      <w:proofErr w:type="spellStart"/>
      <w:r w:rsidRPr="00B07CFB">
        <w:rPr>
          <w:lang w:val="en-US"/>
        </w:rPr>
        <w:t>обращения</w:t>
      </w:r>
      <w:proofErr w:type="spellEnd"/>
      <w:r w:rsidRPr="00B07CFB">
        <w:rPr>
          <w:lang w:val="en-US"/>
        </w:rPr>
        <w:t>:</w:t>
      </w:r>
      <w:r>
        <w:rPr>
          <w:lang w:val="en-US"/>
        </w:rPr>
        <w:t xml:space="preserve"> </w:t>
      </w:r>
      <w:r w:rsidR="002630B0">
        <w:rPr>
          <w:lang w:val="en-US"/>
        </w:rPr>
        <w:t>12</w:t>
      </w:r>
      <w:r w:rsidRPr="00B07CFB">
        <w:rPr>
          <w:lang w:val="en-US"/>
        </w:rPr>
        <w:t>.</w:t>
      </w:r>
      <w:r w:rsidR="002630B0">
        <w:rPr>
          <w:lang w:val="en-US"/>
        </w:rPr>
        <w:t>12</w:t>
      </w:r>
      <w:r w:rsidRPr="00B07CFB">
        <w:rPr>
          <w:lang w:val="en-US"/>
        </w:rPr>
        <w:t>.2023)</w:t>
      </w:r>
    </w:p>
    <w:p w14:paraId="5CF83B72" w14:textId="6EA1A855" w:rsidR="002630B0" w:rsidRPr="00494BA7" w:rsidRDefault="002630B0" w:rsidP="00350E3F">
      <w:pPr>
        <w:numPr>
          <w:ilvl w:val="0"/>
          <w:numId w:val="1"/>
        </w:numPr>
        <w:ind w:left="142" w:hanging="426"/>
        <w:rPr>
          <w14:stylisticSets>
            <w14:styleSet w14:id="1"/>
          </w14:stylisticSets>
        </w:rPr>
      </w:pPr>
      <w:r w:rsidRPr="002630B0">
        <w:rPr>
          <w14:stylisticSets>
            <w14:styleSet w14:id="1"/>
          </w14:stylisticSets>
        </w:rPr>
        <w:t xml:space="preserve">Плагин </w:t>
      </w:r>
      <w:r w:rsidRPr="002630B0">
        <w:rPr>
          <w:lang w:val="en-US"/>
          <w14:stylisticSets>
            <w14:styleSet w14:id="1"/>
          </w14:stylisticSets>
        </w:rPr>
        <w:t>Unreal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Engine</w:t>
      </w:r>
      <w:r w:rsidR="00494BA7">
        <w:rPr>
          <w14:stylisticSets>
            <w14:styleSet w14:id="1"/>
          </w14:stylisticSets>
        </w:rPr>
        <w:t xml:space="preserve"> для использования</w:t>
      </w:r>
      <w:r w:rsidRPr="002630B0">
        <w:rPr>
          <w14:stylisticSets>
            <w14:styleSet w14:id="1"/>
          </w14:stylisticSets>
        </w:rPr>
        <w:t xml:space="preserve"> метод</w:t>
      </w:r>
      <w:r w:rsidR="00494BA7">
        <w:rPr>
          <w14:stylisticSets>
            <w14:styleSet w14:id="1"/>
          </w14:stylisticSets>
        </w:rPr>
        <w:t>ов</w:t>
      </w:r>
      <w:r w:rsidRPr="002630B0">
        <w:rPr>
          <w14:stylisticSets>
            <w14:styleSet w14:id="1"/>
          </w14:stylisticSets>
        </w:rPr>
        <w:t xml:space="preserve"> искусственного интеллекта</w:t>
      </w:r>
      <w:r w:rsidR="00494BA7">
        <w:rPr>
          <w14:stylisticSets>
            <w14:styleSet w14:id="1"/>
          </w14:stylisticSets>
        </w:rPr>
        <w:t xml:space="preserve"> </w:t>
      </w:r>
      <w:r w:rsidRPr="002630B0">
        <w:rPr>
          <w14:stylisticSets>
            <w14:styleSet w14:id="1"/>
          </w14:stylisticSets>
        </w:rPr>
        <w:t>в проект</w:t>
      </w:r>
      <w:r w:rsidR="00494BA7">
        <w:rPr>
          <w14:stylisticSets>
            <w14:styleSet w14:id="1"/>
          </w14:stylisticSets>
        </w:rPr>
        <w:t>ах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Unreal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Engine</w:t>
      </w:r>
      <w:r>
        <w:rPr>
          <w14:stylisticSets>
            <w14:styleSet w14:id="1"/>
          </w14:stylisticSets>
        </w:rPr>
        <w:t xml:space="preserve"> </w:t>
      </w:r>
      <w:r w:rsidRPr="00494BA7">
        <w:t xml:space="preserve">[Электронный ресурс] // </w:t>
      </w:r>
      <w:proofErr w:type="spellStart"/>
      <w:r w:rsidR="00494BA7">
        <w:rPr>
          <w:lang w:val="en-US"/>
        </w:rPr>
        <w:t>Github</w:t>
      </w:r>
      <w:proofErr w:type="spellEnd"/>
      <w:r w:rsidRPr="00494BA7">
        <w:t xml:space="preserve">. </w:t>
      </w:r>
      <w:r w:rsidRPr="007B1AD9">
        <w:rPr>
          <w:lang w:val="en-US"/>
        </w:rPr>
        <w:t>URL</w:t>
      </w:r>
      <w:r w:rsidRPr="00B07CFB">
        <w:t xml:space="preserve">: </w:t>
      </w:r>
      <w:hyperlink r:id="rId28" w:history="1"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https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:/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github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.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com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endink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Mediapipe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4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u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-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plugin</w:t>
        </w:r>
        <w:r w:rsidR="00494BA7" w:rsidRPr="00AC3A7A">
          <w:rPr>
            <w:rStyle w:val="aa"/>
            <w:lang w:val="en-US"/>
            <w14:stylisticSets>
              <w14:styleSet w14:id="1"/>
            </w14:stylisticSets>
          </w:rPr>
          <w:t>/</w:t>
        </w:r>
      </w:hyperlink>
      <w:r w:rsidR="00494BA7">
        <w:rPr>
          <w:lang w:val="en-US"/>
          <w14:stylisticSets>
            <w14:styleSet w14:id="1"/>
          </w14:stylisticSets>
        </w:rPr>
        <w:t xml:space="preserve">. </w:t>
      </w:r>
      <w:r w:rsidR="00494BA7" w:rsidRPr="00B07CFB">
        <w:rPr>
          <w:lang w:val="en-US"/>
        </w:rPr>
        <w:t>(</w:t>
      </w:r>
      <w:proofErr w:type="spellStart"/>
      <w:r w:rsidR="00494BA7" w:rsidRPr="00B07CFB">
        <w:rPr>
          <w:lang w:val="en-US"/>
        </w:rPr>
        <w:t>Дата</w:t>
      </w:r>
      <w:proofErr w:type="spellEnd"/>
      <w:r w:rsidR="00494BA7" w:rsidRPr="00B07CFB">
        <w:rPr>
          <w:lang w:val="en-US"/>
        </w:rPr>
        <w:t xml:space="preserve"> </w:t>
      </w:r>
      <w:proofErr w:type="spellStart"/>
      <w:r w:rsidR="00494BA7" w:rsidRPr="00B07CFB">
        <w:rPr>
          <w:lang w:val="en-US"/>
        </w:rPr>
        <w:t>обращения</w:t>
      </w:r>
      <w:proofErr w:type="spellEnd"/>
      <w:r w:rsidR="00494BA7" w:rsidRPr="00B07CFB">
        <w:rPr>
          <w:lang w:val="en-US"/>
        </w:rPr>
        <w:t>:</w:t>
      </w:r>
      <w:r w:rsidR="00494BA7">
        <w:rPr>
          <w:lang w:val="en-US"/>
        </w:rPr>
        <w:t xml:space="preserve"> 22</w:t>
      </w:r>
      <w:r w:rsidR="00494BA7" w:rsidRPr="00B07CFB">
        <w:rPr>
          <w:lang w:val="en-US"/>
        </w:rPr>
        <w:t>.</w:t>
      </w:r>
      <w:r w:rsidR="00494BA7">
        <w:rPr>
          <w:lang w:val="en-US"/>
        </w:rPr>
        <w:t>12</w:t>
      </w:r>
      <w:r w:rsidR="00494BA7" w:rsidRPr="00B07CFB">
        <w:rPr>
          <w:lang w:val="en-US"/>
        </w:rPr>
        <w:t>.2023)</w:t>
      </w:r>
    </w:p>
    <w:sectPr w:rsidR="002630B0" w:rsidRPr="00494BA7" w:rsidSect="005F4A35">
      <w:footerReference w:type="default" r:id="rId29"/>
      <w:pgSz w:w="11906" w:h="16838"/>
      <w:pgMar w:top="1134" w:right="566" w:bottom="993" w:left="1701" w:header="720" w:footer="6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0473" w14:textId="77777777" w:rsidR="002441C7" w:rsidRDefault="002441C7">
      <w:pPr>
        <w:spacing w:line="240" w:lineRule="auto"/>
      </w:pPr>
      <w:r>
        <w:separator/>
      </w:r>
    </w:p>
  </w:endnote>
  <w:endnote w:type="continuationSeparator" w:id="0">
    <w:p w14:paraId="6B8ADC53" w14:textId="77777777" w:rsidR="002441C7" w:rsidRDefault="00244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60097749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5141D68" w14:textId="205EC95D" w:rsidR="007B1AD9" w:rsidRPr="005F4A35" w:rsidRDefault="007B1AD9" w:rsidP="00F53F25">
        <w:pPr>
          <w:pStyle w:val="a7"/>
          <w:ind w:left="-1701" w:right="-566" w:firstLine="0"/>
          <w:jc w:val="center"/>
          <w:rPr>
            <w:color w:val="000000" w:themeColor="text1"/>
          </w:rPr>
        </w:pPr>
        <w:r w:rsidRPr="005F4A35">
          <w:rPr>
            <w:color w:val="000000" w:themeColor="text1"/>
          </w:rPr>
          <w:fldChar w:fldCharType="begin"/>
        </w:r>
        <w:r w:rsidRPr="005F4A35">
          <w:rPr>
            <w:color w:val="000000" w:themeColor="text1"/>
          </w:rPr>
          <w:instrText>PAGE   \* MERGEFORMAT</w:instrText>
        </w:r>
        <w:r w:rsidRPr="005F4A35">
          <w:rPr>
            <w:color w:val="000000" w:themeColor="text1"/>
          </w:rPr>
          <w:fldChar w:fldCharType="separate"/>
        </w:r>
        <w:r w:rsidRPr="005F4A35">
          <w:rPr>
            <w:color w:val="000000" w:themeColor="text1"/>
          </w:rPr>
          <w:t>2</w:t>
        </w:r>
        <w:r w:rsidRPr="005F4A35">
          <w:rPr>
            <w:color w:val="000000" w:themeColor="text1"/>
          </w:rPr>
          <w:fldChar w:fldCharType="end"/>
        </w:r>
      </w:p>
    </w:sdtContent>
  </w:sdt>
  <w:p w14:paraId="5BF323CD" w14:textId="77777777" w:rsidR="007C6001" w:rsidRDefault="007C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firstLine="709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EB1B" w14:textId="77777777" w:rsidR="002441C7" w:rsidRDefault="002441C7">
      <w:pPr>
        <w:spacing w:line="240" w:lineRule="auto"/>
      </w:pPr>
      <w:r>
        <w:separator/>
      </w:r>
    </w:p>
  </w:footnote>
  <w:footnote w:type="continuationSeparator" w:id="0">
    <w:p w14:paraId="66384F28" w14:textId="77777777" w:rsidR="002441C7" w:rsidRDefault="00244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9"/>
    <w:multiLevelType w:val="multilevel"/>
    <w:tmpl w:val="5B567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1052F3"/>
    <w:multiLevelType w:val="multilevel"/>
    <w:tmpl w:val="1A22F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ABF0BAC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ACE53E6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350120A4"/>
    <w:multiLevelType w:val="multilevel"/>
    <w:tmpl w:val="E5FEC2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674CFB"/>
    <w:multiLevelType w:val="hybridMultilevel"/>
    <w:tmpl w:val="10886CD8"/>
    <w:lvl w:ilvl="0" w:tplc="1DE405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52C6E"/>
    <w:multiLevelType w:val="multilevel"/>
    <w:tmpl w:val="67361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771906"/>
    <w:multiLevelType w:val="multilevel"/>
    <w:tmpl w:val="605AC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45B021F4"/>
    <w:multiLevelType w:val="multilevel"/>
    <w:tmpl w:val="72AEE0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88C6A9B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49C727C3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F2E5F08"/>
    <w:multiLevelType w:val="multilevel"/>
    <w:tmpl w:val="DD023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01"/>
    <w:rsid w:val="0003165B"/>
    <w:rsid w:val="00032D4F"/>
    <w:rsid w:val="000E27CE"/>
    <w:rsid w:val="00124039"/>
    <w:rsid w:val="00145976"/>
    <w:rsid w:val="0015608E"/>
    <w:rsid w:val="00165A6E"/>
    <w:rsid w:val="001E1DB6"/>
    <w:rsid w:val="002441C7"/>
    <w:rsid w:val="002553CC"/>
    <w:rsid w:val="002630B0"/>
    <w:rsid w:val="0032623D"/>
    <w:rsid w:val="00346D5F"/>
    <w:rsid w:val="00350E3F"/>
    <w:rsid w:val="003E1EA4"/>
    <w:rsid w:val="00406A3C"/>
    <w:rsid w:val="00434FD6"/>
    <w:rsid w:val="00482D95"/>
    <w:rsid w:val="00494BA7"/>
    <w:rsid w:val="004E5B06"/>
    <w:rsid w:val="00503DC6"/>
    <w:rsid w:val="005403B1"/>
    <w:rsid w:val="005F38DF"/>
    <w:rsid w:val="005F4A35"/>
    <w:rsid w:val="00634DED"/>
    <w:rsid w:val="0069485B"/>
    <w:rsid w:val="007B1AD9"/>
    <w:rsid w:val="007B52E2"/>
    <w:rsid w:val="007C6001"/>
    <w:rsid w:val="00872822"/>
    <w:rsid w:val="00874E15"/>
    <w:rsid w:val="00892C4D"/>
    <w:rsid w:val="00893DC2"/>
    <w:rsid w:val="008B4164"/>
    <w:rsid w:val="009749FB"/>
    <w:rsid w:val="00A36374"/>
    <w:rsid w:val="00A54963"/>
    <w:rsid w:val="00A560EA"/>
    <w:rsid w:val="00A83723"/>
    <w:rsid w:val="00A849AF"/>
    <w:rsid w:val="00AC0FBE"/>
    <w:rsid w:val="00AD38A0"/>
    <w:rsid w:val="00AE519A"/>
    <w:rsid w:val="00B07CFB"/>
    <w:rsid w:val="00B32425"/>
    <w:rsid w:val="00B768E9"/>
    <w:rsid w:val="00C2066A"/>
    <w:rsid w:val="00C375EF"/>
    <w:rsid w:val="00C57E06"/>
    <w:rsid w:val="00CE74AC"/>
    <w:rsid w:val="00D4520C"/>
    <w:rsid w:val="00E04742"/>
    <w:rsid w:val="00E4441A"/>
    <w:rsid w:val="00E605A7"/>
    <w:rsid w:val="00F53F25"/>
    <w:rsid w:val="00F77318"/>
    <w:rsid w:val="00FC1C76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B799D"/>
  <w15:docId w15:val="{8042FC53-F9D1-48C2-B12C-C609C102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-285" w:firstLine="9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C76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ind w:left="1440" w:hanging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D9"/>
  </w:style>
  <w:style w:type="paragraph" w:styleId="a7">
    <w:name w:val="footer"/>
    <w:basedOn w:val="a"/>
    <w:link w:val="a8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D9"/>
  </w:style>
  <w:style w:type="paragraph" w:styleId="a9">
    <w:name w:val="TOC Heading"/>
    <w:basedOn w:val="1"/>
    <w:next w:val="a"/>
    <w:uiPriority w:val="39"/>
    <w:unhideWhenUsed/>
    <w:qFormat/>
    <w:rsid w:val="00AC0FB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406A3C"/>
    <w:pPr>
      <w:tabs>
        <w:tab w:val="left" w:pos="709"/>
        <w:tab w:val="right" w:leader="dot" w:pos="9629"/>
      </w:tabs>
      <w:spacing w:after="100"/>
      <w:ind w:left="0" w:hanging="426"/>
    </w:pPr>
  </w:style>
  <w:style w:type="paragraph" w:styleId="31">
    <w:name w:val="toc 3"/>
    <w:basedOn w:val="a"/>
    <w:next w:val="a"/>
    <w:autoRedefine/>
    <w:uiPriority w:val="39"/>
    <w:unhideWhenUsed/>
    <w:rsid w:val="00AC0FBE"/>
    <w:pPr>
      <w:tabs>
        <w:tab w:val="left" w:pos="1134"/>
        <w:tab w:val="right" w:leader="dot" w:pos="9629"/>
      </w:tabs>
      <w:spacing w:after="100"/>
      <w:ind w:left="284" w:firstLine="283"/>
    </w:pPr>
  </w:style>
  <w:style w:type="character" w:styleId="aa">
    <w:name w:val="Hyperlink"/>
    <w:basedOn w:val="a0"/>
    <w:uiPriority w:val="99"/>
    <w:unhideWhenUsed/>
    <w:rsid w:val="00AC0FB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6A3C"/>
    <w:pPr>
      <w:tabs>
        <w:tab w:val="right" w:leader="dot" w:pos="9629"/>
      </w:tabs>
      <w:spacing w:after="100"/>
      <w:ind w:left="-426" w:firstLine="0"/>
    </w:pPr>
  </w:style>
  <w:style w:type="paragraph" w:customStyle="1" w:styleId="Default">
    <w:name w:val="Default"/>
    <w:rsid w:val="00A560EA"/>
    <w:pPr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24"/>
      <w:szCs w:val="24"/>
    </w:rPr>
  </w:style>
  <w:style w:type="paragraph" w:customStyle="1" w:styleId="HeaderDefault">
    <w:name w:val="HeaderDefault"/>
    <w:basedOn w:val="1"/>
    <w:link w:val="HeaderDefaultChar"/>
    <w:qFormat/>
    <w:rsid w:val="00A560EA"/>
    <w:pPr>
      <w:spacing w:before="120" w:after="120" w:line="240" w:lineRule="auto"/>
      <w:ind w:left="0" w:firstLine="0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en-US"/>
    </w:rPr>
  </w:style>
  <w:style w:type="character" w:customStyle="1" w:styleId="HeaderDefaultChar">
    <w:name w:val="HeaderDefault Char"/>
    <w:basedOn w:val="a0"/>
    <w:link w:val="HeaderDefault"/>
    <w:rsid w:val="00A560EA"/>
    <w:rPr>
      <w:rFonts w:eastAsiaTheme="majorEastAsia" w:cstheme="majorBidi"/>
      <w:b/>
      <w:color w:val="000000" w:themeColor="text1"/>
      <w:lang w:eastAsia="en-US"/>
    </w:rPr>
  </w:style>
  <w:style w:type="paragraph" w:customStyle="1" w:styleId="TextDefault">
    <w:name w:val="TextDefault"/>
    <w:basedOn w:val="a"/>
    <w:link w:val="TextDefaultChar"/>
    <w:qFormat/>
    <w:rsid w:val="00A560EA"/>
    <w:pPr>
      <w:spacing w:before="120" w:after="120" w:line="240" w:lineRule="auto"/>
      <w:ind w:left="0" w:firstLine="0"/>
      <w:jc w:val="left"/>
    </w:pPr>
    <w:rPr>
      <w:lang w:eastAsia="en-US"/>
    </w:rPr>
  </w:style>
  <w:style w:type="character" w:customStyle="1" w:styleId="TextDefaultChar">
    <w:name w:val="TextDefault Char"/>
    <w:basedOn w:val="a0"/>
    <w:link w:val="TextDefault"/>
    <w:rsid w:val="00A560EA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E5B06"/>
    <w:rPr>
      <w:b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4E5B0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94BA7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694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lyhave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blender.org/manual/en/latest/modeling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playlist?list=PLn6DikVGbeEgMvn_JJyX1Rnrt3Wlj0rv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playlist?list=PLn6DikVGbeEiJFNb2_wfV2zg4BDm8xvsQ" TargetMode="External"/><Relationship Id="rId28" Type="http://schemas.openxmlformats.org/officeDocument/2006/relationships/hyperlink" Target="https://github.com/endink/Mediapipe4u-plugi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unrealengine.com/" TargetMode="External"/><Relationship Id="rId27" Type="http://schemas.openxmlformats.org/officeDocument/2006/relationships/hyperlink" Target="https://protocol.vmc.info/englis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A8D-27FA-4AB2-822D-4788208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8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hendrik</dc:creator>
  <cp:keywords/>
  <dc:description/>
  <cp:lastModifiedBy>Daniil Shendrik</cp:lastModifiedBy>
  <cp:revision>11</cp:revision>
  <dcterms:created xsi:type="dcterms:W3CDTF">2023-12-22T12:59:00Z</dcterms:created>
  <dcterms:modified xsi:type="dcterms:W3CDTF">2023-12-24T14:54:00Z</dcterms:modified>
</cp:coreProperties>
</file>